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19E" w14:textId="4B7391E5" w:rsidR="00217D28" w:rsidRPr="009D3AE8" w:rsidRDefault="00E61EA5" w:rsidP="00E61EA5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CB6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azník pro přípravu Strategic</w:t>
      </w:r>
      <w:r w:rsidRPr="009D3AE8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ého plánu </w:t>
      </w:r>
    </w:p>
    <w:p w14:paraId="7865CC52" w14:textId="20933C0D" w:rsidR="00E61EA5" w:rsidRPr="009D3AE8" w:rsidRDefault="00E61EA5" w:rsidP="00E61EA5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3AE8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zvoje </w:t>
      </w:r>
      <w:r w:rsidR="00424CB5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ce </w:t>
      </w:r>
      <w:r w:rsidR="00A94762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erady</w:t>
      </w:r>
      <w:r w:rsidR="00217D28" w:rsidRPr="009D3AE8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45C64CA" w14:textId="56EAEB6C" w:rsidR="00E61EA5" w:rsidRPr="009D3AE8" w:rsidRDefault="00E61EA5" w:rsidP="00E61EA5">
      <w:pPr>
        <w:rPr>
          <w:sz w:val="18"/>
          <w:szCs w:val="18"/>
        </w:rPr>
      </w:pPr>
    </w:p>
    <w:p w14:paraId="0D56781D" w14:textId="77777777" w:rsidR="00622717" w:rsidRPr="009D3AE8" w:rsidRDefault="00622717" w:rsidP="00E61EA5">
      <w:pPr>
        <w:rPr>
          <w:sz w:val="18"/>
          <w:szCs w:val="18"/>
        </w:rPr>
      </w:pPr>
    </w:p>
    <w:p w14:paraId="17939518" w14:textId="227D3DB1" w:rsidR="00E61EA5" w:rsidRPr="009D3AE8" w:rsidRDefault="00E61EA5" w:rsidP="008B6716">
      <w:pPr>
        <w:spacing w:before="120"/>
        <w:jc w:val="both"/>
        <w:rPr>
          <w:sz w:val="22"/>
          <w:szCs w:val="22"/>
        </w:rPr>
      </w:pPr>
      <w:r w:rsidRPr="009D3AE8">
        <w:rPr>
          <w:sz w:val="22"/>
          <w:szCs w:val="22"/>
        </w:rPr>
        <w:t>Vážení občané,</w:t>
      </w:r>
    </w:p>
    <w:p w14:paraId="13CB6900" w14:textId="382ED5AB" w:rsidR="00E61EA5" w:rsidRPr="009D3AE8" w:rsidRDefault="00E61EA5" w:rsidP="008B6716">
      <w:pPr>
        <w:spacing w:before="120"/>
        <w:jc w:val="both"/>
        <w:rPr>
          <w:sz w:val="22"/>
          <w:szCs w:val="22"/>
        </w:rPr>
      </w:pPr>
      <w:r w:rsidRPr="009D3AE8">
        <w:rPr>
          <w:sz w:val="22"/>
          <w:szCs w:val="22"/>
        </w:rPr>
        <w:t xml:space="preserve">dostává se </w:t>
      </w:r>
      <w:r w:rsidR="00EB3EE4" w:rsidRPr="009D3AE8">
        <w:rPr>
          <w:sz w:val="22"/>
          <w:szCs w:val="22"/>
        </w:rPr>
        <w:t>V</w:t>
      </w:r>
      <w:r w:rsidRPr="009D3AE8">
        <w:rPr>
          <w:sz w:val="22"/>
          <w:szCs w:val="22"/>
        </w:rPr>
        <w:t xml:space="preserve">ám do rukou dotazník, jehož cílem je zjistit </w:t>
      </w:r>
      <w:r w:rsidR="002E5060" w:rsidRPr="009D3AE8">
        <w:rPr>
          <w:sz w:val="22"/>
          <w:szCs w:val="22"/>
        </w:rPr>
        <w:t>V</w:t>
      </w:r>
      <w:r w:rsidRPr="009D3AE8">
        <w:rPr>
          <w:sz w:val="22"/>
          <w:szCs w:val="22"/>
        </w:rPr>
        <w:t xml:space="preserve">aše názory, potřeby a přání v souvislosti s připravovaným </w:t>
      </w:r>
      <w:r w:rsidR="00CE62AA" w:rsidRPr="009D3AE8">
        <w:rPr>
          <w:sz w:val="22"/>
          <w:szCs w:val="22"/>
        </w:rPr>
        <w:t xml:space="preserve">aktualizovaným </w:t>
      </w:r>
      <w:r w:rsidRPr="009D3AE8">
        <w:rPr>
          <w:sz w:val="22"/>
          <w:szCs w:val="22"/>
        </w:rPr>
        <w:t xml:space="preserve">Strategickým plánem </w:t>
      </w:r>
      <w:r w:rsidR="001579AF">
        <w:rPr>
          <w:sz w:val="22"/>
          <w:szCs w:val="22"/>
        </w:rPr>
        <w:t xml:space="preserve">rozvoje obce </w:t>
      </w:r>
      <w:r w:rsidR="00A94762">
        <w:rPr>
          <w:sz w:val="22"/>
          <w:szCs w:val="22"/>
        </w:rPr>
        <w:t>Polerady</w:t>
      </w:r>
      <w:r w:rsidRPr="009D3AE8">
        <w:rPr>
          <w:sz w:val="22"/>
          <w:szCs w:val="22"/>
        </w:rPr>
        <w:t>.</w:t>
      </w:r>
    </w:p>
    <w:p w14:paraId="7D87F013" w14:textId="0AE1267C" w:rsidR="00E61EA5" w:rsidRPr="009D3AE8" w:rsidRDefault="00E61EA5" w:rsidP="00EC2CB6">
      <w:pPr>
        <w:spacing w:before="60"/>
        <w:jc w:val="both"/>
        <w:rPr>
          <w:sz w:val="22"/>
          <w:szCs w:val="22"/>
        </w:rPr>
      </w:pPr>
      <w:r w:rsidRPr="009D3AE8">
        <w:rPr>
          <w:sz w:val="22"/>
          <w:szCs w:val="22"/>
        </w:rPr>
        <w:t xml:space="preserve">Cílem Strategického plánu je zmapovat současné silné i slabé stránky </w:t>
      </w:r>
      <w:r w:rsidR="001579AF">
        <w:rPr>
          <w:sz w:val="22"/>
          <w:szCs w:val="22"/>
        </w:rPr>
        <w:t>obce</w:t>
      </w:r>
      <w:r w:rsidRPr="009D3AE8">
        <w:rPr>
          <w:sz w:val="22"/>
          <w:szCs w:val="22"/>
        </w:rPr>
        <w:t>, vytyčit viz</w:t>
      </w:r>
      <w:r w:rsidR="003A2E85">
        <w:rPr>
          <w:sz w:val="22"/>
          <w:szCs w:val="22"/>
        </w:rPr>
        <w:t>e</w:t>
      </w:r>
      <w:r w:rsidRPr="009D3AE8">
        <w:rPr>
          <w:sz w:val="22"/>
          <w:szCs w:val="22"/>
        </w:rPr>
        <w:t xml:space="preserve">, jaké by </w:t>
      </w:r>
      <w:r w:rsidR="001579AF">
        <w:rPr>
          <w:sz w:val="22"/>
          <w:szCs w:val="22"/>
        </w:rPr>
        <w:t>obec</w:t>
      </w:r>
      <w:r w:rsidRPr="009D3AE8">
        <w:rPr>
          <w:sz w:val="22"/>
          <w:szCs w:val="22"/>
        </w:rPr>
        <w:t xml:space="preserve"> měl</w:t>
      </w:r>
      <w:r w:rsidR="001579AF">
        <w:rPr>
          <w:sz w:val="22"/>
          <w:szCs w:val="22"/>
        </w:rPr>
        <w:t>a</w:t>
      </w:r>
      <w:r w:rsidRPr="009D3AE8">
        <w:rPr>
          <w:sz w:val="22"/>
          <w:szCs w:val="22"/>
        </w:rPr>
        <w:t xml:space="preserve"> do budoucna </w:t>
      </w:r>
      <w:r w:rsidR="001579AF">
        <w:rPr>
          <w:sz w:val="22"/>
          <w:szCs w:val="22"/>
        </w:rPr>
        <w:t>mít</w:t>
      </w:r>
      <w:r w:rsidRPr="009D3AE8">
        <w:rPr>
          <w:sz w:val="22"/>
          <w:szCs w:val="22"/>
        </w:rPr>
        <w:t xml:space="preserve">, a hledat všechny možnosti, jak tuto představu naplnit. Zlepšení by se mělo týkat všech součástí života </w:t>
      </w:r>
      <w:r w:rsidR="0054711F">
        <w:rPr>
          <w:sz w:val="22"/>
          <w:szCs w:val="22"/>
        </w:rPr>
        <w:t>v obci</w:t>
      </w:r>
      <w:r w:rsidRPr="009D3AE8">
        <w:rPr>
          <w:sz w:val="22"/>
          <w:szCs w:val="22"/>
        </w:rPr>
        <w:t>.</w:t>
      </w:r>
    </w:p>
    <w:p w14:paraId="63120941" w14:textId="7DC448E6" w:rsidR="00E61EA5" w:rsidRPr="009D3AE8" w:rsidRDefault="00E61EA5" w:rsidP="00EC2CB6">
      <w:pPr>
        <w:spacing w:before="60"/>
        <w:jc w:val="both"/>
        <w:rPr>
          <w:sz w:val="22"/>
          <w:szCs w:val="22"/>
        </w:rPr>
      </w:pPr>
      <w:r w:rsidRPr="009D3AE8">
        <w:rPr>
          <w:sz w:val="22"/>
          <w:szCs w:val="22"/>
        </w:rPr>
        <w:t xml:space="preserve">Úspěšný budoucí rozvoj </w:t>
      </w:r>
      <w:r w:rsidR="001579AF">
        <w:rPr>
          <w:sz w:val="22"/>
          <w:szCs w:val="22"/>
        </w:rPr>
        <w:t xml:space="preserve">obce </w:t>
      </w:r>
      <w:r w:rsidR="007319A1">
        <w:rPr>
          <w:sz w:val="22"/>
          <w:szCs w:val="22"/>
        </w:rPr>
        <w:t>Polerady</w:t>
      </w:r>
      <w:r w:rsidR="00117094">
        <w:rPr>
          <w:sz w:val="22"/>
          <w:szCs w:val="22"/>
        </w:rPr>
        <w:t xml:space="preserve"> </w:t>
      </w:r>
      <w:r w:rsidRPr="009D3AE8">
        <w:rPr>
          <w:sz w:val="22"/>
          <w:szCs w:val="22"/>
        </w:rPr>
        <w:t xml:space="preserve">je nemyslitelný bez </w:t>
      </w:r>
      <w:r w:rsidR="002E5060" w:rsidRPr="009D3AE8">
        <w:rPr>
          <w:sz w:val="22"/>
          <w:szCs w:val="22"/>
        </w:rPr>
        <w:t>V</w:t>
      </w:r>
      <w:r w:rsidRPr="009D3AE8">
        <w:rPr>
          <w:sz w:val="22"/>
          <w:szCs w:val="22"/>
        </w:rPr>
        <w:t xml:space="preserve">aší účasti. Proto </w:t>
      </w:r>
      <w:r w:rsidR="002E5060" w:rsidRPr="009D3AE8">
        <w:rPr>
          <w:sz w:val="22"/>
          <w:szCs w:val="22"/>
        </w:rPr>
        <w:t>V</w:t>
      </w:r>
      <w:r w:rsidRPr="009D3AE8">
        <w:rPr>
          <w:sz w:val="22"/>
          <w:szCs w:val="22"/>
        </w:rPr>
        <w:t>ás prosíme o</w:t>
      </w:r>
      <w:r w:rsidR="0087081D" w:rsidRPr="009D3AE8">
        <w:rPr>
          <w:sz w:val="22"/>
          <w:szCs w:val="22"/>
        </w:rPr>
        <w:t> </w:t>
      </w:r>
      <w:r w:rsidRPr="009D3AE8">
        <w:rPr>
          <w:sz w:val="22"/>
          <w:szCs w:val="22"/>
        </w:rPr>
        <w:t>pravdivé</w:t>
      </w:r>
      <w:r w:rsidR="00EB3EE4" w:rsidRPr="009D3AE8">
        <w:rPr>
          <w:sz w:val="22"/>
          <w:szCs w:val="22"/>
        </w:rPr>
        <w:t xml:space="preserve"> </w:t>
      </w:r>
      <w:r w:rsidRPr="009D3AE8">
        <w:rPr>
          <w:sz w:val="22"/>
          <w:szCs w:val="22"/>
        </w:rPr>
        <w:t>a</w:t>
      </w:r>
      <w:r w:rsidR="00EB3EE4" w:rsidRPr="009D3AE8">
        <w:rPr>
          <w:sz w:val="22"/>
          <w:szCs w:val="22"/>
        </w:rPr>
        <w:t> </w:t>
      </w:r>
      <w:r w:rsidRPr="009D3AE8">
        <w:rPr>
          <w:sz w:val="22"/>
          <w:szCs w:val="22"/>
        </w:rPr>
        <w:t xml:space="preserve">upřímné zodpovězení následujících otázek. Tak budeme moci při plánování budoucnosti </w:t>
      </w:r>
      <w:r w:rsidR="001579AF">
        <w:rPr>
          <w:sz w:val="22"/>
          <w:szCs w:val="22"/>
        </w:rPr>
        <w:t>obce</w:t>
      </w:r>
      <w:r w:rsidRPr="009D3AE8">
        <w:rPr>
          <w:sz w:val="22"/>
          <w:szCs w:val="22"/>
        </w:rPr>
        <w:t xml:space="preserve"> vždy přihlížet k </w:t>
      </w:r>
      <w:r w:rsidR="002E5060" w:rsidRPr="009D3AE8">
        <w:rPr>
          <w:sz w:val="22"/>
          <w:szCs w:val="22"/>
        </w:rPr>
        <w:t>V</w:t>
      </w:r>
      <w:r w:rsidRPr="009D3AE8">
        <w:rPr>
          <w:sz w:val="22"/>
          <w:szCs w:val="22"/>
        </w:rPr>
        <w:t>ašim přáním a názorům.</w:t>
      </w:r>
      <w:bookmarkStart w:id="0" w:name="_GoBack"/>
      <w:bookmarkEnd w:id="0"/>
      <w:r w:rsidR="002769E9" w:rsidRPr="009D3AE8">
        <w:rPr>
          <w:sz w:val="22"/>
          <w:szCs w:val="22"/>
        </w:rPr>
        <w:t xml:space="preserve"> </w:t>
      </w:r>
    </w:p>
    <w:p w14:paraId="1E6B55BA" w14:textId="77777777" w:rsidR="00E61EA5" w:rsidRPr="009D3AE8" w:rsidRDefault="00E61EA5" w:rsidP="008B6716">
      <w:pPr>
        <w:spacing w:before="120"/>
        <w:jc w:val="both"/>
        <w:rPr>
          <w:sz w:val="22"/>
          <w:szCs w:val="22"/>
        </w:rPr>
      </w:pPr>
    </w:p>
    <w:p w14:paraId="7B7EC14F" w14:textId="785ABFDC" w:rsidR="00E11681" w:rsidRPr="009D3AE8" w:rsidRDefault="00E11681" w:rsidP="00E11681">
      <w:pPr>
        <w:spacing w:before="40"/>
        <w:jc w:val="both"/>
        <w:rPr>
          <w:sz w:val="22"/>
          <w:szCs w:val="22"/>
        </w:rPr>
      </w:pPr>
      <w:r w:rsidRPr="009D3AE8">
        <w:rPr>
          <w:b/>
          <w:sz w:val="22"/>
          <w:szCs w:val="22"/>
        </w:rPr>
        <w:t xml:space="preserve">Vyplněný dotazník prosím odevzdejte nejpozději do </w:t>
      </w:r>
      <w:r w:rsidR="003A2E85" w:rsidRPr="00190EF9">
        <w:rPr>
          <w:b/>
          <w:color w:val="000000" w:themeColor="text1"/>
          <w:sz w:val="22"/>
          <w:szCs w:val="22"/>
        </w:rPr>
        <w:t>15</w:t>
      </w:r>
      <w:r w:rsidR="002931DB" w:rsidRPr="00190EF9">
        <w:rPr>
          <w:b/>
          <w:color w:val="000000" w:themeColor="text1"/>
          <w:sz w:val="22"/>
          <w:szCs w:val="22"/>
        </w:rPr>
        <w:t>. 4.</w:t>
      </w:r>
      <w:r w:rsidRPr="00190EF9">
        <w:rPr>
          <w:b/>
          <w:color w:val="000000" w:themeColor="text1"/>
          <w:sz w:val="22"/>
          <w:szCs w:val="22"/>
        </w:rPr>
        <w:t xml:space="preserve"> 2016 </w:t>
      </w:r>
      <w:r w:rsidR="00A94762">
        <w:rPr>
          <w:b/>
          <w:sz w:val="22"/>
          <w:szCs w:val="22"/>
        </w:rPr>
        <w:t xml:space="preserve">na obecní úřad Polerady. </w:t>
      </w:r>
    </w:p>
    <w:p w14:paraId="7368AA64" w14:textId="77777777" w:rsidR="00897CDA" w:rsidRPr="009D3AE8" w:rsidRDefault="00897CDA" w:rsidP="00897CDA">
      <w:pPr>
        <w:spacing w:before="40"/>
        <w:jc w:val="both"/>
        <w:rPr>
          <w:sz w:val="22"/>
          <w:szCs w:val="22"/>
        </w:rPr>
      </w:pPr>
    </w:p>
    <w:p w14:paraId="441B7EB6" w14:textId="55827FD4" w:rsidR="00897CDA" w:rsidRPr="009D3AE8" w:rsidRDefault="00662C41" w:rsidP="00897CDA">
      <w:pPr>
        <w:spacing w:before="40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3AE8">
        <w:rPr>
          <w:sz w:val="22"/>
          <w:szCs w:val="22"/>
        </w:rPr>
        <w:t>Děkujeme Vám za spolupráci.</w:t>
      </w:r>
    </w:p>
    <w:p w14:paraId="4E9AD07D" w14:textId="6A01F4AA" w:rsidR="00A9231A" w:rsidRPr="009D3AE8" w:rsidRDefault="00662C41" w:rsidP="00897CDA">
      <w:pPr>
        <w:spacing w:before="40"/>
        <w:jc w:val="both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3AE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D3AE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D3AE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D3AE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BCA85E1" w14:textId="482CEB6A" w:rsidR="00897CDA" w:rsidRPr="009D3AE8" w:rsidRDefault="001579AF" w:rsidP="00897CDA">
      <w:pPr>
        <w:ind w:left="2832" w:firstLine="708"/>
        <w:jc w:val="both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A94762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ois Macháč</w:t>
      </w:r>
    </w:p>
    <w:p w14:paraId="6C8D4368" w14:textId="7E50223D" w:rsidR="00662C41" w:rsidRPr="009D3AE8" w:rsidRDefault="00662C41" w:rsidP="001579AF">
      <w:pPr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3AE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a</w:t>
      </w:r>
    </w:p>
    <w:p w14:paraId="19A61AC6" w14:textId="77777777" w:rsidR="00CE62AA" w:rsidRPr="009D3AE8" w:rsidRDefault="00CE62AA" w:rsidP="00CE62AA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eastAsia="en-US"/>
        </w:rPr>
      </w:pPr>
    </w:p>
    <w:p w14:paraId="254E269A" w14:textId="443E0081" w:rsidR="00897CDA" w:rsidRPr="009D3AE8" w:rsidRDefault="00CE62AA" w:rsidP="00CE62AA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eastAsia="en-US"/>
        </w:rPr>
      </w:pPr>
      <w:r w:rsidRPr="009D3AE8">
        <w:rPr>
          <w:rFonts w:eastAsiaTheme="minorHAnsi"/>
          <w:b/>
          <w:bCs/>
          <w:sz w:val="32"/>
          <w:szCs w:val="32"/>
          <w:u w:val="single"/>
          <w:lang w:eastAsia="en-US"/>
        </w:rPr>
        <w:t>________________________________________________________</w:t>
      </w:r>
    </w:p>
    <w:p w14:paraId="2AE177F2" w14:textId="594B6CAB" w:rsidR="00897CDA" w:rsidRPr="009D3AE8" w:rsidRDefault="00897CDA" w:rsidP="001E6F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14:paraId="3D94B61C" w14:textId="77777777" w:rsidR="00CE62AA" w:rsidRPr="009D3AE8" w:rsidRDefault="00CE62AA" w:rsidP="001E6F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14:paraId="45FBA315" w14:textId="645CE991" w:rsidR="002D52FC" w:rsidRPr="009D3AE8" w:rsidRDefault="00334435" w:rsidP="001E6F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D3AE8">
        <w:rPr>
          <w:rFonts w:eastAsiaTheme="minorHAnsi"/>
          <w:b/>
          <w:bCs/>
          <w:sz w:val="28"/>
          <w:szCs w:val="28"/>
          <w:lang w:eastAsia="en-US"/>
        </w:rPr>
        <w:t xml:space="preserve">Strategie rozvoje </w:t>
      </w:r>
      <w:r w:rsidR="001E2E0E">
        <w:rPr>
          <w:rFonts w:eastAsiaTheme="minorHAnsi"/>
          <w:b/>
          <w:bCs/>
          <w:sz w:val="28"/>
          <w:szCs w:val="28"/>
          <w:lang w:eastAsia="en-US"/>
        </w:rPr>
        <w:t xml:space="preserve">obce </w:t>
      </w:r>
      <w:r w:rsidR="00117094">
        <w:rPr>
          <w:rFonts w:eastAsiaTheme="minorHAnsi"/>
          <w:b/>
          <w:bCs/>
          <w:sz w:val="28"/>
          <w:szCs w:val="28"/>
          <w:lang w:eastAsia="en-US"/>
        </w:rPr>
        <w:t>Polerady</w:t>
      </w:r>
    </w:p>
    <w:p w14:paraId="6336DD99" w14:textId="77777777" w:rsidR="001E6FFE" w:rsidRPr="009D3AE8" w:rsidRDefault="001E6FFE" w:rsidP="001E6F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5EF222E9" w14:textId="1D911DF4" w:rsidR="001E6FFE" w:rsidRPr="009D3AE8" w:rsidRDefault="001E6FFE" w:rsidP="001E6FF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D3AE8">
        <w:rPr>
          <w:rFonts w:eastAsiaTheme="minorHAnsi"/>
          <w:b/>
          <w:bCs/>
          <w:lang w:eastAsia="en-US"/>
        </w:rPr>
        <w:t>Dotazník</w:t>
      </w:r>
    </w:p>
    <w:p w14:paraId="61AC47D9" w14:textId="77777777" w:rsidR="00334435" w:rsidRPr="009D3AE8" w:rsidRDefault="00334435" w:rsidP="001E6FFE">
      <w:pPr>
        <w:autoSpaceDE w:val="0"/>
        <w:autoSpaceDN w:val="0"/>
        <w:adjustRightInd w:val="0"/>
        <w:jc w:val="both"/>
        <w:rPr>
          <w:rFonts w:ascii="Calibri-Bold" w:eastAsiaTheme="minorHAnsi" w:hAnsi="Calibri-Bold" w:cs="Calibri-Bold"/>
          <w:b/>
          <w:bCs/>
          <w:sz w:val="2"/>
          <w:szCs w:val="2"/>
          <w:lang w:eastAsia="en-US"/>
        </w:rPr>
      </w:pPr>
    </w:p>
    <w:p w14:paraId="294D4D44" w14:textId="77777777" w:rsidR="00C31938" w:rsidRPr="009D3AE8" w:rsidRDefault="00C31938" w:rsidP="001E6FFE">
      <w:pPr>
        <w:suppressAutoHyphens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DD0B19E" w14:textId="5E3BC93E" w:rsidR="00F3639D" w:rsidRPr="009D3AE8" w:rsidRDefault="00F3639D" w:rsidP="008F2DD9">
      <w:pPr>
        <w:pStyle w:val="Odstavecseseznamem"/>
        <w:numPr>
          <w:ilvl w:val="0"/>
          <w:numId w:val="7"/>
        </w:numPr>
        <w:suppressAutoHyphens/>
        <w:ind w:hanging="578"/>
        <w:jc w:val="both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Jak jste spokojen/a s </w:t>
      </w:r>
      <w:r w:rsidR="001E2E0E">
        <w:rPr>
          <w:b/>
          <w:sz w:val="20"/>
          <w:szCs w:val="20"/>
        </w:rPr>
        <w:t>obcí</w:t>
      </w:r>
      <w:r w:rsidRPr="009D3AE8">
        <w:rPr>
          <w:b/>
          <w:sz w:val="20"/>
          <w:szCs w:val="20"/>
        </w:rPr>
        <w:t xml:space="preserve"> jako místem, kde žijete?</w:t>
      </w:r>
    </w:p>
    <w:p w14:paraId="18C26BDC" w14:textId="0E8DBC57" w:rsidR="00F3639D" w:rsidRPr="009D3AE8" w:rsidRDefault="00596F04" w:rsidP="00596F04">
      <w:pPr>
        <w:suppressAutoHyphens/>
        <w:spacing w:after="60"/>
        <w:ind w:left="1140"/>
        <w:jc w:val="both"/>
        <w:rPr>
          <w:sz w:val="20"/>
          <w:szCs w:val="20"/>
        </w:rPr>
      </w:pP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</w:t>
      </w:r>
      <w:r w:rsidR="00F3639D" w:rsidRPr="009D3AE8">
        <w:rPr>
          <w:sz w:val="20"/>
          <w:szCs w:val="20"/>
        </w:rPr>
        <w:t>velmi spokojen/a</w:t>
      </w:r>
      <w:r w:rsidR="00350164" w:rsidRPr="009D3AE8">
        <w:rPr>
          <w:sz w:val="20"/>
          <w:szCs w:val="20"/>
        </w:rPr>
        <w:tab/>
      </w:r>
    </w:p>
    <w:p w14:paraId="6817E504" w14:textId="4E494724" w:rsidR="00F3639D" w:rsidRPr="009D3AE8" w:rsidRDefault="00596F04" w:rsidP="00596F04">
      <w:pPr>
        <w:suppressAutoHyphens/>
        <w:spacing w:after="60"/>
        <w:ind w:left="432" w:firstLine="708"/>
        <w:jc w:val="both"/>
        <w:rPr>
          <w:sz w:val="20"/>
          <w:szCs w:val="20"/>
        </w:rPr>
      </w:pP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</w:t>
      </w:r>
      <w:r w:rsidR="00F3639D" w:rsidRPr="009D3AE8">
        <w:rPr>
          <w:sz w:val="20"/>
          <w:szCs w:val="20"/>
        </w:rPr>
        <w:t>spíše spokojen/a</w:t>
      </w:r>
    </w:p>
    <w:p w14:paraId="758A957A" w14:textId="21476F7C" w:rsidR="00F3639D" w:rsidRPr="009D3AE8" w:rsidRDefault="00596F04" w:rsidP="00596F04">
      <w:pPr>
        <w:suppressAutoHyphens/>
        <w:spacing w:after="60"/>
        <w:ind w:left="432" w:firstLine="708"/>
        <w:jc w:val="both"/>
        <w:rPr>
          <w:sz w:val="20"/>
          <w:szCs w:val="20"/>
        </w:rPr>
      </w:pP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</w:t>
      </w:r>
      <w:r w:rsidR="00F3639D" w:rsidRPr="009D3AE8">
        <w:rPr>
          <w:sz w:val="20"/>
          <w:szCs w:val="20"/>
        </w:rPr>
        <w:t>spíše nespokojen/a</w:t>
      </w:r>
    </w:p>
    <w:p w14:paraId="410CA058" w14:textId="67E982DE" w:rsidR="00F3639D" w:rsidRPr="009D3AE8" w:rsidRDefault="00596F04" w:rsidP="00596F04">
      <w:pPr>
        <w:suppressAutoHyphens/>
        <w:spacing w:after="60"/>
        <w:ind w:left="432" w:firstLine="708"/>
        <w:jc w:val="both"/>
        <w:rPr>
          <w:sz w:val="20"/>
          <w:szCs w:val="20"/>
        </w:rPr>
      </w:pP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</w:t>
      </w:r>
      <w:r w:rsidR="00F3639D" w:rsidRPr="009D3AE8">
        <w:rPr>
          <w:sz w:val="20"/>
          <w:szCs w:val="20"/>
        </w:rPr>
        <w:t>velmi nespokojen/a</w:t>
      </w:r>
    </w:p>
    <w:p w14:paraId="071B9023" w14:textId="77777777" w:rsidR="00F3639D" w:rsidRPr="009D3AE8" w:rsidRDefault="00F3639D" w:rsidP="001E6FFE">
      <w:pPr>
        <w:pStyle w:val="Odstavecseseznamem"/>
        <w:suppressAutoHyphens/>
        <w:ind w:left="1500"/>
        <w:jc w:val="both"/>
        <w:rPr>
          <w:b/>
          <w:sz w:val="20"/>
          <w:szCs w:val="20"/>
        </w:rPr>
      </w:pPr>
    </w:p>
    <w:p w14:paraId="346350A8" w14:textId="547FF330" w:rsidR="00F3639D" w:rsidRPr="009D3AE8" w:rsidRDefault="00F3639D" w:rsidP="008F2DD9">
      <w:pPr>
        <w:pStyle w:val="Odstavecseseznamem"/>
        <w:numPr>
          <w:ilvl w:val="0"/>
          <w:numId w:val="7"/>
        </w:numPr>
        <w:suppressAutoHyphens/>
        <w:ind w:hanging="578"/>
        <w:jc w:val="both"/>
        <w:rPr>
          <w:i/>
          <w:sz w:val="20"/>
          <w:szCs w:val="20"/>
        </w:rPr>
      </w:pPr>
      <w:r w:rsidRPr="009D3AE8">
        <w:rPr>
          <w:b/>
          <w:sz w:val="20"/>
          <w:szCs w:val="20"/>
        </w:rPr>
        <w:t xml:space="preserve">Co vnímáte jako největší přednosti </w:t>
      </w:r>
      <w:r w:rsidR="00350F62">
        <w:rPr>
          <w:b/>
          <w:sz w:val="20"/>
          <w:szCs w:val="20"/>
        </w:rPr>
        <w:t>obce</w:t>
      </w:r>
      <w:r w:rsidR="001E6FFE" w:rsidRPr="009D3AE8">
        <w:rPr>
          <w:b/>
          <w:sz w:val="20"/>
          <w:szCs w:val="20"/>
        </w:rPr>
        <w:t xml:space="preserve">, čeho si nejvíce považujete, co se Vám nejvíce líbí? </w:t>
      </w:r>
      <w:r w:rsidR="001E6FFE" w:rsidRPr="009D3AE8">
        <w:rPr>
          <w:i/>
          <w:sz w:val="20"/>
          <w:szCs w:val="20"/>
        </w:rPr>
        <w:t>Vypište max</w:t>
      </w:r>
      <w:r w:rsidR="00897CDA" w:rsidRPr="009D3AE8">
        <w:rPr>
          <w:i/>
          <w:sz w:val="20"/>
          <w:szCs w:val="20"/>
        </w:rPr>
        <w:t>.</w:t>
      </w:r>
      <w:r w:rsidR="001E6FFE" w:rsidRPr="009D3AE8">
        <w:rPr>
          <w:i/>
          <w:sz w:val="20"/>
          <w:szCs w:val="20"/>
        </w:rPr>
        <w:t xml:space="preserve"> 3 přednosti</w:t>
      </w:r>
    </w:p>
    <w:p w14:paraId="67F4DBE2" w14:textId="77777777" w:rsidR="001E6FFE" w:rsidRPr="009D3AE8" w:rsidRDefault="001E6FFE" w:rsidP="001E6FFE">
      <w:pPr>
        <w:suppressAutoHyphens/>
        <w:ind w:left="360"/>
        <w:jc w:val="both"/>
        <w:rPr>
          <w:b/>
          <w:sz w:val="20"/>
          <w:szCs w:val="20"/>
        </w:rPr>
      </w:pPr>
    </w:p>
    <w:p w14:paraId="2419975F" w14:textId="3CB2E2B3" w:rsidR="001E6FFE" w:rsidRPr="009D3AE8" w:rsidRDefault="001E6FFE" w:rsidP="00757F23">
      <w:pPr>
        <w:suppressAutoHyphens/>
        <w:ind w:left="360" w:firstLine="348"/>
        <w:jc w:val="both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 xml:space="preserve">……………………………………………………………………………………………….………. </w:t>
      </w:r>
    </w:p>
    <w:p w14:paraId="539E8470" w14:textId="77777777" w:rsidR="001E6FFE" w:rsidRPr="009D3AE8" w:rsidRDefault="001E6FFE" w:rsidP="001E6FFE">
      <w:pPr>
        <w:suppressAutoHyphens/>
        <w:ind w:left="360"/>
        <w:jc w:val="both"/>
        <w:rPr>
          <w:b/>
          <w:sz w:val="20"/>
          <w:szCs w:val="20"/>
        </w:rPr>
      </w:pPr>
    </w:p>
    <w:p w14:paraId="110B4871" w14:textId="51BE35E4" w:rsidR="001E6FFE" w:rsidRPr="009D3AE8" w:rsidRDefault="001E6FFE" w:rsidP="008F2DD9">
      <w:pPr>
        <w:pStyle w:val="Odstavecseseznamem"/>
        <w:numPr>
          <w:ilvl w:val="0"/>
          <w:numId w:val="7"/>
        </w:numPr>
        <w:suppressAutoHyphens/>
        <w:ind w:hanging="578"/>
        <w:jc w:val="both"/>
        <w:rPr>
          <w:i/>
          <w:sz w:val="20"/>
          <w:szCs w:val="20"/>
        </w:rPr>
      </w:pPr>
      <w:r w:rsidRPr="009D3AE8">
        <w:rPr>
          <w:b/>
          <w:sz w:val="20"/>
          <w:szCs w:val="20"/>
        </w:rPr>
        <w:t>Co považuje</w:t>
      </w:r>
      <w:r w:rsidR="00897CDA" w:rsidRPr="009D3AE8">
        <w:rPr>
          <w:b/>
          <w:sz w:val="20"/>
          <w:szCs w:val="20"/>
        </w:rPr>
        <w:t>t</w:t>
      </w:r>
      <w:r w:rsidRPr="009D3AE8">
        <w:rPr>
          <w:b/>
          <w:sz w:val="20"/>
          <w:szCs w:val="20"/>
        </w:rPr>
        <w:t xml:space="preserve">e za největší nedostatek </w:t>
      </w:r>
      <w:r w:rsidR="0094694F">
        <w:rPr>
          <w:b/>
          <w:sz w:val="20"/>
          <w:szCs w:val="20"/>
        </w:rPr>
        <w:t>obce</w:t>
      </w:r>
      <w:r w:rsidRPr="009D3AE8">
        <w:rPr>
          <w:b/>
          <w:sz w:val="20"/>
          <w:szCs w:val="20"/>
        </w:rPr>
        <w:t xml:space="preserve">, co se Vám nelíbí? </w:t>
      </w:r>
      <w:r w:rsidRPr="009D3AE8">
        <w:rPr>
          <w:i/>
          <w:sz w:val="20"/>
          <w:szCs w:val="20"/>
        </w:rPr>
        <w:t>Vypište max</w:t>
      </w:r>
      <w:r w:rsidR="00897CDA" w:rsidRPr="009D3AE8">
        <w:rPr>
          <w:i/>
          <w:sz w:val="20"/>
          <w:szCs w:val="20"/>
        </w:rPr>
        <w:t>.</w:t>
      </w:r>
      <w:r w:rsidR="00757F23" w:rsidRPr="009D3AE8">
        <w:rPr>
          <w:i/>
          <w:sz w:val="20"/>
          <w:szCs w:val="20"/>
        </w:rPr>
        <w:t xml:space="preserve"> 3 </w:t>
      </w:r>
      <w:r w:rsidR="00381694" w:rsidRPr="009D3AE8">
        <w:rPr>
          <w:i/>
          <w:sz w:val="20"/>
          <w:szCs w:val="20"/>
        </w:rPr>
        <w:t>nedostatky</w:t>
      </w:r>
    </w:p>
    <w:p w14:paraId="78E6E3C6" w14:textId="77777777" w:rsidR="001E6FFE" w:rsidRPr="009D3AE8" w:rsidRDefault="001E6FFE" w:rsidP="001E6FFE">
      <w:pPr>
        <w:suppressAutoHyphens/>
        <w:ind w:left="360"/>
        <w:jc w:val="both"/>
        <w:rPr>
          <w:b/>
          <w:sz w:val="20"/>
          <w:szCs w:val="20"/>
        </w:rPr>
      </w:pPr>
    </w:p>
    <w:p w14:paraId="06C460A2" w14:textId="77777777" w:rsidR="00350F62" w:rsidRDefault="001E6FFE" w:rsidP="00757F23">
      <w:pPr>
        <w:suppressAutoHyphens/>
        <w:ind w:left="360" w:firstLine="348"/>
        <w:jc w:val="both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………………………………………………………………………………………………………..</w:t>
      </w:r>
    </w:p>
    <w:p w14:paraId="51046097" w14:textId="77777777" w:rsidR="00225DA2" w:rsidRDefault="00225DA2" w:rsidP="00757F23">
      <w:pPr>
        <w:suppressAutoHyphens/>
        <w:ind w:left="360" w:firstLine="348"/>
        <w:jc w:val="both"/>
        <w:rPr>
          <w:b/>
          <w:sz w:val="20"/>
          <w:szCs w:val="20"/>
        </w:rPr>
      </w:pPr>
    </w:p>
    <w:p w14:paraId="2FFA6CE7" w14:textId="77777777" w:rsidR="00225DA2" w:rsidRDefault="00225DA2" w:rsidP="00757F23">
      <w:pPr>
        <w:suppressAutoHyphens/>
        <w:ind w:left="360" w:firstLine="348"/>
        <w:jc w:val="both"/>
        <w:rPr>
          <w:b/>
          <w:sz w:val="20"/>
          <w:szCs w:val="20"/>
        </w:rPr>
      </w:pPr>
    </w:p>
    <w:p w14:paraId="3530B0E9" w14:textId="77777777" w:rsidR="00225DA2" w:rsidRDefault="00225DA2" w:rsidP="00757F23">
      <w:pPr>
        <w:suppressAutoHyphens/>
        <w:ind w:left="360" w:firstLine="348"/>
        <w:jc w:val="both"/>
        <w:rPr>
          <w:b/>
          <w:sz w:val="20"/>
          <w:szCs w:val="20"/>
        </w:rPr>
      </w:pPr>
    </w:p>
    <w:p w14:paraId="27FFB011" w14:textId="77777777" w:rsidR="00225DA2" w:rsidRDefault="00225DA2" w:rsidP="00757F23">
      <w:pPr>
        <w:suppressAutoHyphens/>
        <w:ind w:left="360" w:firstLine="348"/>
        <w:jc w:val="both"/>
        <w:rPr>
          <w:b/>
          <w:sz w:val="20"/>
          <w:szCs w:val="20"/>
        </w:rPr>
      </w:pPr>
    </w:p>
    <w:p w14:paraId="1712325A" w14:textId="77777777" w:rsidR="00225DA2" w:rsidRDefault="00225DA2" w:rsidP="00757F23">
      <w:pPr>
        <w:suppressAutoHyphens/>
        <w:ind w:left="360" w:firstLine="348"/>
        <w:jc w:val="both"/>
        <w:rPr>
          <w:b/>
          <w:sz w:val="20"/>
          <w:szCs w:val="20"/>
        </w:rPr>
      </w:pPr>
    </w:p>
    <w:p w14:paraId="302266AF" w14:textId="77777777" w:rsidR="00225DA2" w:rsidRDefault="00225DA2" w:rsidP="00757F23">
      <w:pPr>
        <w:suppressAutoHyphens/>
        <w:ind w:left="360" w:firstLine="348"/>
        <w:jc w:val="both"/>
        <w:rPr>
          <w:b/>
          <w:sz w:val="20"/>
          <w:szCs w:val="20"/>
        </w:rPr>
      </w:pPr>
    </w:p>
    <w:p w14:paraId="32CA260F" w14:textId="77777777" w:rsidR="00225DA2" w:rsidRDefault="00225DA2" w:rsidP="00757F23">
      <w:pPr>
        <w:suppressAutoHyphens/>
        <w:ind w:left="360" w:firstLine="348"/>
        <w:jc w:val="both"/>
        <w:rPr>
          <w:b/>
          <w:sz w:val="20"/>
          <w:szCs w:val="20"/>
        </w:rPr>
      </w:pPr>
    </w:p>
    <w:p w14:paraId="4CBD2322" w14:textId="36BBD89B" w:rsidR="001E6FFE" w:rsidRPr="009D3AE8" w:rsidRDefault="001E6FFE" w:rsidP="00757F23">
      <w:pPr>
        <w:suppressAutoHyphens/>
        <w:ind w:left="360" w:firstLine="348"/>
        <w:jc w:val="both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 xml:space="preserve"> </w:t>
      </w:r>
    </w:p>
    <w:p w14:paraId="51F9A618" w14:textId="4BA1519A" w:rsidR="001E6FFE" w:rsidRPr="009D3AE8" w:rsidRDefault="00F40D7C" w:rsidP="008F2DD9">
      <w:pPr>
        <w:pStyle w:val="Odstavecseseznamem"/>
        <w:numPr>
          <w:ilvl w:val="0"/>
          <w:numId w:val="7"/>
        </w:numPr>
        <w:suppressAutoHyphens/>
        <w:ind w:hanging="578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lastRenderedPageBreak/>
        <w:t xml:space="preserve">Jste spokojen/a </w:t>
      </w:r>
      <w:r w:rsidR="00350F62">
        <w:rPr>
          <w:b/>
          <w:sz w:val="20"/>
          <w:szCs w:val="20"/>
        </w:rPr>
        <w:t xml:space="preserve">s </w:t>
      </w:r>
      <w:r w:rsidRPr="009D3AE8">
        <w:rPr>
          <w:b/>
          <w:sz w:val="20"/>
          <w:szCs w:val="20"/>
        </w:rPr>
        <w:t>…</w:t>
      </w:r>
    </w:p>
    <w:p w14:paraId="474532E9" w14:textId="171E5601" w:rsidR="00F40D7C" w:rsidRPr="009D3AE8" w:rsidRDefault="008F2DD9" w:rsidP="008F2DD9">
      <w:pPr>
        <w:suppressAutoHyphens/>
        <w:ind w:left="142"/>
        <w:rPr>
          <w:i/>
          <w:sz w:val="20"/>
          <w:szCs w:val="20"/>
        </w:rPr>
      </w:pPr>
      <w:r w:rsidRPr="009D3AE8">
        <w:rPr>
          <w:i/>
          <w:sz w:val="20"/>
          <w:szCs w:val="20"/>
        </w:rPr>
        <w:t>Prosím označte křížkem příslušné pole oblasti na každé řádce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1134"/>
        <w:gridCol w:w="992"/>
        <w:gridCol w:w="993"/>
        <w:gridCol w:w="850"/>
      </w:tblGrid>
      <w:tr w:rsidR="009D3AE8" w:rsidRPr="009D3AE8" w14:paraId="4E86BC30" w14:textId="77777777" w:rsidTr="008A0C1E">
        <w:trPr>
          <w:trHeight w:val="598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7C373ED" w14:textId="77777777" w:rsidR="00F40D7C" w:rsidRPr="009D3AE8" w:rsidRDefault="00F40D7C" w:rsidP="00F40D7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0434FDF" w14:textId="6C7EE841" w:rsidR="00F40D7C" w:rsidRPr="009D3AE8" w:rsidRDefault="00F40D7C" w:rsidP="00F40D7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D3AE8">
              <w:rPr>
                <w:b/>
                <w:sz w:val="18"/>
                <w:szCs w:val="18"/>
              </w:rPr>
              <w:t>Velmi spokojen</w:t>
            </w:r>
            <w:r w:rsidR="00897CDA" w:rsidRPr="009D3AE8">
              <w:rPr>
                <w:b/>
                <w:sz w:val="18"/>
                <w:szCs w:val="18"/>
              </w:rPr>
              <w:t>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15BF2C1" w14:textId="06946A9D" w:rsidR="00F40D7C" w:rsidRPr="009D3AE8" w:rsidRDefault="00F40D7C" w:rsidP="00F40D7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D3AE8">
              <w:rPr>
                <w:b/>
                <w:sz w:val="18"/>
                <w:szCs w:val="18"/>
              </w:rPr>
              <w:t>Spíše spokojen</w:t>
            </w:r>
            <w:r w:rsidR="00897CDA" w:rsidRPr="009D3AE8">
              <w:rPr>
                <w:b/>
                <w:sz w:val="18"/>
                <w:szCs w:val="18"/>
              </w:rPr>
              <w:t>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FF7F878" w14:textId="1E336300" w:rsidR="00F40D7C" w:rsidRPr="009D3AE8" w:rsidRDefault="00F40D7C" w:rsidP="00F40D7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D3AE8">
              <w:rPr>
                <w:b/>
                <w:sz w:val="18"/>
                <w:szCs w:val="18"/>
              </w:rPr>
              <w:t xml:space="preserve">Spíše </w:t>
            </w:r>
            <w:proofErr w:type="spellStart"/>
            <w:r w:rsidRPr="009D3AE8">
              <w:rPr>
                <w:b/>
                <w:sz w:val="18"/>
                <w:szCs w:val="18"/>
              </w:rPr>
              <w:t>nespoko</w:t>
            </w:r>
            <w:proofErr w:type="spellEnd"/>
            <w:r w:rsidRPr="009D3AE8">
              <w:rPr>
                <w:b/>
                <w:sz w:val="18"/>
                <w:szCs w:val="18"/>
              </w:rPr>
              <w:t>-jen/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7041511" w14:textId="5B411AD2" w:rsidR="00F40D7C" w:rsidRPr="009D3AE8" w:rsidRDefault="00F40D7C" w:rsidP="00F40D7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D3AE8">
              <w:rPr>
                <w:b/>
                <w:sz w:val="18"/>
                <w:szCs w:val="18"/>
              </w:rPr>
              <w:t xml:space="preserve">Velmi </w:t>
            </w:r>
            <w:proofErr w:type="spellStart"/>
            <w:r w:rsidRPr="009D3AE8">
              <w:rPr>
                <w:b/>
                <w:sz w:val="18"/>
                <w:szCs w:val="18"/>
              </w:rPr>
              <w:t>nespoko</w:t>
            </w:r>
            <w:proofErr w:type="spellEnd"/>
            <w:r w:rsidRPr="009D3AE8">
              <w:rPr>
                <w:b/>
                <w:sz w:val="18"/>
                <w:szCs w:val="18"/>
              </w:rPr>
              <w:t>-je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2A92896" w14:textId="04512AE4" w:rsidR="00F40D7C" w:rsidRPr="009D3AE8" w:rsidRDefault="00F40D7C" w:rsidP="00F40D7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D3AE8">
              <w:rPr>
                <w:b/>
                <w:sz w:val="18"/>
                <w:szCs w:val="18"/>
              </w:rPr>
              <w:t xml:space="preserve">Nevím </w:t>
            </w:r>
          </w:p>
        </w:tc>
      </w:tr>
      <w:tr w:rsidR="0094694F" w:rsidRPr="009D3AE8" w14:paraId="07955143" w14:textId="77777777" w:rsidTr="008A0C1E">
        <w:trPr>
          <w:trHeight w:val="231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CE950" w14:textId="478C7828" w:rsidR="0094694F" w:rsidRPr="009D3AE8" w:rsidRDefault="0094694F" w:rsidP="004C0CB2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… s</w:t>
            </w:r>
            <w:r>
              <w:rPr>
                <w:sz w:val="20"/>
                <w:szCs w:val="20"/>
              </w:rPr>
              <w:t xml:space="preserve"> komunikací a informovaností obce </w:t>
            </w:r>
            <w:r w:rsidR="004C0CB2">
              <w:rPr>
                <w:sz w:val="20"/>
                <w:szCs w:val="20"/>
              </w:rPr>
              <w:t>vs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občanů</w:t>
            </w:r>
            <w:proofErr w:type="gramEnd"/>
            <w:r>
              <w:rPr>
                <w:sz w:val="20"/>
                <w:szCs w:val="20"/>
              </w:rPr>
              <w:t xml:space="preserve"> trvale žijících v </w:t>
            </w:r>
            <w:r w:rsidR="00165FA9">
              <w:rPr>
                <w:sz w:val="20"/>
                <w:szCs w:val="20"/>
              </w:rPr>
              <w:t>obci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F6BA4" w14:textId="77777777" w:rsidR="0094694F" w:rsidRPr="009D3AE8" w:rsidRDefault="0094694F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A15AA7" w14:textId="77777777" w:rsidR="0094694F" w:rsidRPr="009D3AE8" w:rsidRDefault="0094694F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F9E0C" w14:textId="77777777" w:rsidR="0094694F" w:rsidRPr="009D3AE8" w:rsidRDefault="0094694F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FF0310" w14:textId="77777777" w:rsidR="0094694F" w:rsidRPr="009D3AE8" w:rsidRDefault="0094694F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21FB" w14:textId="77777777" w:rsidR="0094694F" w:rsidRPr="009D3AE8" w:rsidRDefault="0094694F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D3AE8" w:rsidRPr="009D3AE8" w14:paraId="2BA2F69D" w14:textId="77777777" w:rsidTr="008A0C1E">
        <w:trPr>
          <w:trHeight w:val="231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EE5209" w14:textId="15C5D88B" w:rsidR="00F40D7C" w:rsidRPr="009D3AE8" w:rsidRDefault="00F40D7C" w:rsidP="009F6D2D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 xml:space="preserve">… s celkovým vzhledem </w:t>
            </w:r>
            <w:r w:rsidR="009F6D2D">
              <w:rPr>
                <w:sz w:val="20"/>
                <w:szCs w:val="20"/>
              </w:rPr>
              <w:t>obce</w:t>
            </w:r>
            <w:r w:rsidRPr="009D3AE8">
              <w:rPr>
                <w:sz w:val="20"/>
                <w:szCs w:val="20"/>
              </w:rPr>
              <w:t xml:space="preserve"> (stav a péče o budovy, zeleň a památky</w:t>
            </w:r>
            <w:r w:rsidR="00897CDA" w:rsidRPr="009D3AE8">
              <w:rPr>
                <w:sz w:val="20"/>
                <w:szCs w:val="20"/>
              </w:rPr>
              <w:t>, atd.</w:t>
            </w:r>
            <w:r w:rsidRPr="009D3AE8">
              <w:rPr>
                <w:sz w:val="20"/>
                <w:szCs w:val="20"/>
              </w:rPr>
              <w:t>)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DD984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E8A46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C3CD6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69A48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B35D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D3AE8" w:rsidRPr="009D3AE8" w14:paraId="6DB2EBEA" w14:textId="77777777" w:rsidTr="008A0C1E">
        <w:trPr>
          <w:trHeight w:val="234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BBA3B" w14:textId="3EF5C76E" w:rsidR="00F40D7C" w:rsidRPr="009D3AE8" w:rsidRDefault="00F40D7C" w:rsidP="00EB5422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… s kvalitou životního prostředí (čistota ovzduší a vod, a</w:t>
            </w:r>
            <w:r w:rsidR="00EB5422" w:rsidRPr="009D3AE8">
              <w:rPr>
                <w:sz w:val="20"/>
                <w:szCs w:val="20"/>
              </w:rPr>
              <w:t>td</w:t>
            </w:r>
            <w:r w:rsidRPr="009D3AE8">
              <w:rPr>
                <w:sz w:val="20"/>
                <w:szCs w:val="20"/>
              </w:rPr>
              <w:t>.)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43110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B2587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5FA91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A6012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72BF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D3AE8" w:rsidRPr="009D3AE8" w14:paraId="60B03CC2" w14:textId="77777777" w:rsidTr="008A0C1E">
        <w:trPr>
          <w:trHeight w:val="23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116ABF" w14:textId="1FD02434" w:rsidR="00F40D7C" w:rsidRPr="009D3AE8" w:rsidRDefault="00F40D7C" w:rsidP="00F40D7C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… s odpadovým hospodářstvím (odvoz</w:t>
            </w:r>
            <w:r w:rsidR="00EB5422" w:rsidRPr="009D3AE8">
              <w:rPr>
                <w:sz w:val="20"/>
                <w:szCs w:val="20"/>
              </w:rPr>
              <w:t>, třídění</w:t>
            </w:r>
            <w:r w:rsidRPr="009D3AE8">
              <w:rPr>
                <w:sz w:val="20"/>
                <w:szCs w:val="20"/>
              </w:rPr>
              <w:t xml:space="preserve"> a likvidace odpadů</w:t>
            </w:r>
            <w:r w:rsidR="00EB5422" w:rsidRPr="009D3AE8">
              <w:rPr>
                <w:sz w:val="20"/>
                <w:szCs w:val="20"/>
              </w:rPr>
              <w:t>, atd.</w:t>
            </w:r>
            <w:r w:rsidRPr="009D3AE8">
              <w:rPr>
                <w:sz w:val="20"/>
                <w:szCs w:val="20"/>
              </w:rPr>
              <w:t>)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8C2E2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9912FF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1DB41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51990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980F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D3AE8" w:rsidRPr="009D3AE8" w14:paraId="34120E19" w14:textId="77777777" w:rsidTr="008A0C1E">
        <w:trPr>
          <w:trHeight w:val="26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17B8FD" w14:textId="3B50ED24" w:rsidR="00F40D7C" w:rsidRPr="009D3AE8" w:rsidRDefault="00F40D7C" w:rsidP="00EB5422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… s bydlením (bytová výstavba, kvalita bydlení, a</w:t>
            </w:r>
            <w:r w:rsidR="00EB5422" w:rsidRPr="009D3AE8">
              <w:rPr>
                <w:sz w:val="20"/>
                <w:szCs w:val="20"/>
              </w:rPr>
              <w:t>td</w:t>
            </w:r>
            <w:r w:rsidRPr="009D3AE8">
              <w:rPr>
                <w:sz w:val="20"/>
                <w:szCs w:val="20"/>
              </w:rPr>
              <w:t xml:space="preserve">.)?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0ABEE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0CA7C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7B1E3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041EF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39F3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D3AE8" w:rsidRPr="009D3AE8" w14:paraId="5B90C845" w14:textId="77777777" w:rsidTr="008A0C1E">
        <w:trPr>
          <w:trHeight w:val="411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DAE23" w14:textId="39A73C8B" w:rsidR="00F40D7C" w:rsidRPr="009D3AE8" w:rsidRDefault="00F40D7C" w:rsidP="00EB5422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 xml:space="preserve">… se školstvím </w:t>
            </w:r>
            <w:r w:rsidR="00EB5422" w:rsidRPr="009D3AE8">
              <w:rPr>
                <w:sz w:val="20"/>
                <w:szCs w:val="20"/>
              </w:rPr>
              <w:t xml:space="preserve">a </w:t>
            </w:r>
            <w:r w:rsidRPr="009D3AE8">
              <w:rPr>
                <w:sz w:val="20"/>
                <w:szCs w:val="20"/>
              </w:rPr>
              <w:t>možnostmi vzdělávání (školka, škola, další vzdělávání a</w:t>
            </w:r>
            <w:r w:rsidR="00EB5422" w:rsidRPr="009D3AE8">
              <w:rPr>
                <w:sz w:val="20"/>
                <w:szCs w:val="20"/>
              </w:rPr>
              <w:t>td</w:t>
            </w:r>
            <w:r w:rsidRPr="009D3AE8">
              <w:rPr>
                <w:sz w:val="20"/>
                <w:szCs w:val="20"/>
              </w:rPr>
              <w:t>.)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E29B1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22EE3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3909D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DFA914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607E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D3AE8" w:rsidRPr="009D3AE8" w14:paraId="157B307C" w14:textId="77777777" w:rsidTr="008A0C1E">
        <w:trPr>
          <w:trHeight w:val="27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5FDAB4" w14:textId="1109F38F" w:rsidR="00F40D7C" w:rsidRPr="009D3AE8" w:rsidRDefault="00F40D7C" w:rsidP="00EB5422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… s obchodní sítí</w:t>
            </w:r>
            <w:r w:rsidR="00EB5422" w:rsidRPr="009D3AE8">
              <w:rPr>
                <w:sz w:val="20"/>
                <w:szCs w:val="20"/>
              </w:rPr>
              <w:t>,</w:t>
            </w:r>
            <w:r w:rsidRPr="009D3AE8">
              <w:rPr>
                <w:sz w:val="20"/>
                <w:szCs w:val="20"/>
              </w:rPr>
              <w:t xml:space="preserve"> dostupností a kvalitou služeb pro občany a domácnosti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560AD9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B1068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EDECF7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8699D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9A7B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D3AE8" w:rsidRPr="009D3AE8" w14:paraId="3BE159CA" w14:textId="77777777" w:rsidTr="008A0C1E">
        <w:trPr>
          <w:trHeight w:val="342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FC9AF" w14:textId="3C2DE36A" w:rsidR="00F40D7C" w:rsidRPr="009D3AE8" w:rsidRDefault="00F40D7C" w:rsidP="00EB5422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… s nabídkou volnočasových a sportovních aktivit</w:t>
            </w:r>
            <w:r w:rsidR="00EB5422" w:rsidRPr="009D3AE8"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900BD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E150C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88599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2A0AA3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D0B5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D3AE8" w:rsidRPr="009D3AE8" w14:paraId="046F5B5E" w14:textId="77777777" w:rsidTr="008A0C1E">
        <w:trPr>
          <w:trHeight w:val="40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12CA8" w14:textId="5EFEA820" w:rsidR="00F40D7C" w:rsidRPr="009D3AE8" w:rsidRDefault="00B81A25" w:rsidP="00EB5422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… s dostupností a kvalitou veřejné dopravy (</w:t>
            </w:r>
            <w:r w:rsidR="00EB5422" w:rsidRPr="009D3AE8">
              <w:rPr>
                <w:sz w:val="20"/>
                <w:szCs w:val="20"/>
              </w:rPr>
              <w:t>počet</w:t>
            </w:r>
            <w:r w:rsidRPr="009D3AE8">
              <w:rPr>
                <w:sz w:val="20"/>
                <w:szCs w:val="20"/>
              </w:rPr>
              <w:t xml:space="preserve"> spojů, návaznost, a</w:t>
            </w:r>
            <w:r w:rsidR="00EB5422" w:rsidRPr="009D3AE8">
              <w:rPr>
                <w:sz w:val="20"/>
                <w:szCs w:val="20"/>
              </w:rPr>
              <w:t>t</w:t>
            </w:r>
            <w:r w:rsidRPr="009D3AE8">
              <w:rPr>
                <w:sz w:val="20"/>
                <w:szCs w:val="20"/>
              </w:rPr>
              <w:t>d.)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B1022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76BFCC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2F5D8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E4812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A3E6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D3AE8" w:rsidRPr="009D3AE8" w14:paraId="0AFAA696" w14:textId="77777777" w:rsidTr="009B4402">
        <w:trPr>
          <w:trHeight w:hRule="exact" w:val="68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0CA17" w14:textId="7D9415AC" w:rsidR="00F40D7C" w:rsidRPr="009D3AE8" w:rsidRDefault="00B81A25" w:rsidP="00F55F48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 xml:space="preserve">… </w:t>
            </w:r>
            <w:r w:rsidR="00EB5422" w:rsidRPr="009D3AE8">
              <w:rPr>
                <w:sz w:val="20"/>
                <w:szCs w:val="20"/>
              </w:rPr>
              <w:t xml:space="preserve">s </w:t>
            </w:r>
            <w:r w:rsidRPr="009D3AE8">
              <w:rPr>
                <w:sz w:val="20"/>
                <w:szCs w:val="20"/>
              </w:rPr>
              <w:t xml:space="preserve">dopravní infrastrukturou (kvalita komunikací, parkování, bezbariérovost </w:t>
            </w:r>
            <w:r w:rsidR="00F55F48">
              <w:rPr>
                <w:sz w:val="20"/>
                <w:szCs w:val="20"/>
              </w:rPr>
              <w:t>obce</w:t>
            </w:r>
            <w:r w:rsidRPr="009D3AE8">
              <w:rPr>
                <w:sz w:val="20"/>
                <w:szCs w:val="20"/>
              </w:rPr>
              <w:t>, a</w:t>
            </w:r>
            <w:r w:rsidR="00EB5422" w:rsidRPr="009D3AE8">
              <w:rPr>
                <w:sz w:val="20"/>
                <w:szCs w:val="20"/>
              </w:rPr>
              <w:t>t</w:t>
            </w:r>
            <w:r w:rsidRPr="009D3AE8">
              <w:rPr>
                <w:sz w:val="20"/>
                <w:szCs w:val="20"/>
              </w:rPr>
              <w:t>d.)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25A863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991E3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DBE05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CF9430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F57D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D3AE8" w:rsidRPr="009D3AE8" w14:paraId="391B096A" w14:textId="77777777" w:rsidTr="009B4402">
        <w:trPr>
          <w:trHeight w:hRule="exact" w:val="779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58ACE" w14:textId="6A24DEEA" w:rsidR="00F40D7C" w:rsidRPr="009D3AE8" w:rsidRDefault="00B81A25" w:rsidP="00EB5422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… s technickou infrastrukturou (vodovody, kanalizace, rozvod plynu a el</w:t>
            </w:r>
            <w:r w:rsidR="004A63FF" w:rsidRPr="009D3AE8">
              <w:rPr>
                <w:sz w:val="20"/>
                <w:szCs w:val="20"/>
              </w:rPr>
              <w:t>ekt</w:t>
            </w:r>
            <w:r w:rsidR="00EB5422" w:rsidRPr="009D3AE8">
              <w:rPr>
                <w:sz w:val="20"/>
                <w:szCs w:val="20"/>
              </w:rPr>
              <w:t>rické</w:t>
            </w:r>
            <w:r w:rsidRPr="009D3AE8">
              <w:rPr>
                <w:sz w:val="20"/>
                <w:szCs w:val="20"/>
              </w:rPr>
              <w:t xml:space="preserve"> energie, veř</w:t>
            </w:r>
            <w:r w:rsidR="00EB5422" w:rsidRPr="009D3AE8">
              <w:rPr>
                <w:sz w:val="20"/>
                <w:szCs w:val="20"/>
              </w:rPr>
              <w:t>ejné</w:t>
            </w:r>
            <w:r w:rsidRPr="009D3AE8">
              <w:rPr>
                <w:sz w:val="20"/>
                <w:szCs w:val="20"/>
              </w:rPr>
              <w:t xml:space="preserve"> osvětlení,</w:t>
            </w:r>
            <w:r w:rsidR="00EB5422" w:rsidRPr="009D3AE8">
              <w:rPr>
                <w:sz w:val="20"/>
                <w:szCs w:val="20"/>
              </w:rPr>
              <w:t xml:space="preserve"> </w:t>
            </w:r>
            <w:r w:rsidRPr="009D3AE8">
              <w:rPr>
                <w:sz w:val="20"/>
                <w:szCs w:val="20"/>
              </w:rPr>
              <w:t>a</w:t>
            </w:r>
            <w:r w:rsidR="00EB5422" w:rsidRPr="009D3AE8">
              <w:rPr>
                <w:sz w:val="20"/>
                <w:szCs w:val="20"/>
              </w:rPr>
              <w:t>t</w:t>
            </w:r>
            <w:r w:rsidRPr="009D3AE8">
              <w:rPr>
                <w:sz w:val="20"/>
                <w:szCs w:val="20"/>
              </w:rPr>
              <w:t>d.)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AD129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76E0F1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5DF3B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19925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21EB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D3AE8" w:rsidRPr="009D3AE8" w14:paraId="3C5037A6" w14:textId="77777777" w:rsidTr="009B4402">
        <w:trPr>
          <w:trHeight w:hRule="exact" w:val="70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50790" w14:textId="1468C803" w:rsidR="00F40D7C" w:rsidRPr="009D3AE8" w:rsidRDefault="00B81A25" w:rsidP="00F55F48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 xml:space="preserve">… s ekonomickým rozvojem </w:t>
            </w:r>
            <w:r w:rsidR="00F55F48">
              <w:rPr>
                <w:sz w:val="20"/>
                <w:szCs w:val="20"/>
              </w:rPr>
              <w:t>obce</w:t>
            </w:r>
            <w:r w:rsidRPr="009D3AE8">
              <w:rPr>
                <w:sz w:val="20"/>
                <w:szCs w:val="20"/>
              </w:rPr>
              <w:t xml:space="preserve"> v posledních letech (realiz</w:t>
            </w:r>
            <w:r w:rsidR="008A0C1E" w:rsidRPr="009D3AE8">
              <w:rPr>
                <w:sz w:val="20"/>
                <w:szCs w:val="20"/>
              </w:rPr>
              <w:t>ované</w:t>
            </w:r>
            <w:r w:rsidRPr="009D3AE8">
              <w:rPr>
                <w:sz w:val="20"/>
                <w:szCs w:val="20"/>
              </w:rPr>
              <w:t xml:space="preserve"> investice, a</w:t>
            </w:r>
            <w:r w:rsidR="00EB5422" w:rsidRPr="009D3AE8">
              <w:rPr>
                <w:sz w:val="20"/>
                <w:szCs w:val="20"/>
              </w:rPr>
              <w:t>t</w:t>
            </w:r>
            <w:r w:rsidRPr="009D3AE8">
              <w:rPr>
                <w:sz w:val="20"/>
                <w:szCs w:val="20"/>
              </w:rPr>
              <w:t>d.)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01A45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CA5AF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B0AFC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158B6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1EEC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D3AE8" w:rsidRPr="009D3AE8" w14:paraId="712B0A7F" w14:textId="77777777" w:rsidTr="009B4402">
        <w:trPr>
          <w:trHeight w:hRule="exact" w:val="44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3B511" w14:textId="15C4FA5F" w:rsidR="00F40D7C" w:rsidRPr="009D3AE8" w:rsidRDefault="00B81A25" w:rsidP="00525A29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… s mo</w:t>
            </w:r>
            <w:r w:rsidR="00F40D7C" w:rsidRPr="009D3AE8">
              <w:rPr>
                <w:sz w:val="20"/>
                <w:szCs w:val="20"/>
              </w:rPr>
              <w:t>ž</w:t>
            </w:r>
            <w:r w:rsidRPr="009D3AE8">
              <w:rPr>
                <w:sz w:val="20"/>
                <w:szCs w:val="20"/>
              </w:rPr>
              <w:t>no</w:t>
            </w:r>
            <w:r w:rsidR="00F40D7C" w:rsidRPr="009D3AE8">
              <w:rPr>
                <w:sz w:val="20"/>
                <w:szCs w:val="20"/>
              </w:rPr>
              <w:t>st</w:t>
            </w:r>
            <w:r w:rsidRPr="009D3AE8">
              <w:rPr>
                <w:sz w:val="20"/>
                <w:szCs w:val="20"/>
              </w:rPr>
              <w:t>mi pracovního uplatnění</w:t>
            </w:r>
            <w:r w:rsidR="00403062" w:rsidRPr="009D3AE8"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F63E3E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EAE1C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2A76D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DE18D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E012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D3AE8" w:rsidRPr="009D3AE8" w14:paraId="1C45BC0B" w14:textId="77777777" w:rsidTr="009B4402">
        <w:trPr>
          <w:trHeight w:hRule="exact" w:val="715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52EF8" w14:textId="0900DEC8" w:rsidR="00F40D7C" w:rsidRPr="009D3AE8" w:rsidRDefault="009B1989" w:rsidP="009F6D2D">
            <w:pPr>
              <w:snapToGrid w:val="0"/>
              <w:ind w:left="79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… se sounáležitostí občanů s </w:t>
            </w:r>
            <w:r w:rsidR="009F6D2D">
              <w:rPr>
                <w:sz w:val="20"/>
                <w:szCs w:val="20"/>
              </w:rPr>
              <w:t>obcí</w:t>
            </w:r>
            <w:r w:rsidRPr="009D3AE8">
              <w:rPr>
                <w:sz w:val="20"/>
                <w:szCs w:val="20"/>
              </w:rPr>
              <w:t xml:space="preserve"> a se vztahy mezi jeho obyvateli (zájem o věci veřejné, sousedské vztahy, a</w:t>
            </w:r>
            <w:r w:rsidR="00525A29" w:rsidRPr="009D3AE8">
              <w:rPr>
                <w:sz w:val="20"/>
                <w:szCs w:val="20"/>
              </w:rPr>
              <w:t>t</w:t>
            </w:r>
            <w:r w:rsidRPr="009D3AE8">
              <w:rPr>
                <w:sz w:val="20"/>
                <w:szCs w:val="20"/>
              </w:rPr>
              <w:t>d.)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7C9BF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369D9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8F828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4CBA9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BD8D" w14:textId="77777777" w:rsidR="00F40D7C" w:rsidRPr="009D3AE8" w:rsidRDefault="00F40D7C" w:rsidP="00F40D7C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14:paraId="54271752" w14:textId="77777777" w:rsidR="009B4402" w:rsidRPr="009D3AE8" w:rsidRDefault="009B4402" w:rsidP="009B4402">
      <w:pPr>
        <w:suppressAutoHyphens/>
        <w:jc w:val="both"/>
        <w:rPr>
          <w:b/>
          <w:sz w:val="20"/>
          <w:szCs w:val="20"/>
        </w:rPr>
      </w:pPr>
    </w:p>
    <w:p w14:paraId="499D99CC" w14:textId="025D1D09" w:rsidR="00D87C6C" w:rsidRPr="009D3AE8" w:rsidRDefault="00D87C6C" w:rsidP="00D87C6C">
      <w:pPr>
        <w:suppressAutoHyphens/>
        <w:ind w:left="142"/>
        <w:jc w:val="both"/>
        <w:rPr>
          <w:b/>
          <w:sz w:val="20"/>
          <w:szCs w:val="20"/>
        </w:rPr>
      </w:pPr>
    </w:p>
    <w:p w14:paraId="492FA4CE" w14:textId="77777777" w:rsidR="00291D15" w:rsidRPr="009D3AE8" w:rsidRDefault="00291D15" w:rsidP="00D87C6C">
      <w:pPr>
        <w:suppressAutoHyphens/>
        <w:ind w:left="142"/>
        <w:jc w:val="both"/>
        <w:rPr>
          <w:b/>
          <w:sz w:val="20"/>
          <w:szCs w:val="20"/>
        </w:rPr>
      </w:pPr>
    </w:p>
    <w:p w14:paraId="27C8F5DB" w14:textId="7BAD0A2D" w:rsidR="0047358B" w:rsidRPr="009D3AE8" w:rsidRDefault="0047358B" w:rsidP="00F57B79">
      <w:pPr>
        <w:suppressAutoHyphens/>
        <w:spacing w:after="120"/>
        <w:ind w:left="708"/>
        <w:jc w:val="both"/>
        <w:rPr>
          <w:sz w:val="20"/>
          <w:szCs w:val="20"/>
        </w:rPr>
      </w:pPr>
    </w:p>
    <w:p w14:paraId="168FD214" w14:textId="7132D643" w:rsidR="00F40D7C" w:rsidRPr="009D3AE8" w:rsidRDefault="0047358B" w:rsidP="0047358B">
      <w:pPr>
        <w:pStyle w:val="Odstavecseseznamem"/>
        <w:numPr>
          <w:ilvl w:val="0"/>
          <w:numId w:val="7"/>
        </w:numPr>
        <w:suppressAutoHyphens/>
        <w:ind w:hanging="578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Jste spok</w:t>
      </w:r>
      <w:r w:rsidR="009F6D2D">
        <w:rPr>
          <w:b/>
          <w:sz w:val="20"/>
          <w:szCs w:val="20"/>
        </w:rPr>
        <w:t>ojen/a s dopravní obslužností v obci</w:t>
      </w:r>
      <w:r w:rsidRPr="009D3AE8">
        <w:rPr>
          <w:b/>
          <w:sz w:val="20"/>
          <w:szCs w:val="20"/>
        </w:rPr>
        <w:t>?</w:t>
      </w:r>
    </w:p>
    <w:p w14:paraId="436C89C5" w14:textId="7EDC0CBD" w:rsidR="00A67FA5" w:rsidRPr="009D3AE8" w:rsidRDefault="00A67FA5" w:rsidP="00A67FA5">
      <w:pPr>
        <w:pStyle w:val="Odstavecseseznamem"/>
        <w:suppressAutoHyphens/>
        <w:ind w:firstLine="414"/>
        <w:jc w:val="both"/>
        <w:rPr>
          <w:i/>
          <w:sz w:val="20"/>
          <w:szCs w:val="20"/>
        </w:rPr>
      </w:pP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ano</w:t>
      </w:r>
      <w:r w:rsidR="00622717" w:rsidRPr="009D3AE8">
        <w:rPr>
          <w:sz w:val="20"/>
          <w:szCs w:val="20"/>
        </w:rPr>
        <w:tab/>
      </w: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ne, </w:t>
      </w:r>
      <w:r w:rsidRPr="009D3AE8">
        <w:rPr>
          <w:i/>
          <w:sz w:val="20"/>
          <w:szCs w:val="20"/>
        </w:rPr>
        <w:t>uveďte prosím důvody:</w:t>
      </w:r>
    </w:p>
    <w:p w14:paraId="6DD7B267" w14:textId="450BC689" w:rsidR="0047358B" w:rsidRPr="009D3AE8" w:rsidRDefault="0047358B" w:rsidP="00F57B79">
      <w:pPr>
        <w:suppressAutoHyphens/>
        <w:spacing w:after="120"/>
        <w:ind w:left="708"/>
        <w:jc w:val="both"/>
        <w:rPr>
          <w:sz w:val="20"/>
          <w:szCs w:val="20"/>
        </w:rPr>
      </w:pPr>
      <w:r w:rsidRPr="009D3AE8">
        <w:rPr>
          <w:b/>
          <w:sz w:val="20"/>
          <w:szCs w:val="20"/>
        </w:rPr>
        <w:t>………………………………………………………………………………………………….</w:t>
      </w:r>
    </w:p>
    <w:p w14:paraId="2C0A2C09" w14:textId="6DF77FF8" w:rsidR="0047358B" w:rsidRPr="009D3AE8" w:rsidRDefault="0047358B" w:rsidP="0047358B">
      <w:pPr>
        <w:pStyle w:val="Odstavecseseznamem"/>
        <w:numPr>
          <w:ilvl w:val="0"/>
          <w:numId w:val="7"/>
        </w:numPr>
        <w:suppressAutoHyphens/>
        <w:ind w:hanging="578"/>
        <w:jc w:val="both"/>
        <w:rPr>
          <w:i/>
          <w:sz w:val="20"/>
          <w:szCs w:val="20"/>
        </w:rPr>
      </w:pPr>
      <w:r w:rsidRPr="009D3AE8">
        <w:rPr>
          <w:b/>
          <w:sz w:val="20"/>
          <w:szCs w:val="20"/>
        </w:rPr>
        <w:t xml:space="preserve">Jste spokojen/a s kulturním vyžitím </w:t>
      </w:r>
      <w:r w:rsidR="009F6D2D">
        <w:rPr>
          <w:b/>
          <w:sz w:val="20"/>
          <w:szCs w:val="20"/>
        </w:rPr>
        <w:t>v obci</w:t>
      </w:r>
      <w:r w:rsidRPr="009D3AE8">
        <w:rPr>
          <w:b/>
          <w:sz w:val="20"/>
          <w:szCs w:val="20"/>
        </w:rPr>
        <w:t>?</w:t>
      </w:r>
    </w:p>
    <w:p w14:paraId="13A31D7E" w14:textId="484CEBD3" w:rsidR="0047358B" w:rsidRPr="009D3AE8" w:rsidRDefault="00AB0DD2" w:rsidP="00622717">
      <w:pPr>
        <w:pStyle w:val="Odstavecseseznamem"/>
        <w:suppressAutoHyphens/>
        <w:ind w:firstLine="414"/>
        <w:jc w:val="both"/>
        <w:rPr>
          <w:i/>
          <w:sz w:val="20"/>
          <w:szCs w:val="20"/>
        </w:rPr>
      </w:pP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ano</w:t>
      </w:r>
      <w:r w:rsidR="00622717" w:rsidRPr="009D3AE8">
        <w:rPr>
          <w:sz w:val="20"/>
          <w:szCs w:val="20"/>
        </w:rPr>
        <w:tab/>
      </w: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ne, </w:t>
      </w:r>
      <w:r w:rsidRPr="009D3AE8">
        <w:rPr>
          <w:i/>
          <w:sz w:val="20"/>
          <w:szCs w:val="20"/>
        </w:rPr>
        <w:t>uveďte prosím</w:t>
      </w:r>
      <w:r w:rsidR="00622717" w:rsidRPr="009D3AE8">
        <w:rPr>
          <w:i/>
          <w:sz w:val="20"/>
          <w:szCs w:val="20"/>
        </w:rPr>
        <w:t xml:space="preserve"> důvody:</w:t>
      </w:r>
    </w:p>
    <w:p w14:paraId="2078CB4E" w14:textId="156F6F9E" w:rsidR="0047358B" w:rsidRPr="009D3AE8" w:rsidRDefault="0047358B" w:rsidP="00622717">
      <w:pPr>
        <w:suppressAutoHyphens/>
        <w:ind w:left="708"/>
        <w:jc w:val="both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………………………………………………………………………………………………….</w:t>
      </w:r>
    </w:p>
    <w:p w14:paraId="146F88FE" w14:textId="3C9936C8" w:rsidR="00530267" w:rsidRPr="009D3AE8" w:rsidRDefault="00530267" w:rsidP="00530267">
      <w:pPr>
        <w:pStyle w:val="Odstavecseseznamem"/>
        <w:numPr>
          <w:ilvl w:val="0"/>
          <w:numId w:val="7"/>
        </w:numPr>
        <w:suppressAutoHyphens/>
        <w:ind w:hanging="578"/>
        <w:jc w:val="both"/>
        <w:rPr>
          <w:i/>
          <w:sz w:val="20"/>
          <w:szCs w:val="20"/>
        </w:rPr>
      </w:pPr>
      <w:r w:rsidRPr="009D3AE8">
        <w:rPr>
          <w:b/>
          <w:sz w:val="20"/>
          <w:szCs w:val="20"/>
        </w:rPr>
        <w:t xml:space="preserve">Jste spokojen/a se sportovním vyžitím </w:t>
      </w:r>
      <w:r w:rsidR="0094694F">
        <w:rPr>
          <w:b/>
          <w:sz w:val="20"/>
          <w:szCs w:val="20"/>
        </w:rPr>
        <w:t>v obci</w:t>
      </w:r>
      <w:r w:rsidRPr="009D3AE8">
        <w:rPr>
          <w:b/>
          <w:sz w:val="20"/>
          <w:szCs w:val="20"/>
        </w:rPr>
        <w:t>?</w:t>
      </w:r>
    </w:p>
    <w:p w14:paraId="06D96976" w14:textId="51A95264" w:rsidR="00AB0DD2" w:rsidRPr="009D3AE8" w:rsidRDefault="00AB0DD2" w:rsidP="00AB0DD2">
      <w:pPr>
        <w:pStyle w:val="Odstavecseseznamem"/>
        <w:suppressAutoHyphens/>
        <w:ind w:firstLine="414"/>
        <w:jc w:val="both"/>
        <w:rPr>
          <w:i/>
          <w:sz w:val="20"/>
          <w:szCs w:val="20"/>
        </w:rPr>
      </w:pP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ano</w:t>
      </w:r>
      <w:r w:rsidR="00622717" w:rsidRPr="009D3AE8">
        <w:rPr>
          <w:sz w:val="20"/>
          <w:szCs w:val="20"/>
        </w:rPr>
        <w:tab/>
      </w: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ne, </w:t>
      </w:r>
      <w:r w:rsidRPr="009D3AE8">
        <w:rPr>
          <w:i/>
          <w:sz w:val="20"/>
          <w:szCs w:val="20"/>
        </w:rPr>
        <w:t>prosím zdůvodněte:</w:t>
      </w:r>
    </w:p>
    <w:p w14:paraId="18DB6F5A" w14:textId="77777777" w:rsidR="00530267" w:rsidRPr="009D3AE8" w:rsidRDefault="00530267" w:rsidP="00F57B79">
      <w:pPr>
        <w:suppressAutoHyphens/>
        <w:spacing w:after="120"/>
        <w:ind w:left="708"/>
        <w:jc w:val="both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………………………………………………………………………………………………….</w:t>
      </w:r>
    </w:p>
    <w:p w14:paraId="4C275016" w14:textId="19641C4B" w:rsidR="00530267" w:rsidRPr="009D3AE8" w:rsidRDefault="00530267" w:rsidP="00530267">
      <w:pPr>
        <w:pStyle w:val="Odstavecseseznamem"/>
        <w:numPr>
          <w:ilvl w:val="0"/>
          <w:numId w:val="7"/>
        </w:numPr>
        <w:suppressAutoHyphens/>
        <w:ind w:hanging="578"/>
        <w:jc w:val="both"/>
        <w:rPr>
          <w:i/>
          <w:sz w:val="20"/>
          <w:szCs w:val="20"/>
        </w:rPr>
      </w:pPr>
      <w:r w:rsidRPr="009D3AE8">
        <w:rPr>
          <w:b/>
          <w:sz w:val="20"/>
          <w:szCs w:val="20"/>
        </w:rPr>
        <w:t xml:space="preserve">Jste spokojen/a s ostatními možnostmi volnočasového vyžití </w:t>
      </w:r>
      <w:r w:rsidR="00B8637D">
        <w:rPr>
          <w:b/>
          <w:sz w:val="20"/>
          <w:szCs w:val="20"/>
        </w:rPr>
        <w:t>v obci</w:t>
      </w:r>
      <w:r w:rsidRPr="009D3AE8">
        <w:rPr>
          <w:b/>
          <w:sz w:val="20"/>
          <w:szCs w:val="20"/>
        </w:rPr>
        <w:t xml:space="preserve"> (např. dětská hřiště, víceúčelová hřiště, DDM, ZUŠ, knihovna, apod.)?</w:t>
      </w:r>
    </w:p>
    <w:p w14:paraId="4F0F2F2F" w14:textId="2E816B8E" w:rsidR="00AB0DD2" w:rsidRPr="009D3AE8" w:rsidRDefault="00AB0DD2" w:rsidP="00AB0DD2">
      <w:pPr>
        <w:pStyle w:val="Odstavecseseznamem"/>
        <w:suppressAutoHyphens/>
        <w:ind w:firstLine="414"/>
        <w:jc w:val="both"/>
        <w:rPr>
          <w:i/>
          <w:sz w:val="20"/>
          <w:szCs w:val="20"/>
        </w:rPr>
      </w:pP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ano</w:t>
      </w:r>
      <w:r w:rsidR="00622717" w:rsidRPr="009D3AE8">
        <w:rPr>
          <w:sz w:val="20"/>
          <w:szCs w:val="20"/>
        </w:rPr>
        <w:tab/>
      </w: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ne, </w:t>
      </w:r>
      <w:r w:rsidRPr="009D3AE8">
        <w:rPr>
          <w:i/>
          <w:sz w:val="20"/>
          <w:szCs w:val="20"/>
        </w:rPr>
        <w:t>prosím zdůvodněte:</w:t>
      </w:r>
    </w:p>
    <w:p w14:paraId="5C9D5F45" w14:textId="24C552B5" w:rsidR="00530267" w:rsidRPr="009D3AE8" w:rsidRDefault="00530267" w:rsidP="00F57B79">
      <w:pPr>
        <w:suppressAutoHyphens/>
        <w:spacing w:after="120"/>
        <w:ind w:left="708"/>
        <w:jc w:val="both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………………………………………………………………………………………………….</w:t>
      </w:r>
    </w:p>
    <w:p w14:paraId="23B7DFFA" w14:textId="3B4AC055" w:rsidR="00530267" w:rsidRPr="009D3AE8" w:rsidRDefault="00530267" w:rsidP="00530267">
      <w:pPr>
        <w:pStyle w:val="Odstavecseseznamem"/>
        <w:numPr>
          <w:ilvl w:val="0"/>
          <w:numId w:val="7"/>
        </w:numPr>
        <w:suppressAutoHyphens/>
        <w:ind w:hanging="578"/>
        <w:jc w:val="both"/>
        <w:rPr>
          <w:i/>
          <w:sz w:val="20"/>
          <w:szCs w:val="20"/>
        </w:rPr>
      </w:pPr>
      <w:r w:rsidRPr="009D3AE8">
        <w:rPr>
          <w:b/>
          <w:sz w:val="20"/>
          <w:szCs w:val="20"/>
        </w:rPr>
        <w:t>Jste spokojen/a s rozvojem cestovní</w:t>
      </w:r>
      <w:r w:rsidR="00AB0DD2" w:rsidRPr="009D3AE8">
        <w:rPr>
          <w:b/>
          <w:sz w:val="20"/>
          <w:szCs w:val="20"/>
        </w:rPr>
        <w:t xml:space="preserve">ho ruchu </w:t>
      </w:r>
      <w:r w:rsidR="009F6D2D">
        <w:rPr>
          <w:b/>
          <w:sz w:val="20"/>
          <w:szCs w:val="20"/>
        </w:rPr>
        <w:t>v obci</w:t>
      </w:r>
      <w:r w:rsidR="00AB0DD2" w:rsidRPr="009D3AE8">
        <w:rPr>
          <w:b/>
          <w:sz w:val="20"/>
          <w:szCs w:val="20"/>
        </w:rPr>
        <w:t xml:space="preserve"> (např. ubytován</w:t>
      </w:r>
      <w:r w:rsidRPr="009D3AE8">
        <w:rPr>
          <w:b/>
          <w:sz w:val="20"/>
          <w:szCs w:val="20"/>
        </w:rPr>
        <w:t>í a</w:t>
      </w:r>
      <w:r w:rsidR="005361D5" w:rsidRPr="009D3AE8">
        <w:rPr>
          <w:b/>
          <w:sz w:val="20"/>
          <w:szCs w:val="20"/>
        </w:rPr>
        <w:t xml:space="preserve"> stravování</w:t>
      </w:r>
      <w:r w:rsidRPr="009D3AE8">
        <w:rPr>
          <w:b/>
          <w:sz w:val="20"/>
          <w:szCs w:val="20"/>
        </w:rPr>
        <w:t>,</w:t>
      </w:r>
      <w:r w:rsidR="005361D5" w:rsidRPr="009D3AE8">
        <w:rPr>
          <w:b/>
          <w:sz w:val="20"/>
          <w:szCs w:val="20"/>
        </w:rPr>
        <w:t xml:space="preserve"> turistické informační systémy, apod.)</w:t>
      </w:r>
      <w:r w:rsidRPr="009D3AE8">
        <w:rPr>
          <w:b/>
          <w:sz w:val="20"/>
          <w:szCs w:val="20"/>
        </w:rPr>
        <w:t>?</w:t>
      </w:r>
    </w:p>
    <w:p w14:paraId="2996C4BC" w14:textId="210D6241" w:rsidR="00AB0DD2" w:rsidRPr="009D3AE8" w:rsidRDefault="00AB0DD2" w:rsidP="007A56D2">
      <w:pPr>
        <w:pStyle w:val="Odstavecseseznamem"/>
        <w:suppressAutoHyphens/>
        <w:ind w:firstLine="414"/>
        <w:jc w:val="both"/>
        <w:rPr>
          <w:i/>
          <w:sz w:val="20"/>
          <w:szCs w:val="20"/>
        </w:rPr>
      </w:pP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ano</w:t>
      </w:r>
      <w:r w:rsidR="00622717" w:rsidRPr="009D3AE8">
        <w:rPr>
          <w:sz w:val="20"/>
          <w:szCs w:val="20"/>
        </w:rPr>
        <w:tab/>
      </w: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ne, </w:t>
      </w:r>
      <w:r w:rsidRPr="009D3AE8">
        <w:rPr>
          <w:i/>
          <w:sz w:val="20"/>
          <w:szCs w:val="20"/>
        </w:rPr>
        <w:t>prosím zdůvodněte:</w:t>
      </w:r>
    </w:p>
    <w:p w14:paraId="0FF9BA96" w14:textId="1A92B0C4" w:rsidR="00530267" w:rsidRPr="009D3AE8" w:rsidRDefault="00530267" w:rsidP="00F57B79">
      <w:pPr>
        <w:suppressAutoHyphens/>
        <w:spacing w:after="120"/>
        <w:ind w:left="708"/>
        <w:jc w:val="both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………………………………………………………………………………………………….</w:t>
      </w:r>
    </w:p>
    <w:p w14:paraId="415CEF26" w14:textId="11161414" w:rsidR="00CE62AA" w:rsidRPr="009D3AE8" w:rsidRDefault="005361D5" w:rsidP="005361D5">
      <w:pPr>
        <w:pStyle w:val="Odstavecseseznamem"/>
        <w:numPr>
          <w:ilvl w:val="0"/>
          <w:numId w:val="7"/>
        </w:numPr>
        <w:suppressAutoHyphens/>
        <w:ind w:hanging="578"/>
        <w:jc w:val="both"/>
        <w:rPr>
          <w:i/>
          <w:sz w:val="20"/>
          <w:szCs w:val="20"/>
        </w:rPr>
      </w:pPr>
      <w:r w:rsidRPr="009D3AE8">
        <w:rPr>
          <w:b/>
          <w:sz w:val="20"/>
          <w:szCs w:val="20"/>
        </w:rPr>
        <w:lastRenderedPageBreak/>
        <w:t xml:space="preserve">Které z oblastí životního prostředí </w:t>
      </w:r>
      <w:r w:rsidR="006A6501">
        <w:rPr>
          <w:b/>
          <w:sz w:val="20"/>
          <w:szCs w:val="20"/>
        </w:rPr>
        <w:t>obce</w:t>
      </w:r>
      <w:r w:rsidRPr="009D3AE8">
        <w:rPr>
          <w:b/>
          <w:sz w:val="20"/>
          <w:szCs w:val="20"/>
        </w:rPr>
        <w:t xml:space="preserve"> podle V</w:t>
      </w:r>
      <w:r w:rsidR="00AD0208" w:rsidRPr="009D3AE8">
        <w:rPr>
          <w:b/>
          <w:sz w:val="20"/>
          <w:szCs w:val="20"/>
        </w:rPr>
        <w:t>á</w:t>
      </w:r>
      <w:r w:rsidRPr="009D3AE8">
        <w:rPr>
          <w:b/>
          <w:sz w:val="20"/>
          <w:szCs w:val="20"/>
        </w:rPr>
        <w:t xml:space="preserve">s zaslouží </w:t>
      </w:r>
      <w:r w:rsidR="00AD0208" w:rsidRPr="009D3AE8">
        <w:rPr>
          <w:b/>
          <w:sz w:val="20"/>
          <w:szCs w:val="20"/>
        </w:rPr>
        <w:t>zvýšenou</w:t>
      </w:r>
      <w:r w:rsidRPr="009D3AE8">
        <w:rPr>
          <w:b/>
          <w:sz w:val="20"/>
          <w:szCs w:val="20"/>
        </w:rPr>
        <w:t xml:space="preserve"> pozornost?</w:t>
      </w:r>
    </w:p>
    <w:p w14:paraId="05BE12D0" w14:textId="6F9B0B92" w:rsidR="005361D5" w:rsidRPr="009D3AE8" w:rsidRDefault="00CE62AA" w:rsidP="00CE62AA">
      <w:pPr>
        <w:pStyle w:val="Odstavecseseznamem"/>
        <w:suppressAutoHyphens/>
        <w:spacing w:after="120"/>
        <w:jc w:val="both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(zakřížkujte 1 i více odpovědí)</w:t>
      </w:r>
    </w:p>
    <w:p w14:paraId="53CD63D1" w14:textId="3F4C369F" w:rsidR="007A56D2" w:rsidRPr="009D3AE8" w:rsidRDefault="007A56D2" w:rsidP="00CE62AA">
      <w:pPr>
        <w:suppressAutoHyphens/>
        <w:spacing w:after="60"/>
        <w:ind w:left="708" w:firstLine="426"/>
        <w:jc w:val="both"/>
        <w:rPr>
          <w:sz w:val="20"/>
          <w:szCs w:val="20"/>
        </w:rPr>
      </w:pPr>
      <w:r w:rsidRPr="009D3AE8">
        <w:rPr>
          <w:sz w:val="20"/>
          <w:szCs w:val="20"/>
        </w:rPr>
        <w:sym w:font="Wingdings" w:char="F071"/>
      </w:r>
      <w:r w:rsidR="005361D5" w:rsidRPr="009D3AE8">
        <w:rPr>
          <w:sz w:val="20"/>
          <w:szCs w:val="20"/>
        </w:rPr>
        <w:t xml:space="preserve"> čistota ovzduší     </w:t>
      </w:r>
      <w:r w:rsidR="005361D5" w:rsidRPr="009D3AE8">
        <w:rPr>
          <w:sz w:val="20"/>
          <w:szCs w:val="20"/>
        </w:rPr>
        <w:tab/>
      </w:r>
      <w:r w:rsidR="00622717" w:rsidRPr="009D3AE8">
        <w:rPr>
          <w:sz w:val="20"/>
          <w:szCs w:val="20"/>
        </w:rPr>
        <w:tab/>
      </w: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prach</w:t>
      </w:r>
      <w:r w:rsidRPr="009D3AE8">
        <w:rPr>
          <w:sz w:val="20"/>
          <w:szCs w:val="20"/>
        </w:rPr>
        <w:tab/>
      </w:r>
      <w:r w:rsidRPr="009D3AE8">
        <w:rPr>
          <w:sz w:val="20"/>
          <w:szCs w:val="20"/>
        </w:rPr>
        <w:tab/>
      </w: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hluk</w:t>
      </w:r>
    </w:p>
    <w:p w14:paraId="25F06189" w14:textId="7C5762E1" w:rsidR="007A56D2" w:rsidRPr="009D3AE8" w:rsidRDefault="007A56D2" w:rsidP="00CE62AA">
      <w:pPr>
        <w:suppressAutoHyphens/>
        <w:spacing w:after="120"/>
        <w:ind w:left="426" w:firstLine="708"/>
        <w:jc w:val="both"/>
        <w:rPr>
          <w:sz w:val="20"/>
          <w:szCs w:val="20"/>
        </w:rPr>
      </w:pPr>
      <w:r w:rsidRPr="009D3AE8">
        <w:rPr>
          <w:sz w:val="20"/>
          <w:szCs w:val="20"/>
        </w:rPr>
        <w:sym w:font="Wingdings" w:char="F071"/>
      </w:r>
      <w:r w:rsidR="005361D5" w:rsidRPr="009D3AE8">
        <w:rPr>
          <w:sz w:val="20"/>
          <w:szCs w:val="20"/>
        </w:rPr>
        <w:t xml:space="preserve"> čistota vod</w:t>
      </w:r>
      <w:r w:rsidRPr="009D3AE8">
        <w:rPr>
          <w:sz w:val="20"/>
          <w:szCs w:val="20"/>
        </w:rPr>
        <w:tab/>
      </w:r>
      <w:r w:rsidRPr="009D3AE8">
        <w:rPr>
          <w:sz w:val="20"/>
          <w:szCs w:val="20"/>
        </w:rPr>
        <w:tab/>
      </w: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skládky</w:t>
      </w:r>
      <w:r w:rsidRPr="009D3AE8">
        <w:rPr>
          <w:sz w:val="20"/>
          <w:szCs w:val="20"/>
        </w:rPr>
        <w:tab/>
      </w:r>
      <w:r w:rsidRPr="009D3AE8">
        <w:rPr>
          <w:sz w:val="20"/>
          <w:szCs w:val="20"/>
        </w:rPr>
        <w:sym w:font="Wingdings" w:char="F071"/>
      </w:r>
      <w:r w:rsidRPr="009D3AE8">
        <w:rPr>
          <w:sz w:val="20"/>
          <w:szCs w:val="20"/>
        </w:rPr>
        <w:t xml:space="preserve"> odvoz a likvidace odpadů</w:t>
      </w:r>
    </w:p>
    <w:p w14:paraId="5EFF6335" w14:textId="711BD111" w:rsidR="005361D5" w:rsidRPr="009D3AE8" w:rsidRDefault="005361D5" w:rsidP="00CE62AA">
      <w:pPr>
        <w:suppressAutoHyphens/>
        <w:spacing w:after="120"/>
        <w:ind w:left="708"/>
        <w:jc w:val="both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Jiné</w:t>
      </w:r>
      <w:r w:rsidR="005A3164" w:rsidRPr="009D3AE8">
        <w:rPr>
          <w:b/>
          <w:sz w:val="20"/>
          <w:szCs w:val="20"/>
        </w:rPr>
        <w:t>:</w:t>
      </w:r>
      <w:r w:rsidRPr="009D3AE8">
        <w:rPr>
          <w:b/>
          <w:sz w:val="20"/>
          <w:szCs w:val="20"/>
        </w:rPr>
        <w:t>…………………………………………………………………………………………….</w:t>
      </w:r>
    </w:p>
    <w:p w14:paraId="3952CFCD" w14:textId="3AA1DF9D" w:rsidR="00C0430B" w:rsidRPr="009D3AE8" w:rsidRDefault="00C0430B" w:rsidP="00AD0208">
      <w:pPr>
        <w:pStyle w:val="Odstavecseseznamem"/>
        <w:numPr>
          <w:ilvl w:val="0"/>
          <w:numId w:val="7"/>
        </w:numPr>
        <w:ind w:hanging="578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 xml:space="preserve">Co by se mělo </w:t>
      </w:r>
      <w:r w:rsidR="009F6D2D">
        <w:rPr>
          <w:b/>
          <w:sz w:val="20"/>
          <w:szCs w:val="20"/>
        </w:rPr>
        <w:t>v obci</w:t>
      </w:r>
      <w:r w:rsidRPr="009D3AE8">
        <w:rPr>
          <w:b/>
          <w:sz w:val="20"/>
          <w:szCs w:val="20"/>
        </w:rPr>
        <w:t xml:space="preserve"> zlepšit v oblasti bydlení? </w:t>
      </w:r>
      <w:r w:rsidR="007B1F64" w:rsidRPr="009D3AE8">
        <w:rPr>
          <w:i/>
          <w:sz w:val="20"/>
          <w:szCs w:val="20"/>
        </w:rPr>
        <w:t>Z</w:t>
      </w:r>
      <w:r w:rsidRPr="009D3AE8">
        <w:rPr>
          <w:i/>
          <w:sz w:val="20"/>
          <w:szCs w:val="20"/>
        </w:rPr>
        <w:t>akřížkujte</w:t>
      </w:r>
      <w:r w:rsidR="00AD0208" w:rsidRPr="009D3AE8">
        <w:rPr>
          <w:i/>
          <w:sz w:val="20"/>
          <w:szCs w:val="20"/>
        </w:rPr>
        <w:t xml:space="preserve"> 1 i více o</w:t>
      </w:r>
      <w:r w:rsidRPr="009D3AE8">
        <w:rPr>
          <w:i/>
          <w:sz w:val="20"/>
          <w:szCs w:val="20"/>
        </w:rPr>
        <w:t>dpověd</w:t>
      </w:r>
      <w:r w:rsidR="00AD0208" w:rsidRPr="009D3AE8">
        <w:rPr>
          <w:i/>
          <w:sz w:val="20"/>
          <w:szCs w:val="20"/>
        </w:rPr>
        <w:t>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67"/>
        <w:gridCol w:w="4395"/>
        <w:gridCol w:w="1307"/>
      </w:tblGrid>
      <w:tr w:rsidR="009D3AE8" w:rsidRPr="009D3AE8" w14:paraId="0658BCBE" w14:textId="77777777" w:rsidTr="00F615EA">
        <w:tc>
          <w:tcPr>
            <w:tcW w:w="2943" w:type="dxa"/>
            <w:tcBorders>
              <w:right w:val="nil"/>
            </w:tcBorders>
            <w:shd w:val="clear" w:color="auto" w:fill="auto"/>
            <w:vAlign w:val="center"/>
          </w:tcPr>
          <w:p w14:paraId="08A9B1A4" w14:textId="77777777" w:rsidR="00C0430B" w:rsidRPr="009D3AE8" w:rsidRDefault="00C0430B" w:rsidP="00F615EA">
            <w:pPr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Více nových bytů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1109EC4" w14:textId="77777777" w:rsidR="00C0430B" w:rsidRPr="009D3AE8" w:rsidRDefault="00C0430B" w:rsidP="00F615EA">
            <w:pPr>
              <w:rPr>
                <w:sz w:val="20"/>
                <w:szCs w:val="20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14:paraId="25A7BC44" w14:textId="77777777" w:rsidR="00C0430B" w:rsidRPr="009D3AE8" w:rsidRDefault="00C0430B" w:rsidP="00F615EA">
            <w:pPr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Dostupnost ploch pro stavbu rodinných domů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auto"/>
            <w:vAlign w:val="center"/>
          </w:tcPr>
          <w:p w14:paraId="2EEE484F" w14:textId="77777777" w:rsidR="00C0430B" w:rsidRPr="009D3AE8" w:rsidRDefault="00C0430B" w:rsidP="00F615EA">
            <w:pPr>
              <w:rPr>
                <w:sz w:val="20"/>
                <w:szCs w:val="20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</w:tr>
      <w:tr w:rsidR="009D3AE8" w:rsidRPr="009D3AE8" w14:paraId="483ACE79" w14:textId="77777777" w:rsidTr="00F615EA">
        <w:tc>
          <w:tcPr>
            <w:tcW w:w="2943" w:type="dxa"/>
            <w:tcBorders>
              <w:right w:val="nil"/>
            </w:tcBorders>
            <w:shd w:val="clear" w:color="auto" w:fill="auto"/>
            <w:vAlign w:val="center"/>
          </w:tcPr>
          <w:p w14:paraId="154D87CA" w14:textId="1751DD52" w:rsidR="00C0430B" w:rsidRPr="009D3AE8" w:rsidRDefault="00A808DF" w:rsidP="00F615EA">
            <w:pPr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Startovací byty pro mladé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A5EFDCA" w14:textId="77777777" w:rsidR="00C0430B" w:rsidRPr="009D3AE8" w:rsidRDefault="00C0430B" w:rsidP="00F615EA">
            <w:pPr>
              <w:rPr>
                <w:sz w:val="20"/>
                <w:szCs w:val="20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14:paraId="093B0B13" w14:textId="7AD02383" w:rsidR="00C0430B" w:rsidRPr="009D3AE8" w:rsidRDefault="00A808DF" w:rsidP="00F615EA">
            <w:pPr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Bytové možnosti pro seniory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auto"/>
            <w:vAlign w:val="center"/>
          </w:tcPr>
          <w:p w14:paraId="39247F77" w14:textId="77777777" w:rsidR="00C0430B" w:rsidRPr="009D3AE8" w:rsidRDefault="00C0430B" w:rsidP="00F615EA">
            <w:pPr>
              <w:rPr>
                <w:sz w:val="20"/>
                <w:szCs w:val="20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</w:tr>
    </w:tbl>
    <w:p w14:paraId="6154EC41" w14:textId="424E9648" w:rsidR="00C0430B" w:rsidRPr="009D3AE8" w:rsidRDefault="00C0430B" w:rsidP="00F57B79">
      <w:pPr>
        <w:spacing w:after="120"/>
        <w:rPr>
          <w:sz w:val="20"/>
          <w:szCs w:val="20"/>
        </w:rPr>
      </w:pPr>
      <w:r w:rsidRPr="009D3AE8">
        <w:rPr>
          <w:sz w:val="20"/>
          <w:szCs w:val="20"/>
        </w:rPr>
        <w:t>Jiná možnost či upřesnění:</w:t>
      </w:r>
    </w:p>
    <w:p w14:paraId="11F85C39" w14:textId="42FDA5BA" w:rsidR="00C0430B" w:rsidRDefault="00C0430B" w:rsidP="00F57B79">
      <w:pPr>
        <w:spacing w:after="120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6F0C69F1" w14:textId="6AF33E81" w:rsidR="009F6D2D" w:rsidRPr="0024619A" w:rsidRDefault="009F6D2D" w:rsidP="0024619A">
      <w:pPr>
        <w:pStyle w:val="Odstavecseseznamem"/>
        <w:numPr>
          <w:ilvl w:val="0"/>
          <w:numId w:val="7"/>
        </w:numPr>
        <w:spacing w:after="120"/>
        <w:rPr>
          <w:b/>
          <w:sz w:val="20"/>
          <w:szCs w:val="20"/>
        </w:rPr>
      </w:pPr>
      <w:r w:rsidRPr="0024619A">
        <w:rPr>
          <w:b/>
          <w:sz w:val="20"/>
          <w:szCs w:val="20"/>
        </w:rPr>
        <w:t>Jakou investici by</w:t>
      </w:r>
      <w:r w:rsidR="00227B53" w:rsidRPr="0024619A">
        <w:rPr>
          <w:b/>
          <w:sz w:val="20"/>
          <w:szCs w:val="20"/>
        </w:rPr>
        <w:t>,</w:t>
      </w:r>
      <w:r w:rsidRPr="0024619A">
        <w:rPr>
          <w:b/>
          <w:sz w:val="20"/>
          <w:szCs w:val="20"/>
        </w:rPr>
        <w:t xml:space="preserve"> jste uvítali do budoucích let v rámci </w:t>
      </w:r>
      <w:r w:rsidR="00227B53" w:rsidRPr="0024619A">
        <w:rPr>
          <w:b/>
          <w:sz w:val="20"/>
          <w:szCs w:val="20"/>
        </w:rPr>
        <w:t>obce</w:t>
      </w:r>
      <w:r w:rsidRPr="0024619A">
        <w:rPr>
          <w:b/>
          <w:sz w:val="20"/>
          <w:szCs w:val="20"/>
        </w:rPr>
        <w:t>? (prosím</w:t>
      </w:r>
      <w:r w:rsidR="00227B53" w:rsidRPr="0024619A">
        <w:rPr>
          <w:b/>
          <w:sz w:val="20"/>
          <w:szCs w:val="20"/>
        </w:rPr>
        <w:t>,</w:t>
      </w:r>
      <w:r w:rsidRPr="0024619A">
        <w:rPr>
          <w:b/>
          <w:sz w:val="20"/>
          <w:szCs w:val="20"/>
        </w:rPr>
        <w:t xml:space="preserve"> rozepište)</w:t>
      </w:r>
    </w:p>
    <w:p w14:paraId="78927FB6" w14:textId="5B630D1E" w:rsidR="007D40EA" w:rsidRPr="00227B53" w:rsidRDefault="009F6D2D" w:rsidP="00227B53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16A3BC23" w14:textId="558AF05F" w:rsidR="00250DEC" w:rsidRPr="009D3AE8" w:rsidRDefault="00250DEC" w:rsidP="00622717">
      <w:pPr>
        <w:spacing w:after="120"/>
        <w:rPr>
          <w:b/>
          <w:sz w:val="20"/>
          <w:szCs w:val="20"/>
        </w:rPr>
      </w:pPr>
    </w:p>
    <w:p w14:paraId="1246A63B" w14:textId="49AB25C7" w:rsidR="007D40EA" w:rsidRPr="009D3AE8" w:rsidRDefault="00250DEC" w:rsidP="00A808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578"/>
        <w:rPr>
          <w:rFonts w:eastAsiaTheme="minorHAnsi"/>
          <w:b/>
          <w:bCs/>
          <w:sz w:val="20"/>
          <w:szCs w:val="20"/>
          <w:lang w:eastAsia="en-US"/>
        </w:rPr>
      </w:pPr>
      <w:r w:rsidRPr="009D3AE8">
        <w:rPr>
          <w:rFonts w:eastAsiaTheme="minorHAnsi"/>
          <w:b/>
          <w:bCs/>
          <w:sz w:val="20"/>
          <w:szCs w:val="20"/>
          <w:lang w:eastAsia="en-US"/>
        </w:rPr>
        <w:t>J</w:t>
      </w:r>
      <w:r w:rsidR="007D40EA" w:rsidRPr="009D3AE8">
        <w:rPr>
          <w:rFonts w:eastAsiaTheme="minorHAnsi"/>
          <w:b/>
          <w:bCs/>
          <w:sz w:val="20"/>
          <w:szCs w:val="20"/>
          <w:lang w:eastAsia="en-US"/>
        </w:rPr>
        <w:t xml:space="preserve">ak byste chtěli, aby </w:t>
      </w:r>
      <w:r w:rsidR="009F6D2D">
        <w:rPr>
          <w:rFonts w:eastAsiaTheme="minorHAnsi"/>
          <w:b/>
          <w:bCs/>
          <w:sz w:val="20"/>
          <w:szCs w:val="20"/>
          <w:lang w:eastAsia="en-US"/>
        </w:rPr>
        <w:t>obec</w:t>
      </w:r>
      <w:r w:rsidR="007D40EA" w:rsidRPr="009D3AE8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="00741AEA">
        <w:rPr>
          <w:rFonts w:eastAsiaTheme="minorHAnsi"/>
          <w:b/>
          <w:bCs/>
          <w:sz w:val="20"/>
          <w:szCs w:val="20"/>
          <w:lang w:eastAsia="en-US"/>
        </w:rPr>
        <w:t>Polerady</w:t>
      </w:r>
      <w:r w:rsidR="007D40EA" w:rsidRPr="009D3AE8">
        <w:rPr>
          <w:rFonts w:eastAsiaTheme="minorHAnsi"/>
          <w:b/>
          <w:bCs/>
          <w:sz w:val="20"/>
          <w:szCs w:val="20"/>
          <w:lang w:eastAsia="en-US"/>
        </w:rPr>
        <w:t xml:space="preserve"> vypadal</w:t>
      </w:r>
      <w:r w:rsidR="00190EF9">
        <w:rPr>
          <w:rFonts w:eastAsiaTheme="minorHAnsi"/>
          <w:b/>
          <w:bCs/>
          <w:sz w:val="20"/>
          <w:szCs w:val="20"/>
          <w:lang w:eastAsia="en-US"/>
        </w:rPr>
        <w:t>a</w:t>
      </w:r>
      <w:r w:rsidR="007D40EA" w:rsidRPr="009D3AE8">
        <w:rPr>
          <w:rFonts w:eastAsiaTheme="minorHAnsi"/>
          <w:b/>
          <w:bCs/>
          <w:sz w:val="20"/>
          <w:szCs w:val="20"/>
          <w:lang w:eastAsia="en-US"/>
        </w:rPr>
        <w:t xml:space="preserve"> v roce 2030?</w:t>
      </w:r>
      <w:r w:rsidR="008A0C1E" w:rsidRPr="009D3AE8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="007B1F64" w:rsidRPr="009D3AE8">
        <w:rPr>
          <w:i/>
          <w:sz w:val="20"/>
          <w:szCs w:val="20"/>
        </w:rPr>
        <w:t>Z</w:t>
      </w:r>
      <w:r w:rsidR="008A0C1E" w:rsidRPr="009D3AE8">
        <w:rPr>
          <w:i/>
          <w:sz w:val="20"/>
          <w:szCs w:val="20"/>
        </w:rPr>
        <w:t>akřížkujte 1 i více odpověd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663"/>
        <w:gridCol w:w="3299"/>
        <w:gridCol w:w="1307"/>
      </w:tblGrid>
      <w:tr w:rsidR="009D3AE8" w:rsidRPr="009D3AE8" w14:paraId="7BCB59FF" w14:textId="77777777" w:rsidTr="00F40D7C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3B63F0E3" w14:textId="1212FD71" w:rsidR="007D40EA" w:rsidRPr="009D3AE8" w:rsidRDefault="009F6D2D" w:rsidP="00F40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yslová obec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uto"/>
          </w:tcPr>
          <w:p w14:paraId="041D0AF0" w14:textId="77777777" w:rsidR="007D40EA" w:rsidRPr="009D3AE8" w:rsidRDefault="007D40EA" w:rsidP="00F40D7C">
            <w:pPr>
              <w:rPr>
                <w:sz w:val="20"/>
                <w:szCs w:val="20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3299" w:type="dxa"/>
            <w:tcBorders>
              <w:right w:val="nil"/>
            </w:tcBorders>
            <w:shd w:val="clear" w:color="auto" w:fill="auto"/>
          </w:tcPr>
          <w:p w14:paraId="69393DD3" w14:textId="005CCD36" w:rsidR="007D40EA" w:rsidRPr="009D3AE8" w:rsidRDefault="007D40EA" w:rsidP="00F40D7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auto" w:fill="auto"/>
          </w:tcPr>
          <w:p w14:paraId="5405C109" w14:textId="45AB8D44" w:rsidR="007D40EA" w:rsidRPr="009D3AE8" w:rsidRDefault="007D40EA" w:rsidP="00F40D7C">
            <w:pPr>
              <w:rPr>
                <w:sz w:val="20"/>
                <w:szCs w:val="20"/>
              </w:rPr>
            </w:pPr>
          </w:p>
        </w:tc>
      </w:tr>
      <w:tr w:rsidR="009D3AE8" w:rsidRPr="009D3AE8" w14:paraId="31C4CEFC" w14:textId="77777777" w:rsidTr="00F40D7C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434882C6" w14:textId="30711838" w:rsidR="007D40EA" w:rsidRPr="009D3AE8" w:rsidRDefault="009F6D2D" w:rsidP="00F40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mládeže a sportu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uto"/>
          </w:tcPr>
          <w:p w14:paraId="4FCDB893" w14:textId="073E695D" w:rsidR="007D40EA" w:rsidRPr="009D3AE8" w:rsidRDefault="009F6D2D" w:rsidP="00F40D7C">
            <w:pPr>
              <w:rPr>
                <w:sz w:val="20"/>
                <w:szCs w:val="20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3299" w:type="dxa"/>
            <w:tcBorders>
              <w:right w:val="nil"/>
            </w:tcBorders>
            <w:shd w:val="clear" w:color="auto" w:fill="auto"/>
          </w:tcPr>
          <w:p w14:paraId="222EC6A8" w14:textId="03393B7B" w:rsidR="007D40EA" w:rsidRPr="009D3AE8" w:rsidRDefault="007D40EA" w:rsidP="00F40D7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auto" w:fill="auto"/>
          </w:tcPr>
          <w:p w14:paraId="7787DA0B" w14:textId="615738AA" w:rsidR="007D40EA" w:rsidRPr="009D3AE8" w:rsidRDefault="007D40EA" w:rsidP="00F40D7C">
            <w:pPr>
              <w:rPr>
                <w:sz w:val="20"/>
                <w:szCs w:val="20"/>
              </w:rPr>
            </w:pPr>
          </w:p>
        </w:tc>
      </w:tr>
      <w:tr w:rsidR="009D3AE8" w:rsidRPr="009D3AE8" w14:paraId="1BE56ABB" w14:textId="77777777" w:rsidTr="00F40D7C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66455E1B" w14:textId="77777777" w:rsidR="007D40EA" w:rsidRPr="009D3AE8" w:rsidRDefault="007D40EA" w:rsidP="00F40D7C">
            <w:pPr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Kulturní centrum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uto"/>
          </w:tcPr>
          <w:p w14:paraId="0E38135E" w14:textId="77777777" w:rsidR="007D40EA" w:rsidRPr="009D3AE8" w:rsidRDefault="007D40EA" w:rsidP="00F40D7C">
            <w:pPr>
              <w:rPr>
                <w:rFonts w:ascii="ArialUnicodeMS" w:eastAsia="ArialUnicodeMS" w:hAnsi="Calibri-Bold" w:cs="ArialUnicodeMS"/>
                <w:sz w:val="20"/>
                <w:szCs w:val="20"/>
                <w:lang w:eastAsia="en-US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3299" w:type="dxa"/>
            <w:tcBorders>
              <w:right w:val="nil"/>
            </w:tcBorders>
            <w:shd w:val="clear" w:color="auto" w:fill="auto"/>
          </w:tcPr>
          <w:p w14:paraId="184BC3A9" w14:textId="7869578A" w:rsidR="007D40EA" w:rsidRPr="009D3AE8" w:rsidRDefault="007D40EA" w:rsidP="00F40D7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auto" w:fill="auto"/>
          </w:tcPr>
          <w:p w14:paraId="2D9DDAF3" w14:textId="17281990" w:rsidR="007D40EA" w:rsidRPr="009D3AE8" w:rsidRDefault="007D40EA" w:rsidP="00F40D7C">
            <w:pPr>
              <w:rPr>
                <w:rFonts w:ascii="ArialUnicodeMS" w:eastAsia="ArialUnicodeMS" w:hAnsi="Calibri-Bold" w:cs="ArialUnicodeMS"/>
                <w:sz w:val="20"/>
                <w:szCs w:val="20"/>
                <w:lang w:eastAsia="en-US"/>
              </w:rPr>
            </w:pPr>
          </w:p>
        </w:tc>
      </w:tr>
      <w:tr w:rsidR="009D3AE8" w:rsidRPr="009D3AE8" w14:paraId="1D349D14" w14:textId="77777777" w:rsidTr="00F40D7C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4B3C423A" w14:textId="0DCB798D" w:rsidR="007D40EA" w:rsidRPr="009D3AE8" w:rsidRDefault="009F6D2D" w:rsidP="00F40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</w:t>
            </w:r>
            <w:r w:rsidR="007D40EA" w:rsidRPr="009D3AE8">
              <w:rPr>
                <w:sz w:val="20"/>
                <w:szCs w:val="20"/>
              </w:rPr>
              <w:t xml:space="preserve"> pro klidné bydlení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uto"/>
          </w:tcPr>
          <w:p w14:paraId="61C5910C" w14:textId="77777777" w:rsidR="007D40EA" w:rsidRPr="009D3AE8" w:rsidRDefault="007D40EA" w:rsidP="00F40D7C">
            <w:pPr>
              <w:rPr>
                <w:rFonts w:ascii="ArialUnicodeMS" w:eastAsia="ArialUnicodeMS" w:hAnsi="Calibri-Bold" w:cs="ArialUnicodeMS"/>
                <w:sz w:val="20"/>
                <w:szCs w:val="20"/>
                <w:lang w:eastAsia="en-US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3299" w:type="dxa"/>
            <w:tcBorders>
              <w:right w:val="nil"/>
            </w:tcBorders>
            <w:shd w:val="clear" w:color="auto" w:fill="auto"/>
          </w:tcPr>
          <w:p w14:paraId="735A5B5D" w14:textId="50318780" w:rsidR="007D40EA" w:rsidRPr="009D3AE8" w:rsidRDefault="007D40EA" w:rsidP="00F40D7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auto" w:fill="auto"/>
          </w:tcPr>
          <w:p w14:paraId="6C6FEF1A" w14:textId="5202CAF9" w:rsidR="007D40EA" w:rsidRPr="009D3AE8" w:rsidRDefault="007D40EA" w:rsidP="00F40D7C">
            <w:pPr>
              <w:rPr>
                <w:rFonts w:ascii="ArialUnicodeMS" w:eastAsia="ArialUnicodeMS" w:hAnsi="Calibri-Bold" w:cs="ArialUnicodeMS"/>
                <w:sz w:val="20"/>
                <w:szCs w:val="20"/>
                <w:lang w:eastAsia="en-US"/>
              </w:rPr>
            </w:pPr>
          </w:p>
        </w:tc>
      </w:tr>
    </w:tbl>
    <w:p w14:paraId="067AB9A6" w14:textId="420A63A4" w:rsidR="002F1A9C" w:rsidRPr="009D3AE8" w:rsidRDefault="002F1A9C" w:rsidP="00F57B79">
      <w:pPr>
        <w:spacing w:after="120"/>
        <w:rPr>
          <w:sz w:val="20"/>
          <w:szCs w:val="20"/>
        </w:rPr>
      </w:pPr>
      <w:r w:rsidRPr="009D3AE8">
        <w:rPr>
          <w:sz w:val="20"/>
          <w:szCs w:val="20"/>
        </w:rPr>
        <w:t>Jiná možnost či upřesnění:</w:t>
      </w:r>
    </w:p>
    <w:p w14:paraId="2D30BD51" w14:textId="649D7139" w:rsidR="002F1A9C" w:rsidRPr="009D3AE8" w:rsidRDefault="002F1A9C" w:rsidP="00F57B79">
      <w:pPr>
        <w:spacing w:after="120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3939787C" w14:textId="0E37C451" w:rsidR="002D6CE9" w:rsidRPr="009D3AE8" w:rsidRDefault="00BD62EF" w:rsidP="00386ADA">
      <w:pPr>
        <w:spacing w:after="120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 xml:space="preserve">Prostor pro </w:t>
      </w:r>
      <w:r w:rsidR="00ED7DD1" w:rsidRPr="009D3AE8">
        <w:rPr>
          <w:b/>
          <w:sz w:val="20"/>
          <w:szCs w:val="20"/>
        </w:rPr>
        <w:t>V</w:t>
      </w:r>
      <w:r w:rsidRPr="009D3AE8">
        <w:rPr>
          <w:b/>
          <w:sz w:val="20"/>
          <w:szCs w:val="20"/>
        </w:rPr>
        <w:t>aše náměty. Zapomněli jsme se na něco zeptat? Máte jiný názor? Napište jej zde:</w:t>
      </w:r>
    </w:p>
    <w:p w14:paraId="42C63902" w14:textId="77777777" w:rsidR="00250DEC" w:rsidRPr="009D3AE8" w:rsidRDefault="002D6CE9" w:rsidP="00386ADA">
      <w:pPr>
        <w:spacing w:after="120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4F0FEAD1" w14:textId="77777777" w:rsidR="00250DEC" w:rsidRPr="009D3AE8" w:rsidRDefault="002D6CE9" w:rsidP="00217FA3">
      <w:pPr>
        <w:spacing w:after="180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676AF408" w14:textId="4F6DFDE5" w:rsidR="00024510" w:rsidRPr="009D3AE8" w:rsidRDefault="00024510" w:rsidP="00024510">
      <w:pPr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 xml:space="preserve">Jaký je </w:t>
      </w:r>
      <w:r w:rsidR="002E5060" w:rsidRPr="009D3AE8">
        <w:rPr>
          <w:b/>
          <w:sz w:val="20"/>
          <w:szCs w:val="20"/>
        </w:rPr>
        <w:t>V</w:t>
      </w:r>
      <w:r w:rsidRPr="009D3AE8">
        <w:rPr>
          <w:b/>
          <w:sz w:val="20"/>
          <w:szCs w:val="20"/>
        </w:rPr>
        <w:t>áš věk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2F1A9C" w:rsidRPr="009D3AE8" w14:paraId="3252DD8D" w14:textId="77777777" w:rsidTr="002F1A9C">
        <w:tc>
          <w:tcPr>
            <w:tcW w:w="1535" w:type="dxa"/>
            <w:vAlign w:val="center"/>
          </w:tcPr>
          <w:p w14:paraId="0D20B219" w14:textId="77777777" w:rsidR="002F1A9C" w:rsidRPr="009D3AE8" w:rsidRDefault="002F1A9C" w:rsidP="002F1A9C">
            <w:pPr>
              <w:rPr>
                <w:b/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do 25 let</w:t>
            </w: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 xml:space="preserve"> □</w:t>
            </w:r>
          </w:p>
        </w:tc>
        <w:tc>
          <w:tcPr>
            <w:tcW w:w="1535" w:type="dxa"/>
            <w:vAlign w:val="center"/>
          </w:tcPr>
          <w:p w14:paraId="3A5D1EBB" w14:textId="77777777" w:rsidR="002F1A9C" w:rsidRPr="009D3AE8" w:rsidRDefault="002F1A9C" w:rsidP="002F1A9C">
            <w:pPr>
              <w:rPr>
                <w:b/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26 – 35 let</w:t>
            </w: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 xml:space="preserve"> □</w:t>
            </w:r>
          </w:p>
        </w:tc>
        <w:tc>
          <w:tcPr>
            <w:tcW w:w="1535" w:type="dxa"/>
            <w:vAlign w:val="center"/>
          </w:tcPr>
          <w:p w14:paraId="2170C7DF" w14:textId="77777777" w:rsidR="002F1A9C" w:rsidRPr="009D3AE8" w:rsidRDefault="002F1A9C" w:rsidP="002F1A9C">
            <w:pPr>
              <w:rPr>
                <w:b/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 xml:space="preserve">36 – 45 let </w:t>
            </w: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535" w:type="dxa"/>
            <w:vAlign w:val="center"/>
          </w:tcPr>
          <w:p w14:paraId="7EB08AFA" w14:textId="77777777" w:rsidR="002F1A9C" w:rsidRPr="009D3AE8" w:rsidRDefault="002F1A9C" w:rsidP="002F1A9C">
            <w:pPr>
              <w:rPr>
                <w:b/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 xml:space="preserve">46 – 55 let </w:t>
            </w: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536" w:type="dxa"/>
            <w:vAlign w:val="center"/>
          </w:tcPr>
          <w:p w14:paraId="55D09846" w14:textId="77777777" w:rsidR="002F1A9C" w:rsidRPr="009D3AE8" w:rsidRDefault="002F1A9C" w:rsidP="002F1A9C">
            <w:pPr>
              <w:rPr>
                <w:b/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 xml:space="preserve">56 – 65 let </w:t>
            </w: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536" w:type="dxa"/>
            <w:vAlign w:val="center"/>
          </w:tcPr>
          <w:p w14:paraId="3E6E8E38" w14:textId="77777777" w:rsidR="002F1A9C" w:rsidRPr="009D3AE8" w:rsidRDefault="002F1A9C" w:rsidP="002F1A9C">
            <w:pPr>
              <w:rPr>
                <w:b/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 xml:space="preserve">nad 66 let </w:t>
            </w: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</w:tr>
    </w:tbl>
    <w:p w14:paraId="300A3095" w14:textId="77777777" w:rsidR="00EC2CB6" w:rsidRPr="009D3AE8" w:rsidRDefault="00EC2CB6" w:rsidP="00024510">
      <w:pPr>
        <w:rPr>
          <w:b/>
          <w:sz w:val="20"/>
          <w:szCs w:val="20"/>
        </w:rPr>
      </w:pPr>
    </w:p>
    <w:p w14:paraId="3A9041DD" w14:textId="697735D1" w:rsidR="00024510" w:rsidRPr="009D3AE8" w:rsidRDefault="00024510" w:rsidP="00622717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9D3AE8">
        <w:rPr>
          <w:rFonts w:eastAsiaTheme="minorHAnsi"/>
          <w:b/>
          <w:sz w:val="20"/>
          <w:szCs w:val="20"/>
          <w:lang w:eastAsia="en-US"/>
        </w:rPr>
        <w:t>Jste muž nebo žena?</w:t>
      </w:r>
      <w:r w:rsidR="00622717" w:rsidRPr="009D3AE8">
        <w:rPr>
          <w:rFonts w:eastAsiaTheme="minorHAnsi"/>
          <w:b/>
          <w:sz w:val="20"/>
          <w:szCs w:val="20"/>
          <w:lang w:eastAsia="en-US"/>
        </w:rPr>
        <w:tab/>
      </w:r>
      <w:r w:rsidRPr="009D3AE8">
        <w:rPr>
          <w:rFonts w:ascii="ArialUnicodeMS" w:eastAsia="ArialUnicodeMS" w:hAnsi="Calibri-Bold" w:cs="ArialUnicodeMS" w:hint="eastAsia"/>
          <w:sz w:val="20"/>
          <w:szCs w:val="20"/>
          <w:lang w:eastAsia="en-US"/>
        </w:rPr>
        <w:t>□</w:t>
      </w:r>
      <w:r w:rsidR="005806E6" w:rsidRPr="009D3AE8">
        <w:rPr>
          <w:rFonts w:ascii="ArialUnicodeMS" w:eastAsia="ArialUnicodeMS" w:hAnsi="Calibri-Bold" w:cs="ArialUnicodeMS"/>
          <w:sz w:val="20"/>
          <w:szCs w:val="20"/>
          <w:lang w:eastAsia="en-US"/>
        </w:rPr>
        <w:tab/>
      </w:r>
      <w:r w:rsidRPr="009D3AE8">
        <w:rPr>
          <w:rFonts w:eastAsiaTheme="minorHAnsi"/>
          <w:sz w:val="20"/>
          <w:szCs w:val="20"/>
          <w:lang w:eastAsia="en-US"/>
        </w:rPr>
        <w:t xml:space="preserve">muž </w:t>
      </w:r>
      <w:r w:rsidRPr="009D3AE8">
        <w:rPr>
          <w:rFonts w:ascii="Calibri" w:eastAsiaTheme="minorHAnsi" w:hAnsi="Calibri" w:cs="Calibri"/>
          <w:sz w:val="20"/>
          <w:szCs w:val="20"/>
          <w:lang w:eastAsia="en-US"/>
        </w:rPr>
        <w:t xml:space="preserve">    </w:t>
      </w:r>
      <w:r w:rsidR="005806E6" w:rsidRPr="009D3AE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="005806E6" w:rsidRPr="009D3AE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9D3AE8">
        <w:rPr>
          <w:rFonts w:ascii="ArialUnicodeMS" w:eastAsia="ArialUnicodeMS" w:hAnsi="Calibri-Bold" w:cs="ArialUnicodeMS" w:hint="eastAsia"/>
          <w:sz w:val="20"/>
          <w:szCs w:val="20"/>
          <w:lang w:eastAsia="en-US"/>
        </w:rPr>
        <w:t>□</w:t>
      </w:r>
      <w:r w:rsidRPr="009D3AE8">
        <w:rPr>
          <w:rFonts w:ascii="ArialUnicodeMS" w:eastAsia="ArialUnicodeMS" w:hAnsi="Calibri-Bold" w:cs="ArialUnicodeMS"/>
          <w:sz w:val="20"/>
          <w:szCs w:val="20"/>
          <w:lang w:eastAsia="en-US"/>
        </w:rPr>
        <w:t xml:space="preserve"> </w:t>
      </w:r>
      <w:r w:rsidRPr="009D3AE8">
        <w:rPr>
          <w:rFonts w:eastAsiaTheme="minorHAnsi"/>
          <w:sz w:val="20"/>
          <w:szCs w:val="20"/>
          <w:lang w:eastAsia="en-US"/>
        </w:rPr>
        <w:t>žena</w:t>
      </w:r>
    </w:p>
    <w:p w14:paraId="4B3B9B31" w14:textId="77777777" w:rsidR="00024510" w:rsidRPr="009D3AE8" w:rsidRDefault="00024510" w:rsidP="00244F08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0"/>
          <w:szCs w:val="20"/>
          <w:lang w:eastAsia="en-US"/>
        </w:rPr>
      </w:pPr>
    </w:p>
    <w:p w14:paraId="48BD93D2" w14:textId="77777777" w:rsidR="00024510" w:rsidRPr="009D3AE8" w:rsidRDefault="00024510" w:rsidP="00244F08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9D3AE8">
        <w:rPr>
          <w:rFonts w:eastAsiaTheme="minorHAnsi"/>
          <w:b/>
          <w:bCs/>
          <w:sz w:val="20"/>
          <w:szCs w:val="20"/>
          <w:lang w:eastAsia="en-US"/>
        </w:rPr>
        <w:t>Jakého nejvyššího vzdělání jste dosáhl/a?</w:t>
      </w:r>
    </w:p>
    <w:p w14:paraId="2BDCC425" w14:textId="77777777" w:rsidR="00024510" w:rsidRPr="009D3AE8" w:rsidRDefault="00024510" w:rsidP="00244F08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9D3AE8">
        <w:rPr>
          <w:rFonts w:ascii="ArialUnicodeMS" w:eastAsia="ArialUnicodeMS" w:hAnsi="Calibri-Bold" w:cs="ArialUnicodeMS" w:hint="eastAsia"/>
          <w:sz w:val="20"/>
          <w:szCs w:val="20"/>
          <w:lang w:eastAsia="en-US"/>
        </w:rPr>
        <w:t>□</w:t>
      </w:r>
      <w:r w:rsidR="002F1A9C" w:rsidRPr="009D3AE8">
        <w:rPr>
          <w:rFonts w:eastAsiaTheme="minorHAnsi"/>
          <w:sz w:val="20"/>
          <w:szCs w:val="20"/>
          <w:lang w:eastAsia="en-US"/>
        </w:rPr>
        <w:t>Z</w:t>
      </w:r>
      <w:r w:rsidRPr="009D3AE8">
        <w:rPr>
          <w:rFonts w:eastAsiaTheme="minorHAnsi"/>
          <w:sz w:val="20"/>
          <w:szCs w:val="20"/>
          <w:lang w:eastAsia="en-US"/>
        </w:rPr>
        <w:t xml:space="preserve">ákladní </w:t>
      </w:r>
      <w:r w:rsidRPr="009D3AE8">
        <w:rPr>
          <w:rFonts w:eastAsia="ArialUnicodeMS"/>
          <w:sz w:val="20"/>
          <w:szCs w:val="20"/>
          <w:lang w:eastAsia="en-US"/>
        </w:rPr>
        <w:t xml:space="preserve"> </w:t>
      </w:r>
      <w:r w:rsidRPr="009D3AE8">
        <w:rPr>
          <w:rFonts w:ascii="ArialUnicodeMS" w:eastAsia="ArialUnicodeMS" w:hAnsi="Calibri-Bold" w:cs="ArialUnicodeMS"/>
          <w:sz w:val="20"/>
          <w:szCs w:val="20"/>
          <w:lang w:eastAsia="en-US"/>
        </w:rPr>
        <w:t xml:space="preserve">     </w:t>
      </w:r>
      <w:r w:rsidR="002F1A9C" w:rsidRPr="009D3AE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2F1A9C" w:rsidRPr="009D3AE8">
        <w:rPr>
          <w:rFonts w:ascii="ArialUnicodeMS" w:eastAsia="ArialUnicodeMS" w:hAnsi="Calibri-Bold" w:cs="ArialUnicodeMS" w:hint="eastAsia"/>
          <w:sz w:val="20"/>
          <w:szCs w:val="20"/>
          <w:lang w:eastAsia="en-US"/>
        </w:rPr>
        <w:t>□</w:t>
      </w:r>
      <w:r w:rsidR="002F1A9C" w:rsidRPr="009D3AE8">
        <w:rPr>
          <w:rFonts w:ascii="ArialUnicodeMS" w:eastAsia="ArialUnicodeMS" w:hAnsi="Calibri-Bold" w:cs="ArialUnicodeMS"/>
          <w:sz w:val="20"/>
          <w:szCs w:val="20"/>
          <w:lang w:eastAsia="en-US"/>
        </w:rPr>
        <w:t xml:space="preserve"> </w:t>
      </w:r>
      <w:r w:rsidR="002F1A9C" w:rsidRPr="009D3AE8">
        <w:rPr>
          <w:rFonts w:eastAsiaTheme="minorHAnsi"/>
          <w:sz w:val="20"/>
          <w:szCs w:val="20"/>
          <w:lang w:eastAsia="en-US"/>
        </w:rPr>
        <w:t>Střední bez maturity</w:t>
      </w:r>
      <w:r w:rsidR="002F1A9C" w:rsidRPr="009D3AE8">
        <w:rPr>
          <w:rFonts w:ascii="Calibri" w:eastAsiaTheme="minorHAnsi" w:hAnsi="Calibri" w:cs="Calibri"/>
          <w:sz w:val="20"/>
          <w:szCs w:val="20"/>
          <w:lang w:eastAsia="en-US"/>
        </w:rPr>
        <w:t xml:space="preserve">            </w:t>
      </w:r>
      <w:r w:rsidRPr="009D3AE8">
        <w:rPr>
          <w:rFonts w:ascii="ArialUnicodeMS" w:eastAsia="ArialUnicodeMS" w:hAnsi="Calibri-Bold" w:cs="ArialUnicodeMS" w:hint="eastAsia"/>
          <w:sz w:val="20"/>
          <w:szCs w:val="20"/>
          <w:lang w:eastAsia="en-US"/>
        </w:rPr>
        <w:t>□</w:t>
      </w:r>
      <w:r w:rsidRPr="009D3AE8">
        <w:rPr>
          <w:rFonts w:ascii="ArialUnicodeMS" w:eastAsia="ArialUnicodeMS" w:hAnsi="Calibri-Bold" w:cs="ArialUnicodeMS"/>
          <w:sz w:val="20"/>
          <w:szCs w:val="20"/>
          <w:lang w:eastAsia="en-US"/>
        </w:rPr>
        <w:t xml:space="preserve"> </w:t>
      </w:r>
      <w:r w:rsidR="002F1A9C" w:rsidRPr="009D3AE8">
        <w:rPr>
          <w:rFonts w:eastAsiaTheme="minorHAnsi"/>
          <w:sz w:val="20"/>
          <w:szCs w:val="20"/>
          <w:lang w:eastAsia="en-US"/>
        </w:rPr>
        <w:t>S</w:t>
      </w:r>
      <w:r w:rsidRPr="009D3AE8">
        <w:rPr>
          <w:rFonts w:eastAsiaTheme="minorHAnsi"/>
          <w:sz w:val="20"/>
          <w:szCs w:val="20"/>
          <w:lang w:eastAsia="en-US"/>
        </w:rPr>
        <w:t xml:space="preserve">třední </w:t>
      </w:r>
      <w:r w:rsidR="002F1A9C" w:rsidRPr="009D3AE8">
        <w:rPr>
          <w:rFonts w:eastAsiaTheme="minorHAnsi"/>
          <w:sz w:val="20"/>
          <w:szCs w:val="20"/>
          <w:lang w:eastAsia="en-US"/>
        </w:rPr>
        <w:t>s maturitou</w:t>
      </w:r>
      <w:r w:rsidRPr="009D3AE8">
        <w:rPr>
          <w:rFonts w:ascii="Calibri" w:eastAsiaTheme="minorHAnsi" w:hAnsi="Calibri" w:cs="Calibri"/>
          <w:sz w:val="20"/>
          <w:szCs w:val="20"/>
          <w:lang w:eastAsia="en-US"/>
        </w:rPr>
        <w:t xml:space="preserve">            </w:t>
      </w:r>
      <w:r w:rsidRPr="009D3AE8">
        <w:rPr>
          <w:rFonts w:ascii="ArialUnicodeMS" w:eastAsia="ArialUnicodeMS" w:hAnsi="Calibri-Bold" w:cs="ArialUnicodeMS" w:hint="eastAsia"/>
          <w:sz w:val="20"/>
          <w:szCs w:val="20"/>
          <w:lang w:eastAsia="en-US"/>
        </w:rPr>
        <w:t>□</w:t>
      </w:r>
      <w:r w:rsidRPr="009D3AE8">
        <w:rPr>
          <w:rFonts w:eastAsiaTheme="minorHAnsi"/>
          <w:sz w:val="20"/>
          <w:szCs w:val="20"/>
          <w:lang w:eastAsia="en-US"/>
        </w:rPr>
        <w:t xml:space="preserve">VOŠ    </w:t>
      </w:r>
      <w:r w:rsidRPr="009D3AE8">
        <w:rPr>
          <w:rFonts w:ascii="Calibri" w:eastAsiaTheme="minorHAnsi" w:hAnsi="Calibri" w:cs="Calibri"/>
          <w:sz w:val="20"/>
          <w:szCs w:val="20"/>
          <w:lang w:eastAsia="en-US"/>
        </w:rPr>
        <w:t xml:space="preserve">          </w:t>
      </w:r>
      <w:r w:rsidRPr="009D3AE8">
        <w:rPr>
          <w:rFonts w:ascii="ArialUnicodeMS" w:eastAsia="ArialUnicodeMS" w:hAnsi="Calibri-Bold" w:cs="ArialUnicodeMS" w:hint="eastAsia"/>
          <w:sz w:val="20"/>
          <w:szCs w:val="20"/>
          <w:lang w:eastAsia="en-US"/>
        </w:rPr>
        <w:t>□</w:t>
      </w:r>
      <w:r w:rsidRPr="009D3AE8">
        <w:rPr>
          <w:rFonts w:ascii="ArialUnicodeMS" w:eastAsia="ArialUnicodeMS" w:hAnsi="Calibri-Bold" w:cs="ArialUnicodeMS"/>
          <w:sz w:val="20"/>
          <w:szCs w:val="20"/>
          <w:lang w:eastAsia="en-US"/>
        </w:rPr>
        <w:t xml:space="preserve"> </w:t>
      </w:r>
      <w:r w:rsidRPr="009D3AE8">
        <w:rPr>
          <w:rFonts w:eastAsiaTheme="minorHAnsi"/>
          <w:sz w:val="20"/>
          <w:szCs w:val="20"/>
          <w:lang w:eastAsia="en-US"/>
        </w:rPr>
        <w:t>VŠ</w:t>
      </w:r>
    </w:p>
    <w:p w14:paraId="4F5D85A6" w14:textId="77777777" w:rsidR="002F1A9C" w:rsidRPr="009D3AE8" w:rsidRDefault="002F1A9C" w:rsidP="00244F08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51DD12B6" w14:textId="77777777" w:rsidR="002F1A9C" w:rsidRPr="009D3AE8" w:rsidRDefault="002F1A9C" w:rsidP="00E20B6B">
      <w:pPr>
        <w:tabs>
          <w:tab w:val="left" w:pos="2130"/>
        </w:tabs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Jak byste se charakterizoval/a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8"/>
        <w:gridCol w:w="439"/>
        <w:gridCol w:w="2322"/>
        <w:gridCol w:w="538"/>
        <w:gridCol w:w="3918"/>
        <w:gridCol w:w="425"/>
      </w:tblGrid>
      <w:tr w:rsidR="009D3AE8" w:rsidRPr="009D3AE8" w14:paraId="64349B8B" w14:textId="77777777" w:rsidTr="00E63BF3">
        <w:trPr>
          <w:trHeight w:val="264"/>
        </w:trPr>
        <w:tc>
          <w:tcPr>
            <w:tcW w:w="1538" w:type="dxa"/>
            <w:tcBorders>
              <w:right w:val="nil"/>
            </w:tcBorders>
          </w:tcPr>
          <w:p w14:paraId="2923AF0E" w14:textId="715DEF5F" w:rsidR="002F1A9C" w:rsidRPr="009D3AE8" w:rsidRDefault="002F1A9C" w:rsidP="00E949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Student/</w:t>
            </w:r>
            <w:proofErr w:type="spellStart"/>
            <w:r w:rsidRPr="009D3AE8">
              <w:rPr>
                <w:sz w:val="20"/>
                <w:szCs w:val="20"/>
              </w:rPr>
              <w:t>ka</w:t>
            </w:r>
            <w:proofErr w:type="spellEnd"/>
          </w:p>
        </w:tc>
        <w:tc>
          <w:tcPr>
            <w:tcW w:w="439" w:type="dxa"/>
            <w:tcBorders>
              <w:left w:val="nil"/>
            </w:tcBorders>
          </w:tcPr>
          <w:p w14:paraId="58FF64E1" w14:textId="77777777" w:rsidR="002F1A9C" w:rsidRPr="009D3AE8" w:rsidRDefault="002F1A9C" w:rsidP="002F1A9C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lang w:eastAsia="en-US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2322" w:type="dxa"/>
            <w:tcBorders>
              <w:right w:val="nil"/>
            </w:tcBorders>
          </w:tcPr>
          <w:p w14:paraId="58CDFFCD" w14:textId="77777777" w:rsidR="002F1A9C" w:rsidRPr="009D3AE8" w:rsidRDefault="002F1A9C" w:rsidP="002F1A9C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lang w:eastAsia="en-US"/>
              </w:rPr>
            </w:pPr>
            <w:r w:rsidRPr="009D3AE8">
              <w:rPr>
                <w:sz w:val="20"/>
                <w:szCs w:val="20"/>
              </w:rPr>
              <w:t>Podnikatel/</w:t>
            </w:r>
            <w:proofErr w:type="spellStart"/>
            <w:r w:rsidRPr="009D3AE8">
              <w:rPr>
                <w:sz w:val="20"/>
                <w:szCs w:val="20"/>
              </w:rPr>
              <w:t>ka</w:t>
            </w:r>
            <w:proofErr w:type="spellEnd"/>
            <w:r w:rsidRPr="009D3AE8">
              <w:rPr>
                <w:sz w:val="20"/>
                <w:szCs w:val="20"/>
              </w:rPr>
              <w:t xml:space="preserve">     </w:t>
            </w:r>
            <w:r w:rsidRPr="009D3AE8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" w:type="dxa"/>
            <w:tcBorders>
              <w:left w:val="nil"/>
            </w:tcBorders>
          </w:tcPr>
          <w:p w14:paraId="71DB432C" w14:textId="77777777" w:rsidR="002F1A9C" w:rsidRPr="009D3AE8" w:rsidRDefault="002F1A9C" w:rsidP="00244F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3918" w:type="dxa"/>
            <w:tcBorders>
              <w:right w:val="nil"/>
            </w:tcBorders>
          </w:tcPr>
          <w:p w14:paraId="03ACD7D0" w14:textId="4514E42E" w:rsidR="002F1A9C" w:rsidRPr="009D3AE8" w:rsidRDefault="00A808DF" w:rsidP="00A808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 xml:space="preserve">Zaměstnanec/zaměstnankyně </w:t>
            </w:r>
          </w:p>
        </w:tc>
        <w:tc>
          <w:tcPr>
            <w:tcW w:w="425" w:type="dxa"/>
            <w:tcBorders>
              <w:left w:val="nil"/>
            </w:tcBorders>
          </w:tcPr>
          <w:p w14:paraId="18DFFE89" w14:textId="5EE63DAA" w:rsidR="002F1A9C" w:rsidRPr="009D3AE8" w:rsidRDefault="002F1A9C" w:rsidP="00244F08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lang w:eastAsia="en-US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</w:tr>
      <w:tr w:rsidR="009D3AE8" w:rsidRPr="009D3AE8" w14:paraId="671F5095" w14:textId="77777777" w:rsidTr="00E63BF3">
        <w:trPr>
          <w:trHeight w:val="264"/>
        </w:trPr>
        <w:tc>
          <w:tcPr>
            <w:tcW w:w="1538" w:type="dxa"/>
            <w:tcBorders>
              <w:right w:val="nil"/>
            </w:tcBorders>
          </w:tcPr>
          <w:p w14:paraId="5140122A" w14:textId="246D6F0B" w:rsidR="002F1A9C" w:rsidRPr="009D3AE8" w:rsidRDefault="00A808DF" w:rsidP="00244F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 xml:space="preserve">Nezaměstnaný/á </w:t>
            </w:r>
            <w:r w:rsidRPr="009D3AE8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" w:type="dxa"/>
            <w:tcBorders>
              <w:left w:val="nil"/>
            </w:tcBorders>
          </w:tcPr>
          <w:p w14:paraId="2205B9F7" w14:textId="77777777" w:rsidR="002F1A9C" w:rsidRPr="009D3AE8" w:rsidRDefault="002F1A9C" w:rsidP="00244F08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lang w:eastAsia="en-US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2322" w:type="dxa"/>
            <w:tcBorders>
              <w:right w:val="nil"/>
            </w:tcBorders>
          </w:tcPr>
          <w:p w14:paraId="50BBF100" w14:textId="77777777" w:rsidR="002F1A9C" w:rsidRPr="009D3AE8" w:rsidRDefault="002F1A9C" w:rsidP="002F1A9C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lang w:eastAsia="en-US"/>
              </w:rPr>
            </w:pPr>
            <w:r w:rsidRPr="009D3AE8">
              <w:rPr>
                <w:sz w:val="20"/>
                <w:szCs w:val="20"/>
              </w:rPr>
              <w:t xml:space="preserve">Důchodce/důchodkyně </w:t>
            </w:r>
            <w:r w:rsidRPr="009D3AE8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" w:type="dxa"/>
            <w:tcBorders>
              <w:left w:val="nil"/>
            </w:tcBorders>
          </w:tcPr>
          <w:p w14:paraId="551976A6" w14:textId="77777777" w:rsidR="002F1A9C" w:rsidRPr="009D3AE8" w:rsidRDefault="002F1A9C" w:rsidP="00244F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3918" w:type="dxa"/>
            <w:tcBorders>
              <w:right w:val="nil"/>
            </w:tcBorders>
          </w:tcPr>
          <w:p w14:paraId="4CE99C7D" w14:textId="639512FB" w:rsidR="002F1A9C" w:rsidRPr="009D3AE8" w:rsidRDefault="00A808DF" w:rsidP="00E63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E8">
              <w:rPr>
                <w:sz w:val="20"/>
                <w:szCs w:val="20"/>
              </w:rPr>
              <w:t>N</w:t>
            </w:r>
            <w:r w:rsidR="002F1A9C" w:rsidRPr="009D3AE8">
              <w:rPr>
                <w:sz w:val="20"/>
                <w:szCs w:val="20"/>
              </w:rPr>
              <w:t>a mateř</w:t>
            </w:r>
            <w:r w:rsidR="00593623" w:rsidRPr="009D3AE8">
              <w:rPr>
                <w:sz w:val="20"/>
                <w:szCs w:val="20"/>
              </w:rPr>
              <w:t>ské</w:t>
            </w:r>
            <w:r w:rsidRPr="009D3AE8">
              <w:rPr>
                <w:sz w:val="20"/>
                <w:szCs w:val="20"/>
              </w:rPr>
              <w:t>/rodič</w:t>
            </w:r>
            <w:r w:rsidR="00E63BF3" w:rsidRPr="009D3AE8">
              <w:rPr>
                <w:sz w:val="20"/>
                <w:szCs w:val="20"/>
              </w:rPr>
              <w:t>.</w:t>
            </w:r>
            <w:r w:rsidR="002F1A9C" w:rsidRPr="009D3AE8">
              <w:rPr>
                <w:sz w:val="20"/>
                <w:szCs w:val="20"/>
              </w:rPr>
              <w:t xml:space="preserve"> do</w:t>
            </w:r>
            <w:r w:rsidRPr="009D3AE8">
              <w:rPr>
                <w:sz w:val="20"/>
                <w:szCs w:val="20"/>
              </w:rPr>
              <w:t>volené,</w:t>
            </w:r>
            <w:r w:rsidR="00593623" w:rsidRPr="009D3AE8">
              <w:rPr>
                <w:sz w:val="20"/>
                <w:szCs w:val="20"/>
              </w:rPr>
              <w:t xml:space="preserve"> v domá</w:t>
            </w:r>
            <w:r w:rsidRPr="009D3AE8">
              <w:rPr>
                <w:sz w:val="20"/>
                <w:szCs w:val="20"/>
              </w:rPr>
              <w:t xml:space="preserve">cnosti </w:t>
            </w:r>
            <w:r w:rsidR="002F1A9C" w:rsidRPr="009D3AE8">
              <w:rPr>
                <w:sz w:val="20"/>
                <w:szCs w:val="20"/>
              </w:rPr>
              <w:t xml:space="preserve"> </w:t>
            </w:r>
            <w:r w:rsidR="002F1A9C" w:rsidRPr="009D3AE8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</w:tcPr>
          <w:p w14:paraId="39254D9D" w14:textId="044CEF7E" w:rsidR="002F1A9C" w:rsidRPr="009D3AE8" w:rsidRDefault="002F1A9C" w:rsidP="00244F08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lang w:eastAsia="en-US"/>
              </w:rPr>
            </w:pPr>
            <w:r w:rsidRPr="009D3AE8">
              <w:rPr>
                <w:rFonts w:ascii="ArialUnicodeMS" w:eastAsia="ArialUnicodeMS" w:hAnsi="Calibri-Bold" w:cs="ArialUnicodeMS" w:hint="eastAsia"/>
                <w:sz w:val="20"/>
                <w:szCs w:val="20"/>
                <w:lang w:eastAsia="en-US"/>
              </w:rPr>
              <w:t>□</w:t>
            </w:r>
          </w:p>
        </w:tc>
      </w:tr>
    </w:tbl>
    <w:p w14:paraId="37634816" w14:textId="35299DD4" w:rsidR="002F1A9C" w:rsidRPr="009D3AE8" w:rsidRDefault="002F1A9C" w:rsidP="00217FA3">
      <w:pPr>
        <w:spacing w:after="120"/>
        <w:rPr>
          <w:sz w:val="20"/>
          <w:szCs w:val="20"/>
        </w:rPr>
      </w:pPr>
      <w:r w:rsidRPr="009D3AE8">
        <w:rPr>
          <w:sz w:val="20"/>
          <w:szCs w:val="20"/>
        </w:rPr>
        <w:t>Jiná možnost či upřesnění:</w:t>
      </w:r>
    </w:p>
    <w:p w14:paraId="76D1334E" w14:textId="25648918" w:rsidR="002F1A9C" w:rsidRPr="009D3AE8" w:rsidRDefault="002F1A9C" w:rsidP="00217FA3">
      <w:pPr>
        <w:spacing w:after="120"/>
        <w:rPr>
          <w:b/>
          <w:sz w:val="20"/>
          <w:szCs w:val="20"/>
        </w:rPr>
      </w:pPr>
      <w:r w:rsidRPr="009D3AE8">
        <w:rPr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6D56AEF5" w14:textId="77777777" w:rsidR="0086254A" w:rsidRDefault="0086254A" w:rsidP="002D6CE9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25BCE7" w14:textId="77777777" w:rsidR="009F6D2D" w:rsidRPr="009D3AE8" w:rsidRDefault="009F6D2D" w:rsidP="002D6CE9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054E64" w14:textId="369E397F" w:rsidR="009B4402" w:rsidRPr="009D3AE8" w:rsidRDefault="002D6CE9" w:rsidP="00291D15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3AE8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ěkujeme za </w:t>
      </w:r>
      <w:r w:rsidR="000A0B6E" w:rsidRPr="009D3AE8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á</w:t>
      </w:r>
      <w:r w:rsidRPr="009D3AE8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</w:t>
      </w:r>
      <w:r w:rsidR="000A0B6E" w:rsidRPr="009D3AE8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čas spojený s </w:t>
      </w:r>
      <w:r w:rsidR="004016EC" w:rsidRPr="009D3AE8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ypracováním</w:t>
      </w:r>
      <w:r w:rsidR="000A0B6E" w:rsidRPr="009D3AE8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</w:t>
      </w:r>
      <w:r w:rsidR="004016EC" w:rsidRPr="009D3AE8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to</w:t>
      </w:r>
      <w:r w:rsidR="000A0B6E" w:rsidRPr="009D3AE8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tazníku</w:t>
      </w:r>
      <w:r w:rsidR="005806E6" w:rsidRPr="009D3AE8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sectPr w:rsidR="009B4402" w:rsidRPr="009D3AE8" w:rsidSect="00A9231A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5DD8B" w14:textId="77777777" w:rsidR="00C450B3" w:rsidRDefault="00C450B3" w:rsidP="006B65B6">
      <w:r>
        <w:separator/>
      </w:r>
    </w:p>
  </w:endnote>
  <w:endnote w:type="continuationSeparator" w:id="0">
    <w:p w14:paraId="58B2B96D" w14:textId="77777777" w:rsidR="00C450B3" w:rsidRDefault="00C450B3" w:rsidP="006B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883188"/>
      <w:docPartObj>
        <w:docPartGallery w:val="Page Numbers (Bottom of Page)"/>
        <w:docPartUnique/>
      </w:docPartObj>
    </w:sdtPr>
    <w:sdtEndPr/>
    <w:sdtContent>
      <w:sdt>
        <w:sdtPr>
          <w:id w:val="831876400"/>
          <w:docPartObj>
            <w:docPartGallery w:val="Page Numbers (Top of Page)"/>
            <w:docPartUnique/>
          </w:docPartObj>
        </w:sdtPr>
        <w:sdtEndPr/>
        <w:sdtContent>
          <w:p w14:paraId="508178ED" w14:textId="3CCDA549" w:rsidR="00F40D7C" w:rsidRDefault="00F40D7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4711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4711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090CDE" w14:textId="77777777" w:rsidR="00F40D7C" w:rsidRDefault="00F40D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1CDC7" w14:textId="77777777" w:rsidR="00C450B3" w:rsidRDefault="00C450B3" w:rsidP="006B65B6">
      <w:r>
        <w:separator/>
      </w:r>
    </w:p>
  </w:footnote>
  <w:footnote w:type="continuationSeparator" w:id="0">
    <w:p w14:paraId="31DD0A28" w14:textId="77777777" w:rsidR="00C450B3" w:rsidRDefault="00C450B3" w:rsidP="006B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67B3D9F"/>
    <w:multiLevelType w:val="hybridMultilevel"/>
    <w:tmpl w:val="9C005B7C"/>
    <w:lvl w:ilvl="0" w:tplc="1B04E7E6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spacing w:val="0"/>
        <w:kern w:val="0"/>
        <w:position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C43765C"/>
    <w:multiLevelType w:val="hybridMultilevel"/>
    <w:tmpl w:val="F2925D5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7D0773"/>
    <w:multiLevelType w:val="hybridMultilevel"/>
    <w:tmpl w:val="33F8FEBE"/>
    <w:lvl w:ilvl="0" w:tplc="94447A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EE2D64"/>
    <w:multiLevelType w:val="hybridMultilevel"/>
    <w:tmpl w:val="A59CFD8E"/>
    <w:lvl w:ilvl="0" w:tplc="8C621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3E7E"/>
    <w:multiLevelType w:val="hybridMultilevel"/>
    <w:tmpl w:val="E1C4BD46"/>
    <w:lvl w:ilvl="0" w:tplc="3E1071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856D0"/>
    <w:multiLevelType w:val="hybridMultilevel"/>
    <w:tmpl w:val="7B5E6C08"/>
    <w:lvl w:ilvl="0" w:tplc="1B04E7E6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pacing w:val="0"/>
        <w:kern w:val="0"/>
        <w:position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8FA174C"/>
    <w:multiLevelType w:val="hybridMultilevel"/>
    <w:tmpl w:val="A24CC500"/>
    <w:lvl w:ilvl="0" w:tplc="840A1CF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A033E50"/>
    <w:multiLevelType w:val="hybridMultilevel"/>
    <w:tmpl w:val="7318BDC6"/>
    <w:lvl w:ilvl="0" w:tplc="CC4E76D6">
      <w:start w:val="1"/>
      <w:numFmt w:val="lowerLetter"/>
      <w:lvlText w:val="%1)"/>
      <w:lvlJc w:val="left"/>
      <w:pPr>
        <w:ind w:left="1080" w:hanging="360"/>
      </w:pPr>
      <w:rPr>
        <w:rFonts w:ascii="Calibri-Bold" w:hAnsi="Calibri-Bold" w:cs="Calibri-Bold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3001E5"/>
    <w:multiLevelType w:val="hybridMultilevel"/>
    <w:tmpl w:val="FCF4E5C6"/>
    <w:lvl w:ilvl="0" w:tplc="8C621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221D1"/>
    <w:multiLevelType w:val="hybridMultilevel"/>
    <w:tmpl w:val="509E3170"/>
    <w:lvl w:ilvl="0" w:tplc="C9E87266">
      <w:start w:val="2"/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F06B6"/>
    <w:multiLevelType w:val="hybridMultilevel"/>
    <w:tmpl w:val="69EA8F78"/>
    <w:lvl w:ilvl="0" w:tplc="1B04E7E6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spacing w:val="0"/>
        <w:kern w:val="0"/>
        <w:position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8F46F5F"/>
    <w:multiLevelType w:val="hybridMultilevel"/>
    <w:tmpl w:val="94C4C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D3867"/>
    <w:multiLevelType w:val="hybridMultilevel"/>
    <w:tmpl w:val="4A48FBEA"/>
    <w:lvl w:ilvl="0" w:tplc="FE42DB4A">
      <w:start w:val="1"/>
      <w:numFmt w:val="lowerLetter"/>
      <w:lvlText w:val="%1)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34977"/>
    <w:multiLevelType w:val="hybridMultilevel"/>
    <w:tmpl w:val="6246A2CA"/>
    <w:lvl w:ilvl="0" w:tplc="158299B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A5"/>
    <w:rsid w:val="00001709"/>
    <w:rsid w:val="00001989"/>
    <w:rsid w:val="00002028"/>
    <w:rsid w:val="000023DB"/>
    <w:rsid w:val="00003BE7"/>
    <w:rsid w:val="0000431D"/>
    <w:rsid w:val="000044DE"/>
    <w:rsid w:val="0000556D"/>
    <w:rsid w:val="0000628D"/>
    <w:rsid w:val="000062C1"/>
    <w:rsid w:val="00006911"/>
    <w:rsid w:val="00006CC2"/>
    <w:rsid w:val="0000729C"/>
    <w:rsid w:val="00007B0F"/>
    <w:rsid w:val="000108C0"/>
    <w:rsid w:val="00011B89"/>
    <w:rsid w:val="00011F5F"/>
    <w:rsid w:val="00012601"/>
    <w:rsid w:val="00012F70"/>
    <w:rsid w:val="0001453C"/>
    <w:rsid w:val="00014DB0"/>
    <w:rsid w:val="00016DF6"/>
    <w:rsid w:val="000208ED"/>
    <w:rsid w:val="0002090D"/>
    <w:rsid w:val="00021616"/>
    <w:rsid w:val="00021ABC"/>
    <w:rsid w:val="00023210"/>
    <w:rsid w:val="00023AE4"/>
    <w:rsid w:val="00023C91"/>
    <w:rsid w:val="000243C2"/>
    <w:rsid w:val="000244ED"/>
    <w:rsid w:val="00024510"/>
    <w:rsid w:val="00025883"/>
    <w:rsid w:val="00025ABC"/>
    <w:rsid w:val="000267A2"/>
    <w:rsid w:val="000272C7"/>
    <w:rsid w:val="000272EF"/>
    <w:rsid w:val="00032C52"/>
    <w:rsid w:val="00032EB9"/>
    <w:rsid w:val="00035286"/>
    <w:rsid w:val="000371EC"/>
    <w:rsid w:val="000403C3"/>
    <w:rsid w:val="00040C9C"/>
    <w:rsid w:val="000421EF"/>
    <w:rsid w:val="00042D87"/>
    <w:rsid w:val="000449CA"/>
    <w:rsid w:val="00044BC6"/>
    <w:rsid w:val="00045A98"/>
    <w:rsid w:val="00045D2E"/>
    <w:rsid w:val="00047019"/>
    <w:rsid w:val="00050A3A"/>
    <w:rsid w:val="00050AEA"/>
    <w:rsid w:val="00050B13"/>
    <w:rsid w:val="00050DC3"/>
    <w:rsid w:val="00050F5D"/>
    <w:rsid w:val="000512E4"/>
    <w:rsid w:val="00051BAD"/>
    <w:rsid w:val="00052F02"/>
    <w:rsid w:val="0005303B"/>
    <w:rsid w:val="000535B6"/>
    <w:rsid w:val="00053793"/>
    <w:rsid w:val="00054B47"/>
    <w:rsid w:val="00055050"/>
    <w:rsid w:val="000576A8"/>
    <w:rsid w:val="000578FF"/>
    <w:rsid w:val="00057960"/>
    <w:rsid w:val="00057FE8"/>
    <w:rsid w:val="00060826"/>
    <w:rsid w:val="0006197E"/>
    <w:rsid w:val="0006202B"/>
    <w:rsid w:val="000626F2"/>
    <w:rsid w:val="0006335C"/>
    <w:rsid w:val="00063A9A"/>
    <w:rsid w:val="00064B70"/>
    <w:rsid w:val="00065002"/>
    <w:rsid w:val="00066351"/>
    <w:rsid w:val="0006656E"/>
    <w:rsid w:val="000674AF"/>
    <w:rsid w:val="00070C05"/>
    <w:rsid w:val="000718E2"/>
    <w:rsid w:val="00072197"/>
    <w:rsid w:val="00073092"/>
    <w:rsid w:val="00073487"/>
    <w:rsid w:val="0007386C"/>
    <w:rsid w:val="00073A37"/>
    <w:rsid w:val="000741A9"/>
    <w:rsid w:val="000742FB"/>
    <w:rsid w:val="000764B2"/>
    <w:rsid w:val="000777D5"/>
    <w:rsid w:val="000803E0"/>
    <w:rsid w:val="00080CBF"/>
    <w:rsid w:val="000861FF"/>
    <w:rsid w:val="000865F1"/>
    <w:rsid w:val="0009004D"/>
    <w:rsid w:val="0009095E"/>
    <w:rsid w:val="00090ABB"/>
    <w:rsid w:val="00090C3B"/>
    <w:rsid w:val="000912AA"/>
    <w:rsid w:val="00092DF5"/>
    <w:rsid w:val="00093A69"/>
    <w:rsid w:val="00094350"/>
    <w:rsid w:val="00094439"/>
    <w:rsid w:val="00094BA9"/>
    <w:rsid w:val="00094CEE"/>
    <w:rsid w:val="00094FFE"/>
    <w:rsid w:val="00095399"/>
    <w:rsid w:val="0009546A"/>
    <w:rsid w:val="00096215"/>
    <w:rsid w:val="00097469"/>
    <w:rsid w:val="000A0628"/>
    <w:rsid w:val="000A0B6E"/>
    <w:rsid w:val="000A1F45"/>
    <w:rsid w:val="000A206F"/>
    <w:rsid w:val="000A292B"/>
    <w:rsid w:val="000A3039"/>
    <w:rsid w:val="000A3C7F"/>
    <w:rsid w:val="000A3F15"/>
    <w:rsid w:val="000A50E5"/>
    <w:rsid w:val="000A5989"/>
    <w:rsid w:val="000A6EC0"/>
    <w:rsid w:val="000A71A5"/>
    <w:rsid w:val="000A7273"/>
    <w:rsid w:val="000A78D3"/>
    <w:rsid w:val="000A7C72"/>
    <w:rsid w:val="000B0407"/>
    <w:rsid w:val="000B08B9"/>
    <w:rsid w:val="000B0C9A"/>
    <w:rsid w:val="000B218D"/>
    <w:rsid w:val="000B2341"/>
    <w:rsid w:val="000B23C1"/>
    <w:rsid w:val="000B5AF9"/>
    <w:rsid w:val="000B622C"/>
    <w:rsid w:val="000B65A0"/>
    <w:rsid w:val="000C09DB"/>
    <w:rsid w:val="000C2BB5"/>
    <w:rsid w:val="000C2D54"/>
    <w:rsid w:val="000C470F"/>
    <w:rsid w:val="000C4C93"/>
    <w:rsid w:val="000C4F1C"/>
    <w:rsid w:val="000C5B19"/>
    <w:rsid w:val="000C5DBD"/>
    <w:rsid w:val="000C5E52"/>
    <w:rsid w:val="000C62C0"/>
    <w:rsid w:val="000C65A3"/>
    <w:rsid w:val="000D0FFE"/>
    <w:rsid w:val="000D2893"/>
    <w:rsid w:val="000D33DE"/>
    <w:rsid w:val="000D36E7"/>
    <w:rsid w:val="000D4EC2"/>
    <w:rsid w:val="000D4F2F"/>
    <w:rsid w:val="000D5549"/>
    <w:rsid w:val="000D5760"/>
    <w:rsid w:val="000D5C1B"/>
    <w:rsid w:val="000D5FFB"/>
    <w:rsid w:val="000D7398"/>
    <w:rsid w:val="000D7EF9"/>
    <w:rsid w:val="000E0C2C"/>
    <w:rsid w:val="000E55F3"/>
    <w:rsid w:val="000E6EA7"/>
    <w:rsid w:val="000E7AAB"/>
    <w:rsid w:val="000F0C36"/>
    <w:rsid w:val="000F0D61"/>
    <w:rsid w:val="000F2937"/>
    <w:rsid w:val="000F2B8D"/>
    <w:rsid w:val="000F426C"/>
    <w:rsid w:val="000F4DC0"/>
    <w:rsid w:val="000F5898"/>
    <w:rsid w:val="000F58CD"/>
    <w:rsid w:val="000F5CE9"/>
    <w:rsid w:val="000F7002"/>
    <w:rsid w:val="000F7094"/>
    <w:rsid w:val="000F7F59"/>
    <w:rsid w:val="00103C4D"/>
    <w:rsid w:val="00104067"/>
    <w:rsid w:val="00106D8A"/>
    <w:rsid w:val="00110978"/>
    <w:rsid w:val="00112D06"/>
    <w:rsid w:val="001134D1"/>
    <w:rsid w:val="00115205"/>
    <w:rsid w:val="00115B47"/>
    <w:rsid w:val="001164C1"/>
    <w:rsid w:val="0011656E"/>
    <w:rsid w:val="00116614"/>
    <w:rsid w:val="00117094"/>
    <w:rsid w:val="001176E8"/>
    <w:rsid w:val="001202E0"/>
    <w:rsid w:val="00121422"/>
    <w:rsid w:val="00121447"/>
    <w:rsid w:val="001217E3"/>
    <w:rsid w:val="00121B9F"/>
    <w:rsid w:val="00121BCA"/>
    <w:rsid w:val="00123081"/>
    <w:rsid w:val="00123A0E"/>
    <w:rsid w:val="00125101"/>
    <w:rsid w:val="001251ED"/>
    <w:rsid w:val="00125C6E"/>
    <w:rsid w:val="001263AC"/>
    <w:rsid w:val="0013019A"/>
    <w:rsid w:val="00130A6C"/>
    <w:rsid w:val="00130CD2"/>
    <w:rsid w:val="00130E53"/>
    <w:rsid w:val="00131257"/>
    <w:rsid w:val="00131AF2"/>
    <w:rsid w:val="00132C48"/>
    <w:rsid w:val="0013300C"/>
    <w:rsid w:val="00133C0E"/>
    <w:rsid w:val="0013465B"/>
    <w:rsid w:val="00134DD0"/>
    <w:rsid w:val="00134E35"/>
    <w:rsid w:val="00135EA0"/>
    <w:rsid w:val="001365EF"/>
    <w:rsid w:val="00136D59"/>
    <w:rsid w:val="001372F2"/>
    <w:rsid w:val="00137C64"/>
    <w:rsid w:val="001400D3"/>
    <w:rsid w:val="00140E37"/>
    <w:rsid w:val="00142850"/>
    <w:rsid w:val="0014341A"/>
    <w:rsid w:val="001435E6"/>
    <w:rsid w:val="00147E5B"/>
    <w:rsid w:val="00151835"/>
    <w:rsid w:val="00153051"/>
    <w:rsid w:val="001533AE"/>
    <w:rsid w:val="001535FF"/>
    <w:rsid w:val="00153A63"/>
    <w:rsid w:val="0015425F"/>
    <w:rsid w:val="00154972"/>
    <w:rsid w:val="00154AD4"/>
    <w:rsid w:val="0015563C"/>
    <w:rsid w:val="001558F0"/>
    <w:rsid w:val="001559A3"/>
    <w:rsid w:val="00156676"/>
    <w:rsid w:val="00156AF6"/>
    <w:rsid w:val="001576F0"/>
    <w:rsid w:val="00157974"/>
    <w:rsid w:val="001579AF"/>
    <w:rsid w:val="00160079"/>
    <w:rsid w:val="001639F1"/>
    <w:rsid w:val="00165BC3"/>
    <w:rsid w:val="00165CE9"/>
    <w:rsid w:val="00165FA9"/>
    <w:rsid w:val="00165FD3"/>
    <w:rsid w:val="001707C3"/>
    <w:rsid w:val="00171557"/>
    <w:rsid w:val="00172B30"/>
    <w:rsid w:val="0017332B"/>
    <w:rsid w:val="001734DE"/>
    <w:rsid w:val="00173A0D"/>
    <w:rsid w:val="00175863"/>
    <w:rsid w:val="00177882"/>
    <w:rsid w:val="0018011F"/>
    <w:rsid w:val="00180131"/>
    <w:rsid w:val="00180A52"/>
    <w:rsid w:val="00181BA5"/>
    <w:rsid w:val="00182B3E"/>
    <w:rsid w:val="00182BCC"/>
    <w:rsid w:val="0018446A"/>
    <w:rsid w:val="001844C6"/>
    <w:rsid w:val="00184516"/>
    <w:rsid w:val="00184A33"/>
    <w:rsid w:val="001856E3"/>
    <w:rsid w:val="001857B5"/>
    <w:rsid w:val="00185BB7"/>
    <w:rsid w:val="00186A68"/>
    <w:rsid w:val="00187500"/>
    <w:rsid w:val="00187D40"/>
    <w:rsid w:val="00190493"/>
    <w:rsid w:val="00190EF9"/>
    <w:rsid w:val="00191112"/>
    <w:rsid w:val="001912B5"/>
    <w:rsid w:val="0019136D"/>
    <w:rsid w:val="001916F4"/>
    <w:rsid w:val="0019189C"/>
    <w:rsid w:val="0019199E"/>
    <w:rsid w:val="00192EA3"/>
    <w:rsid w:val="0019398D"/>
    <w:rsid w:val="0019452C"/>
    <w:rsid w:val="001947A0"/>
    <w:rsid w:val="0019518E"/>
    <w:rsid w:val="00195954"/>
    <w:rsid w:val="001960EB"/>
    <w:rsid w:val="00196B1D"/>
    <w:rsid w:val="00196DC7"/>
    <w:rsid w:val="00197030"/>
    <w:rsid w:val="00197F82"/>
    <w:rsid w:val="00197F88"/>
    <w:rsid w:val="001A17AC"/>
    <w:rsid w:val="001A197D"/>
    <w:rsid w:val="001A2417"/>
    <w:rsid w:val="001A2500"/>
    <w:rsid w:val="001A2BEB"/>
    <w:rsid w:val="001A2C11"/>
    <w:rsid w:val="001A2E93"/>
    <w:rsid w:val="001A3529"/>
    <w:rsid w:val="001A35E6"/>
    <w:rsid w:val="001A425B"/>
    <w:rsid w:val="001A54C7"/>
    <w:rsid w:val="001A7A54"/>
    <w:rsid w:val="001A7DE0"/>
    <w:rsid w:val="001B0E4C"/>
    <w:rsid w:val="001B267B"/>
    <w:rsid w:val="001B2D01"/>
    <w:rsid w:val="001B30E9"/>
    <w:rsid w:val="001B3741"/>
    <w:rsid w:val="001B466F"/>
    <w:rsid w:val="001B4989"/>
    <w:rsid w:val="001B4A12"/>
    <w:rsid w:val="001B4FFE"/>
    <w:rsid w:val="001B5D49"/>
    <w:rsid w:val="001B5E55"/>
    <w:rsid w:val="001B6627"/>
    <w:rsid w:val="001C044C"/>
    <w:rsid w:val="001C08A2"/>
    <w:rsid w:val="001C1238"/>
    <w:rsid w:val="001C12D8"/>
    <w:rsid w:val="001C2830"/>
    <w:rsid w:val="001C29F9"/>
    <w:rsid w:val="001C4784"/>
    <w:rsid w:val="001C4CE6"/>
    <w:rsid w:val="001C5811"/>
    <w:rsid w:val="001C6E4B"/>
    <w:rsid w:val="001C7380"/>
    <w:rsid w:val="001C7606"/>
    <w:rsid w:val="001C789D"/>
    <w:rsid w:val="001C7C7E"/>
    <w:rsid w:val="001D001A"/>
    <w:rsid w:val="001D0A2E"/>
    <w:rsid w:val="001D0FAC"/>
    <w:rsid w:val="001D26EB"/>
    <w:rsid w:val="001D3229"/>
    <w:rsid w:val="001D5320"/>
    <w:rsid w:val="001D76DE"/>
    <w:rsid w:val="001D7703"/>
    <w:rsid w:val="001D7CDA"/>
    <w:rsid w:val="001E0141"/>
    <w:rsid w:val="001E01BE"/>
    <w:rsid w:val="001E1791"/>
    <w:rsid w:val="001E2E0E"/>
    <w:rsid w:val="001E4BBC"/>
    <w:rsid w:val="001E5290"/>
    <w:rsid w:val="001E5A19"/>
    <w:rsid w:val="001E69AB"/>
    <w:rsid w:val="001E6FFE"/>
    <w:rsid w:val="001E7A6C"/>
    <w:rsid w:val="001F0653"/>
    <w:rsid w:val="001F16DF"/>
    <w:rsid w:val="001F287D"/>
    <w:rsid w:val="001F2FFC"/>
    <w:rsid w:val="001F34C2"/>
    <w:rsid w:val="001F3D46"/>
    <w:rsid w:val="001F437B"/>
    <w:rsid w:val="001F4E36"/>
    <w:rsid w:val="001F550D"/>
    <w:rsid w:val="002008F2"/>
    <w:rsid w:val="00203418"/>
    <w:rsid w:val="00204422"/>
    <w:rsid w:val="00204A8E"/>
    <w:rsid w:val="00205AD8"/>
    <w:rsid w:val="0021091C"/>
    <w:rsid w:val="00210BA7"/>
    <w:rsid w:val="00210F76"/>
    <w:rsid w:val="002114F6"/>
    <w:rsid w:val="00211AD7"/>
    <w:rsid w:val="00212CBA"/>
    <w:rsid w:val="00213271"/>
    <w:rsid w:val="00214F30"/>
    <w:rsid w:val="00217D28"/>
    <w:rsid w:val="00217FA3"/>
    <w:rsid w:val="00217FFE"/>
    <w:rsid w:val="00221821"/>
    <w:rsid w:val="00221CD6"/>
    <w:rsid w:val="0022279B"/>
    <w:rsid w:val="00223B8E"/>
    <w:rsid w:val="00224B39"/>
    <w:rsid w:val="002258D8"/>
    <w:rsid w:val="00225DA2"/>
    <w:rsid w:val="00226204"/>
    <w:rsid w:val="00226AF8"/>
    <w:rsid w:val="002271F2"/>
    <w:rsid w:val="00227514"/>
    <w:rsid w:val="00227B53"/>
    <w:rsid w:val="00227D5C"/>
    <w:rsid w:val="00230887"/>
    <w:rsid w:val="00230C88"/>
    <w:rsid w:val="0023288C"/>
    <w:rsid w:val="00232996"/>
    <w:rsid w:val="0023455C"/>
    <w:rsid w:val="002352E2"/>
    <w:rsid w:val="00235968"/>
    <w:rsid w:val="00237FC8"/>
    <w:rsid w:val="002407E2"/>
    <w:rsid w:val="00241D8F"/>
    <w:rsid w:val="002427CF"/>
    <w:rsid w:val="00242991"/>
    <w:rsid w:val="0024305A"/>
    <w:rsid w:val="00243452"/>
    <w:rsid w:val="002436E1"/>
    <w:rsid w:val="00243AAE"/>
    <w:rsid w:val="00244F08"/>
    <w:rsid w:val="00245B8A"/>
    <w:rsid w:val="002460E9"/>
    <w:rsid w:val="0024619A"/>
    <w:rsid w:val="0024636C"/>
    <w:rsid w:val="00250DEC"/>
    <w:rsid w:val="0025209E"/>
    <w:rsid w:val="00252DEC"/>
    <w:rsid w:val="00253BEC"/>
    <w:rsid w:val="00254464"/>
    <w:rsid w:val="00254B1D"/>
    <w:rsid w:val="00254D40"/>
    <w:rsid w:val="00255BEA"/>
    <w:rsid w:val="0025619E"/>
    <w:rsid w:val="002567E1"/>
    <w:rsid w:val="002578B8"/>
    <w:rsid w:val="00257F66"/>
    <w:rsid w:val="00260B31"/>
    <w:rsid w:val="00261466"/>
    <w:rsid w:val="00261C2E"/>
    <w:rsid w:val="00262C9D"/>
    <w:rsid w:val="00263A8A"/>
    <w:rsid w:val="00263BD6"/>
    <w:rsid w:val="00263FFD"/>
    <w:rsid w:val="00266B82"/>
    <w:rsid w:val="00266F07"/>
    <w:rsid w:val="00272486"/>
    <w:rsid w:val="0027257F"/>
    <w:rsid w:val="0027282A"/>
    <w:rsid w:val="00272F6B"/>
    <w:rsid w:val="00273188"/>
    <w:rsid w:val="00273DBC"/>
    <w:rsid w:val="00273E6B"/>
    <w:rsid w:val="002745FF"/>
    <w:rsid w:val="0027564A"/>
    <w:rsid w:val="0027677E"/>
    <w:rsid w:val="002769E9"/>
    <w:rsid w:val="00276EEA"/>
    <w:rsid w:val="00280030"/>
    <w:rsid w:val="00282155"/>
    <w:rsid w:val="0028229A"/>
    <w:rsid w:val="002823CA"/>
    <w:rsid w:val="00282D4D"/>
    <w:rsid w:val="0028394C"/>
    <w:rsid w:val="00284027"/>
    <w:rsid w:val="002840F6"/>
    <w:rsid w:val="002856C6"/>
    <w:rsid w:val="002865C0"/>
    <w:rsid w:val="00291B30"/>
    <w:rsid w:val="00291D15"/>
    <w:rsid w:val="002931DB"/>
    <w:rsid w:val="002938A8"/>
    <w:rsid w:val="00294D0B"/>
    <w:rsid w:val="0029534C"/>
    <w:rsid w:val="002A00EF"/>
    <w:rsid w:val="002A05D0"/>
    <w:rsid w:val="002A1812"/>
    <w:rsid w:val="002A2F9D"/>
    <w:rsid w:val="002A30E7"/>
    <w:rsid w:val="002A38BF"/>
    <w:rsid w:val="002A3EE6"/>
    <w:rsid w:val="002A5364"/>
    <w:rsid w:val="002A53FB"/>
    <w:rsid w:val="002A5E74"/>
    <w:rsid w:val="002A6D42"/>
    <w:rsid w:val="002A7C17"/>
    <w:rsid w:val="002A7F5F"/>
    <w:rsid w:val="002B1642"/>
    <w:rsid w:val="002B1D49"/>
    <w:rsid w:val="002B24CE"/>
    <w:rsid w:val="002B29D9"/>
    <w:rsid w:val="002B35D2"/>
    <w:rsid w:val="002B367C"/>
    <w:rsid w:val="002B4015"/>
    <w:rsid w:val="002B438B"/>
    <w:rsid w:val="002B586F"/>
    <w:rsid w:val="002B5A35"/>
    <w:rsid w:val="002B612C"/>
    <w:rsid w:val="002B7B10"/>
    <w:rsid w:val="002C0A34"/>
    <w:rsid w:val="002C0B0F"/>
    <w:rsid w:val="002C1340"/>
    <w:rsid w:val="002C1E55"/>
    <w:rsid w:val="002C2581"/>
    <w:rsid w:val="002C41EF"/>
    <w:rsid w:val="002C4CE9"/>
    <w:rsid w:val="002C4F15"/>
    <w:rsid w:val="002C563E"/>
    <w:rsid w:val="002C67D4"/>
    <w:rsid w:val="002C7776"/>
    <w:rsid w:val="002C77E2"/>
    <w:rsid w:val="002C7BF0"/>
    <w:rsid w:val="002D27A5"/>
    <w:rsid w:val="002D40DF"/>
    <w:rsid w:val="002D4638"/>
    <w:rsid w:val="002D4E4D"/>
    <w:rsid w:val="002D52FC"/>
    <w:rsid w:val="002D582B"/>
    <w:rsid w:val="002D5AA1"/>
    <w:rsid w:val="002D5FD8"/>
    <w:rsid w:val="002D67E4"/>
    <w:rsid w:val="002D6CE9"/>
    <w:rsid w:val="002D754B"/>
    <w:rsid w:val="002D763A"/>
    <w:rsid w:val="002D7C9C"/>
    <w:rsid w:val="002E05AA"/>
    <w:rsid w:val="002E2280"/>
    <w:rsid w:val="002E22CE"/>
    <w:rsid w:val="002E2C86"/>
    <w:rsid w:val="002E2DFA"/>
    <w:rsid w:val="002E44AF"/>
    <w:rsid w:val="002E5060"/>
    <w:rsid w:val="002E57BB"/>
    <w:rsid w:val="002E6448"/>
    <w:rsid w:val="002E6B5A"/>
    <w:rsid w:val="002E7166"/>
    <w:rsid w:val="002E74FD"/>
    <w:rsid w:val="002E7B38"/>
    <w:rsid w:val="002E7CF9"/>
    <w:rsid w:val="002F158F"/>
    <w:rsid w:val="002F1A9C"/>
    <w:rsid w:val="002F2C7E"/>
    <w:rsid w:val="002F3410"/>
    <w:rsid w:val="002F3D48"/>
    <w:rsid w:val="002F428F"/>
    <w:rsid w:val="002F57F3"/>
    <w:rsid w:val="002F5F66"/>
    <w:rsid w:val="002F72A1"/>
    <w:rsid w:val="002F7538"/>
    <w:rsid w:val="00300DD3"/>
    <w:rsid w:val="003010C0"/>
    <w:rsid w:val="0030279F"/>
    <w:rsid w:val="003027D6"/>
    <w:rsid w:val="0030311E"/>
    <w:rsid w:val="003052DC"/>
    <w:rsid w:val="0030536A"/>
    <w:rsid w:val="00305FDC"/>
    <w:rsid w:val="003077E9"/>
    <w:rsid w:val="003101D0"/>
    <w:rsid w:val="00310951"/>
    <w:rsid w:val="00310DD5"/>
    <w:rsid w:val="00311907"/>
    <w:rsid w:val="0031430D"/>
    <w:rsid w:val="0031465F"/>
    <w:rsid w:val="00315677"/>
    <w:rsid w:val="003157C2"/>
    <w:rsid w:val="0031633A"/>
    <w:rsid w:val="00316C75"/>
    <w:rsid w:val="00317078"/>
    <w:rsid w:val="003177C6"/>
    <w:rsid w:val="00321198"/>
    <w:rsid w:val="00321AD3"/>
    <w:rsid w:val="0032203B"/>
    <w:rsid w:val="003225A9"/>
    <w:rsid w:val="0032271C"/>
    <w:rsid w:val="00323783"/>
    <w:rsid w:val="00323936"/>
    <w:rsid w:val="00324C5A"/>
    <w:rsid w:val="00325483"/>
    <w:rsid w:val="003257E7"/>
    <w:rsid w:val="00326C62"/>
    <w:rsid w:val="00326D63"/>
    <w:rsid w:val="003271F6"/>
    <w:rsid w:val="003279DD"/>
    <w:rsid w:val="00331BFD"/>
    <w:rsid w:val="00332990"/>
    <w:rsid w:val="00333EE9"/>
    <w:rsid w:val="00334435"/>
    <w:rsid w:val="00334535"/>
    <w:rsid w:val="003347E4"/>
    <w:rsid w:val="00334F4F"/>
    <w:rsid w:val="00335B0C"/>
    <w:rsid w:val="00335C29"/>
    <w:rsid w:val="00336E80"/>
    <w:rsid w:val="0033722A"/>
    <w:rsid w:val="00337B1C"/>
    <w:rsid w:val="00341E7D"/>
    <w:rsid w:val="00342C1D"/>
    <w:rsid w:val="00343A45"/>
    <w:rsid w:val="00343C6E"/>
    <w:rsid w:val="003466C7"/>
    <w:rsid w:val="00346B00"/>
    <w:rsid w:val="00350164"/>
    <w:rsid w:val="00350834"/>
    <w:rsid w:val="00350F62"/>
    <w:rsid w:val="00351579"/>
    <w:rsid w:val="003516F8"/>
    <w:rsid w:val="00351E30"/>
    <w:rsid w:val="00352F43"/>
    <w:rsid w:val="0035373C"/>
    <w:rsid w:val="00353C5B"/>
    <w:rsid w:val="0035522A"/>
    <w:rsid w:val="00355F32"/>
    <w:rsid w:val="0035699C"/>
    <w:rsid w:val="00360227"/>
    <w:rsid w:val="00361535"/>
    <w:rsid w:val="00361F26"/>
    <w:rsid w:val="00362824"/>
    <w:rsid w:val="003641FE"/>
    <w:rsid w:val="00364228"/>
    <w:rsid w:val="00364CEF"/>
    <w:rsid w:val="00366959"/>
    <w:rsid w:val="00367535"/>
    <w:rsid w:val="00367628"/>
    <w:rsid w:val="0037022F"/>
    <w:rsid w:val="00370AAF"/>
    <w:rsid w:val="00370E77"/>
    <w:rsid w:val="00371C31"/>
    <w:rsid w:val="00371CD2"/>
    <w:rsid w:val="003723F6"/>
    <w:rsid w:val="003730E2"/>
    <w:rsid w:val="003734BB"/>
    <w:rsid w:val="003762C1"/>
    <w:rsid w:val="00376B71"/>
    <w:rsid w:val="003771FE"/>
    <w:rsid w:val="0037797F"/>
    <w:rsid w:val="00377E11"/>
    <w:rsid w:val="003811F3"/>
    <w:rsid w:val="003812DD"/>
    <w:rsid w:val="0038163F"/>
    <w:rsid w:val="00381694"/>
    <w:rsid w:val="00381B93"/>
    <w:rsid w:val="00381D81"/>
    <w:rsid w:val="00385304"/>
    <w:rsid w:val="00386ADA"/>
    <w:rsid w:val="00387E07"/>
    <w:rsid w:val="00392682"/>
    <w:rsid w:val="0039279F"/>
    <w:rsid w:val="003927EB"/>
    <w:rsid w:val="00393088"/>
    <w:rsid w:val="00393AF6"/>
    <w:rsid w:val="0039608D"/>
    <w:rsid w:val="00397473"/>
    <w:rsid w:val="00397A83"/>
    <w:rsid w:val="003A02E0"/>
    <w:rsid w:val="003A0776"/>
    <w:rsid w:val="003A2326"/>
    <w:rsid w:val="003A26C3"/>
    <w:rsid w:val="003A270E"/>
    <w:rsid w:val="003A2E85"/>
    <w:rsid w:val="003A424F"/>
    <w:rsid w:val="003A68E0"/>
    <w:rsid w:val="003B0D89"/>
    <w:rsid w:val="003B1E33"/>
    <w:rsid w:val="003B237F"/>
    <w:rsid w:val="003B3FD4"/>
    <w:rsid w:val="003B4BD3"/>
    <w:rsid w:val="003B6094"/>
    <w:rsid w:val="003B673E"/>
    <w:rsid w:val="003C062B"/>
    <w:rsid w:val="003C0815"/>
    <w:rsid w:val="003C1292"/>
    <w:rsid w:val="003C2A7F"/>
    <w:rsid w:val="003C3A38"/>
    <w:rsid w:val="003C3E06"/>
    <w:rsid w:val="003C470D"/>
    <w:rsid w:val="003C4E9D"/>
    <w:rsid w:val="003C708E"/>
    <w:rsid w:val="003C74ED"/>
    <w:rsid w:val="003C7716"/>
    <w:rsid w:val="003C7F6B"/>
    <w:rsid w:val="003D0154"/>
    <w:rsid w:val="003D03F7"/>
    <w:rsid w:val="003D06A5"/>
    <w:rsid w:val="003D0841"/>
    <w:rsid w:val="003D1B14"/>
    <w:rsid w:val="003D2145"/>
    <w:rsid w:val="003D231F"/>
    <w:rsid w:val="003D2809"/>
    <w:rsid w:val="003D3DDE"/>
    <w:rsid w:val="003D3F16"/>
    <w:rsid w:val="003D45E2"/>
    <w:rsid w:val="003D5656"/>
    <w:rsid w:val="003D75AA"/>
    <w:rsid w:val="003E0084"/>
    <w:rsid w:val="003E04B4"/>
    <w:rsid w:val="003E0C3B"/>
    <w:rsid w:val="003E0E9E"/>
    <w:rsid w:val="003E1059"/>
    <w:rsid w:val="003E1D61"/>
    <w:rsid w:val="003E2C4D"/>
    <w:rsid w:val="003E30C6"/>
    <w:rsid w:val="003E30F2"/>
    <w:rsid w:val="003E36B1"/>
    <w:rsid w:val="003E4740"/>
    <w:rsid w:val="003E54E8"/>
    <w:rsid w:val="003E584F"/>
    <w:rsid w:val="003E6170"/>
    <w:rsid w:val="003E7BC9"/>
    <w:rsid w:val="003F0AF2"/>
    <w:rsid w:val="003F37E2"/>
    <w:rsid w:val="003F3A8C"/>
    <w:rsid w:val="003F485F"/>
    <w:rsid w:val="003F5778"/>
    <w:rsid w:val="003F5995"/>
    <w:rsid w:val="003F5D9E"/>
    <w:rsid w:val="003F7234"/>
    <w:rsid w:val="003F7AD4"/>
    <w:rsid w:val="004007A1"/>
    <w:rsid w:val="00400DD1"/>
    <w:rsid w:val="004016EC"/>
    <w:rsid w:val="00401A54"/>
    <w:rsid w:val="00401F92"/>
    <w:rsid w:val="004025C9"/>
    <w:rsid w:val="00402FC4"/>
    <w:rsid w:val="00403062"/>
    <w:rsid w:val="00404058"/>
    <w:rsid w:val="00404F5E"/>
    <w:rsid w:val="00405053"/>
    <w:rsid w:val="00405F1E"/>
    <w:rsid w:val="004070BE"/>
    <w:rsid w:val="00410842"/>
    <w:rsid w:val="004111AE"/>
    <w:rsid w:val="004121DC"/>
    <w:rsid w:val="0041393E"/>
    <w:rsid w:val="00414117"/>
    <w:rsid w:val="00414987"/>
    <w:rsid w:val="00414FF4"/>
    <w:rsid w:val="004161AF"/>
    <w:rsid w:val="004169F6"/>
    <w:rsid w:val="004203AC"/>
    <w:rsid w:val="0042075E"/>
    <w:rsid w:val="00420D68"/>
    <w:rsid w:val="00421A62"/>
    <w:rsid w:val="00422683"/>
    <w:rsid w:val="0042402E"/>
    <w:rsid w:val="004246AE"/>
    <w:rsid w:val="00424CB5"/>
    <w:rsid w:val="0042655C"/>
    <w:rsid w:val="00426AF0"/>
    <w:rsid w:val="00430ED6"/>
    <w:rsid w:val="00430EE1"/>
    <w:rsid w:val="00433485"/>
    <w:rsid w:val="004338D9"/>
    <w:rsid w:val="0043452B"/>
    <w:rsid w:val="004352A6"/>
    <w:rsid w:val="00435570"/>
    <w:rsid w:val="004358D5"/>
    <w:rsid w:val="004366FE"/>
    <w:rsid w:val="004375E2"/>
    <w:rsid w:val="004405D0"/>
    <w:rsid w:val="00440C6C"/>
    <w:rsid w:val="004412DC"/>
    <w:rsid w:val="0044263C"/>
    <w:rsid w:val="004449FA"/>
    <w:rsid w:val="00444F78"/>
    <w:rsid w:val="00445FA2"/>
    <w:rsid w:val="00447E9C"/>
    <w:rsid w:val="00450D4D"/>
    <w:rsid w:val="004519FD"/>
    <w:rsid w:val="00452CE6"/>
    <w:rsid w:val="00452DF4"/>
    <w:rsid w:val="004531CA"/>
    <w:rsid w:val="00454FBF"/>
    <w:rsid w:val="0045568C"/>
    <w:rsid w:val="00455A88"/>
    <w:rsid w:val="00456452"/>
    <w:rsid w:val="00456963"/>
    <w:rsid w:val="004615A1"/>
    <w:rsid w:val="00461927"/>
    <w:rsid w:val="00462F88"/>
    <w:rsid w:val="00463B87"/>
    <w:rsid w:val="00466385"/>
    <w:rsid w:val="00466698"/>
    <w:rsid w:val="00467CB1"/>
    <w:rsid w:val="00467DCF"/>
    <w:rsid w:val="004709F9"/>
    <w:rsid w:val="00470ADF"/>
    <w:rsid w:val="004716BC"/>
    <w:rsid w:val="00471DBE"/>
    <w:rsid w:val="004729F0"/>
    <w:rsid w:val="00472D42"/>
    <w:rsid w:val="00472E4B"/>
    <w:rsid w:val="0047358B"/>
    <w:rsid w:val="004745AE"/>
    <w:rsid w:val="00474C0E"/>
    <w:rsid w:val="00474C4D"/>
    <w:rsid w:val="00475B7B"/>
    <w:rsid w:val="0047647A"/>
    <w:rsid w:val="00476759"/>
    <w:rsid w:val="00480F5D"/>
    <w:rsid w:val="00481EB2"/>
    <w:rsid w:val="00481F63"/>
    <w:rsid w:val="0048200A"/>
    <w:rsid w:val="0048265A"/>
    <w:rsid w:val="00482FAF"/>
    <w:rsid w:val="004833F7"/>
    <w:rsid w:val="00483FB5"/>
    <w:rsid w:val="004840FA"/>
    <w:rsid w:val="0048478A"/>
    <w:rsid w:val="00484F4E"/>
    <w:rsid w:val="00486163"/>
    <w:rsid w:val="0048637B"/>
    <w:rsid w:val="0048651B"/>
    <w:rsid w:val="00486FE4"/>
    <w:rsid w:val="00487213"/>
    <w:rsid w:val="00487977"/>
    <w:rsid w:val="004911E9"/>
    <w:rsid w:val="004914A4"/>
    <w:rsid w:val="00491F09"/>
    <w:rsid w:val="00492A56"/>
    <w:rsid w:val="00493F1D"/>
    <w:rsid w:val="004943AA"/>
    <w:rsid w:val="00494B8D"/>
    <w:rsid w:val="004955A8"/>
    <w:rsid w:val="0049586A"/>
    <w:rsid w:val="00495D7B"/>
    <w:rsid w:val="00497A95"/>
    <w:rsid w:val="004A0F74"/>
    <w:rsid w:val="004A63FF"/>
    <w:rsid w:val="004B1C16"/>
    <w:rsid w:val="004B1E65"/>
    <w:rsid w:val="004B3E8A"/>
    <w:rsid w:val="004B41BF"/>
    <w:rsid w:val="004B42D2"/>
    <w:rsid w:val="004B5A33"/>
    <w:rsid w:val="004B5FAA"/>
    <w:rsid w:val="004B707E"/>
    <w:rsid w:val="004B77EB"/>
    <w:rsid w:val="004C03BA"/>
    <w:rsid w:val="004C0B2E"/>
    <w:rsid w:val="004C0CB2"/>
    <w:rsid w:val="004C0E36"/>
    <w:rsid w:val="004C1092"/>
    <w:rsid w:val="004C11D9"/>
    <w:rsid w:val="004C2758"/>
    <w:rsid w:val="004C2AAC"/>
    <w:rsid w:val="004C31B1"/>
    <w:rsid w:val="004C3257"/>
    <w:rsid w:val="004C35FC"/>
    <w:rsid w:val="004C3FBB"/>
    <w:rsid w:val="004C4D7D"/>
    <w:rsid w:val="004C5A74"/>
    <w:rsid w:val="004C6142"/>
    <w:rsid w:val="004C6A0B"/>
    <w:rsid w:val="004C6D33"/>
    <w:rsid w:val="004D0985"/>
    <w:rsid w:val="004D0F20"/>
    <w:rsid w:val="004D1046"/>
    <w:rsid w:val="004D1148"/>
    <w:rsid w:val="004D35DE"/>
    <w:rsid w:val="004D4A3E"/>
    <w:rsid w:val="004D7CCC"/>
    <w:rsid w:val="004E02A6"/>
    <w:rsid w:val="004E067A"/>
    <w:rsid w:val="004E0993"/>
    <w:rsid w:val="004E1CCC"/>
    <w:rsid w:val="004E3336"/>
    <w:rsid w:val="004E3B29"/>
    <w:rsid w:val="004E5655"/>
    <w:rsid w:val="004E7F99"/>
    <w:rsid w:val="004F1D2F"/>
    <w:rsid w:val="004F39A1"/>
    <w:rsid w:val="004F3C18"/>
    <w:rsid w:val="004F3CD2"/>
    <w:rsid w:val="004F4F09"/>
    <w:rsid w:val="004F7481"/>
    <w:rsid w:val="0050053D"/>
    <w:rsid w:val="00500FE0"/>
    <w:rsid w:val="00503EBB"/>
    <w:rsid w:val="005070B1"/>
    <w:rsid w:val="0050749B"/>
    <w:rsid w:val="00507A77"/>
    <w:rsid w:val="005121D2"/>
    <w:rsid w:val="00512482"/>
    <w:rsid w:val="00512AD5"/>
    <w:rsid w:val="00512AEC"/>
    <w:rsid w:val="00514FCA"/>
    <w:rsid w:val="0051653E"/>
    <w:rsid w:val="005166F2"/>
    <w:rsid w:val="0051788F"/>
    <w:rsid w:val="005211B2"/>
    <w:rsid w:val="005223CE"/>
    <w:rsid w:val="0052310F"/>
    <w:rsid w:val="005259F1"/>
    <w:rsid w:val="00525A29"/>
    <w:rsid w:val="005261CB"/>
    <w:rsid w:val="0052660C"/>
    <w:rsid w:val="00527826"/>
    <w:rsid w:val="00530267"/>
    <w:rsid w:val="0053175A"/>
    <w:rsid w:val="005322A6"/>
    <w:rsid w:val="00532F60"/>
    <w:rsid w:val="00533A9B"/>
    <w:rsid w:val="005352C8"/>
    <w:rsid w:val="005361D5"/>
    <w:rsid w:val="005367E7"/>
    <w:rsid w:val="00536C45"/>
    <w:rsid w:val="005408F8"/>
    <w:rsid w:val="00540B31"/>
    <w:rsid w:val="00540E8B"/>
    <w:rsid w:val="0054123B"/>
    <w:rsid w:val="005414C7"/>
    <w:rsid w:val="00542774"/>
    <w:rsid w:val="00543274"/>
    <w:rsid w:val="00543C96"/>
    <w:rsid w:val="00544721"/>
    <w:rsid w:val="00544F22"/>
    <w:rsid w:val="00545257"/>
    <w:rsid w:val="0054547F"/>
    <w:rsid w:val="0054563B"/>
    <w:rsid w:val="00545F00"/>
    <w:rsid w:val="0054667C"/>
    <w:rsid w:val="00546A11"/>
    <w:rsid w:val="00546B63"/>
    <w:rsid w:val="0054710A"/>
    <w:rsid w:val="0054711F"/>
    <w:rsid w:val="00547C55"/>
    <w:rsid w:val="0055028F"/>
    <w:rsid w:val="0055044C"/>
    <w:rsid w:val="00550E42"/>
    <w:rsid w:val="00551E41"/>
    <w:rsid w:val="005525E4"/>
    <w:rsid w:val="00553E02"/>
    <w:rsid w:val="00554015"/>
    <w:rsid w:val="00554154"/>
    <w:rsid w:val="0055597F"/>
    <w:rsid w:val="00555E84"/>
    <w:rsid w:val="00556238"/>
    <w:rsid w:val="005563E3"/>
    <w:rsid w:val="00556CC4"/>
    <w:rsid w:val="00556CFD"/>
    <w:rsid w:val="00556ECA"/>
    <w:rsid w:val="00560AF7"/>
    <w:rsid w:val="00561865"/>
    <w:rsid w:val="005619A7"/>
    <w:rsid w:val="005639D2"/>
    <w:rsid w:val="00563C09"/>
    <w:rsid w:val="00564A09"/>
    <w:rsid w:val="00567E7B"/>
    <w:rsid w:val="0057236F"/>
    <w:rsid w:val="00572937"/>
    <w:rsid w:val="00572E0A"/>
    <w:rsid w:val="005732BF"/>
    <w:rsid w:val="00573DDC"/>
    <w:rsid w:val="005742C7"/>
    <w:rsid w:val="00574BE2"/>
    <w:rsid w:val="00574F7C"/>
    <w:rsid w:val="005776FC"/>
    <w:rsid w:val="005806E6"/>
    <w:rsid w:val="00580BCE"/>
    <w:rsid w:val="00580EFB"/>
    <w:rsid w:val="005812B3"/>
    <w:rsid w:val="0058198F"/>
    <w:rsid w:val="00582149"/>
    <w:rsid w:val="00582A67"/>
    <w:rsid w:val="00582CEE"/>
    <w:rsid w:val="005840E1"/>
    <w:rsid w:val="005846BE"/>
    <w:rsid w:val="005848C7"/>
    <w:rsid w:val="00584BE1"/>
    <w:rsid w:val="00585D11"/>
    <w:rsid w:val="005864D3"/>
    <w:rsid w:val="00586642"/>
    <w:rsid w:val="00586D8C"/>
    <w:rsid w:val="00590CBC"/>
    <w:rsid w:val="00591F78"/>
    <w:rsid w:val="00592F07"/>
    <w:rsid w:val="00593623"/>
    <w:rsid w:val="00594AE7"/>
    <w:rsid w:val="00595AD1"/>
    <w:rsid w:val="00596F04"/>
    <w:rsid w:val="00596FA9"/>
    <w:rsid w:val="005A088E"/>
    <w:rsid w:val="005A18A4"/>
    <w:rsid w:val="005A3164"/>
    <w:rsid w:val="005A3A34"/>
    <w:rsid w:val="005A417D"/>
    <w:rsid w:val="005A576D"/>
    <w:rsid w:val="005A6110"/>
    <w:rsid w:val="005A66B9"/>
    <w:rsid w:val="005A68A4"/>
    <w:rsid w:val="005A69D3"/>
    <w:rsid w:val="005B04ED"/>
    <w:rsid w:val="005B10E2"/>
    <w:rsid w:val="005B1521"/>
    <w:rsid w:val="005B1553"/>
    <w:rsid w:val="005B1F01"/>
    <w:rsid w:val="005B28B5"/>
    <w:rsid w:val="005B3631"/>
    <w:rsid w:val="005B3767"/>
    <w:rsid w:val="005B5AA9"/>
    <w:rsid w:val="005B5AEC"/>
    <w:rsid w:val="005B5B70"/>
    <w:rsid w:val="005B6016"/>
    <w:rsid w:val="005B6FBD"/>
    <w:rsid w:val="005B7857"/>
    <w:rsid w:val="005B7F30"/>
    <w:rsid w:val="005C0CDF"/>
    <w:rsid w:val="005C125B"/>
    <w:rsid w:val="005C1345"/>
    <w:rsid w:val="005C1F38"/>
    <w:rsid w:val="005C3E4A"/>
    <w:rsid w:val="005C41D6"/>
    <w:rsid w:val="005C41E0"/>
    <w:rsid w:val="005C4A0F"/>
    <w:rsid w:val="005C5F0A"/>
    <w:rsid w:val="005C678D"/>
    <w:rsid w:val="005D04C6"/>
    <w:rsid w:val="005D15F0"/>
    <w:rsid w:val="005D1C4C"/>
    <w:rsid w:val="005D2672"/>
    <w:rsid w:val="005D293D"/>
    <w:rsid w:val="005D2D9D"/>
    <w:rsid w:val="005D2F30"/>
    <w:rsid w:val="005D6758"/>
    <w:rsid w:val="005D767C"/>
    <w:rsid w:val="005E0E4D"/>
    <w:rsid w:val="005E10A1"/>
    <w:rsid w:val="005E144D"/>
    <w:rsid w:val="005E3C7C"/>
    <w:rsid w:val="005E4C52"/>
    <w:rsid w:val="005E6009"/>
    <w:rsid w:val="005E6F62"/>
    <w:rsid w:val="005F2E5A"/>
    <w:rsid w:val="005F32AC"/>
    <w:rsid w:val="005F34C7"/>
    <w:rsid w:val="005F3FE2"/>
    <w:rsid w:val="005F4BD5"/>
    <w:rsid w:val="005F5910"/>
    <w:rsid w:val="005F6840"/>
    <w:rsid w:val="005F6B02"/>
    <w:rsid w:val="005F79FE"/>
    <w:rsid w:val="005F7DC5"/>
    <w:rsid w:val="005F7F72"/>
    <w:rsid w:val="00600D3E"/>
    <w:rsid w:val="006017DF"/>
    <w:rsid w:val="00602424"/>
    <w:rsid w:val="00603093"/>
    <w:rsid w:val="00603C7A"/>
    <w:rsid w:val="00603C83"/>
    <w:rsid w:val="00603EC2"/>
    <w:rsid w:val="006059A1"/>
    <w:rsid w:val="00606359"/>
    <w:rsid w:val="00606926"/>
    <w:rsid w:val="00606CA2"/>
    <w:rsid w:val="00606D90"/>
    <w:rsid w:val="0060716A"/>
    <w:rsid w:val="006100B5"/>
    <w:rsid w:val="006111B3"/>
    <w:rsid w:val="00613028"/>
    <w:rsid w:val="00613B33"/>
    <w:rsid w:val="006140BC"/>
    <w:rsid w:val="00614969"/>
    <w:rsid w:val="00615AE1"/>
    <w:rsid w:val="00615E7F"/>
    <w:rsid w:val="00615F82"/>
    <w:rsid w:val="00616816"/>
    <w:rsid w:val="00620FFA"/>
    <w:rsid w:val="006214E0"/>
    <w:rsid w:val="00622717"/>
    <w:rsid w:val="006227DE"/>
    <w:rsid w:val="0062312C"/>
    <w:rsid w:val="006243BD"/>
    <w:rsid w:val="00624C8C"/>
    <w:rsid w:val="006258A7"/>
    <w:rsid w:val="0062689D"/>
    <w:rsid w:val="00630F65"/>
    <w:rsid w:val="006313E1"/>
    <w:rsid w:val="006345C3"/>
    <w:rsid w:val="00634926"/>
    <w:rsid w:val="0063532E"/>
    <w:rsid w:val="00635482"/>
    <w:rsid w:val="00635E51"/>
    <w:rsid w:val="00637407"/>
    <w:rsid w:val="00640380"/>
    <w:rsid w:val="00640610"/>
    <w:rsid w:val="00640ECE"/>
    <w:rsid w:val="00642210"/>
    <w:rsid w:val="00645020"/>
    <w:rsid w:val="0064550F"/>
    <w:rsid w:val="00645878"/>
    <w:rsid w:val="006458D1"/>
    <w:rsid w:val="0064712D"/>
    <w:rsid w:val="00647148"/>
    <w:rsid w:val="006506BE"/>
    <w:rsid w:val="00650E5B"/>
    <w:rsid w:val="00656A8A"/>
    <w:rsid w:val="00661F81"/>
    <w:rsid w:val="006623D2"/>
    <w:rsid w:val="00662C41"/>
    <w:rsid w:val="00662D83"/>
    <w:rsid w:val="00663638"/>
    <w:rsid w:val="0066587B"/>
    <w:rsid w:val="00670A67"/>
    <w:rsid w:val="00670C70"/>
    <w:rsid w:val="00671165"/>
    <w:rsid w:val="00671464"/>
    <w:rsid w:val="00673BEC"/>
    <w:rsid w:val="00675932"/>
    <w:rsid w:val="00676B10"/>
    <w:rsid w:val="00677021"/>
    <w:rsid w:val="0068131B"/>
    <w:rsid w:val="00681D5C"/>
    <w:rsid w:val="006829CC"/>
    <w:rsid w:val="006835F9"/>
    <w:rsid w:val="00683647"/>
    <w:rsid w:val="006838AB"/>
    <w:rsid w:val="0068424F"/>
    <w:rsid w:val="00685DEA"/>
    <w:rsid w:val="00685F47"/>
    <w:rsid w:val="006922D9"/>
    <w:rsid w:val="00692F7C"/>
    <w:rsid w:val="00692FE3"/>
    <w:rsid w:val="00693BE7"/>
    <w:rsid w:val="00694605"/>
    <w:rsid w:val="00695528"/>
    <w:rsid w:val="00695E7B"/>
    <w:rsid w:val="0069698D"/>
    <w:rsid w:val="00696B85"/>
    <w:rsid w:val="00697030"/>
    <w:rsid w:val="00697D68"/>
    <w:rsid w:val="006A1296"/>
    <w:rsid w:val="006A1742"/>
    <w:rsid w:val="006A4816"/>
    <w:rsid w:val="006A5020"/>
    <w:rsid w:val="006A6430"/>
    <w:rsid w:val="006A6501"/>
    <w:rsid w:val="006A7ED0"/>
    <w:rsid w:val="006B03A6"/>
    <w:rsid w:val="006B076F"/>
    <w:rsid w:val="006B0CEA"/>
    <w:rsid w:val="006B413A"/>
    <w:rsid w:val="006B4B64"/>
    <w:rsid w:val="006B4FBB"/>
    <w:rsid w:val="006B5D99"/>
    <w:rsid w:val="006B65B6"/>
    <w:rsid w:val="006B6B3F"/>
    <w:rsid w:val="006B7201"/>
    <w:rsid w:val="006B7E31"/>
    <w:rsid w:val="006C07BC"/>
    <w:rsid w:val="006C0A8E"/>
    <w:rsid w:val="006C1415"/>
    <w:rsid w:val="006C275B"/>
    <w:rsid w:val="006C2B8B"/>
    <w:rsid w:val="006C2E76"/>
    <w:rsid w:val="006C31F9"/>
    <w:rsid w:val="006C353A"/>
    <w:rsid w:val="006C3666"/>
    <w:rsid w:val="006C3A80"/>
    <w:rsid w:val="006C4361"/>
    <w:rsid w:val="006C49D5"/>
    <w:rsid w:val="006C4C9A"/>
    <w:rsid w:val="006C5D96"/>
    <w:rsid w:val="006C5F38"/>
    <w:rsid w:val="006C5F64"/>
    <w:rsid w:val="006D07E6"/>
    <w:rsid w:val="006D0A39"/>
    <w:rsid w:val="006D0B75"/>
    <w:rsid w:val="006D168C"/>
    <w:rsid w:val="006D22BA"/>
    <w:rsid w:val="006D232A"/>
    <w:rsid w:val="006D2C26"/>
    <w:rsid w:val="006D30F7"/>
    <w:rsid w:val="006D4092"/>
    <w:rsid w:val="006D5B18"/>
    <w:rsid w:val="006D6AE0"/>
    <w:rsid w:val="006E0833"/>
    <w:rsid w:val="006E0D92"/>
    <w:rsid w:val="006E16BC"/>
    <w:rsid w:val="006E1A00"/>
    <w:rsid w:val="006E1CE5"/>
    <w:rsid w:val="006E1DB3"/>
    <w:rsid w:val="006E2630"/>
    <w:rsid w:val="006E2D3B"/>
    <w:rsid w:val="006E4636"/>
    <w:rsid w:val="006E66CB"/>
    <w:rsid w:val="006E72C4"/>
    <w:rsid w:val="006E7533"/>
    <w:rsid w:val="006E79B6"/>
    <w:rsid w:val="006F42F7"/>
    <w:rsid w:val="006F499A"/>
    <w:rsid w:val="006F4FE9"/>
    <w:rsid w:val="006F54EF"/>
    <w:rsid w:val="006F59A6"/>
    <w:rsid w:val="006F5E01"/>
    <w:rsid w:val="00700381"/>
    <w:rsid w:val="007004F4"/>
    <w:rsid w:val="00701099"/>
    <w:rsid w:val="007023E2"/>
    <w:rsid w:val="00702791"/>
    <w:rsid w:val="0070401E"/>
    <w:rsid w:val="0070557B"/>
    <w:rsid w:val="007063A5"/>
    <w:rsid w:val="00707281"/>
    <w:rsid w:val="00711C48"/>
    <w:rsid w:val="00715311"/>
    <w:rsid w:val="00715C5B"/>
    <w:rsid w:val="00715D7B"/>
    <w:rsid w:val="00716B92"/>
    <w:rsid w:val="00716C2B"/>
    <w:rsid w:val="0071747B"/>
    <w:rsid w:val="00717674"/>
    <w:rsid w:val="007203C4"/>
    <w:rsid w:val="007216CA"/>
    <w:rsid w:val="00722A12"/>
    <w:rsid w:val="00722B00"/>
    <w:rsid w:val="007231C5"/>
    <w:rsid w:val="007240E9"/>
    <w:rsid w:val="007243C0"/>
    <w:rsid w:val="007247CA"/>
    <w:rsid w:val="00724ACF"/>
    <w:rsid w:val="00724FA3"/>
    <w:rsid w:val="00725A36"/>
    <w:rsid w:val="00725D93"/>
    <w:rsid w:val="00726DA0"/>
    <w:rsid w:val="00727A5B"/>
    <w:rsid w:val="007306A9"/>
    <w:rsid w:val="00731544"/>
    <w:rsid w:val="007319A1"/>
    <w:rsid w:val="00732AA3"/>
    <w:rsid w:val="00733943"/>
    <w:rsid w:val="00734137"/>
    <w:rsid w:val="00734248"/>
    <w:rsid w:val="00734561"/>
    <w:rsid w:val="0073545B"/>
    <w:rsid w:val="0073557F"/>
    <w:rsid w:val="00736AA2"/>
    <w:rsid w:val="007373ED"/>
    <w:rsid w:val="00740EFF"/>
    <w:rsid w:val="0074106D"/>
    <w:rsid w:val="0074155E"/>
    <w:rsid w:val="00741AEA"/>
    <w:rsid w:val="007427B8"/>
    <w:rsid w:val="007432B8"/>
    <w:rsid w:val="00743EDA"/>
    <w:rsid w:val="00744154"/>
    <w:rsid w:val="00744C7F"/>
    <w:rsid w:val="0074543D"/>
    <w:rsid w:val="00745A49"/>
    <w:rsid w:val="0074609D"/>
    <w:rsid w:val="007467E2"/>
    <w:rsid w:val="00747DAE"/>
    <w:rsid w:val="00747FDA"/>
    <w:rsid w:val="0075017D"/>
    <w:rsid w:val="00752D24"/>
    <w:rsid w:val="00752EB2"/>
    <w:rsid w:val="00753EDC"/>
    <w:rsid w:val="007541FF"/>
    <w:rsid w:val="00754D83"/>
    <w:rsid w:val="00755F1A"/>
    <w:rsid w:val="0075648C"/>
    <w:rsid w:val="0075699F"/>
    <w:rsid w:val="00757F23"/>
    <w:rsid w:val="00760706"/>
    <w:rsid w:val="00760CDA"/>
    <w:rsid w:val="00760F13"/>
    <w:rsid w:val="007611A7"/>
    <w:rsid w:val="0076160B"/>
    <w:rsid w:val="00761EA2"/>
    <w:rsid w:val="00761EEF"/>
    <w:rsid w:val="007626EB"/>
    <w:rsid w:val="00762EDC"/>
    <w:rsid w:val="007631FC"/>
    <w:rsid w:val="007632B5"/>
    <w:rsid w:val="007645AF"/>
    <w:rsid w:val="0076643B"/>
    <w:rsid w:val="007702ED"/>
    <w:rsid w:val="00770306"/>
    <w:rsid w:val="007710B0"/>
    <w:rsid w:val="0077112D"/>
    <w:rsid w:val="007711D8"/>
    <w:rsid w:val="00771A69"/>
    <w:rsid w:val="007726C3"/>
    <w:rsid w:val="00774210"/>
    <w:rsid w:val="0077539D"/>
    <w:rsid w:val="00775615"/>
    <w:rsid w:val="00776967"/>
    <w:rsid w:val="00776A19"/>
    <w:rsid w:val="00776E37"/>
    <w:rsid w:val="0077739C"/>
    <w:rsid w:val="00777B99"/>
    <w:rsid w:val="00780440"/>
    <w:rsid w:val="00780A33"/>
    <w:rsid w:val="00781330"/>
    <w:rsid w:val="007817A3"/>
    <w:rsid w:val="007819D1"/>
    <w:rsid w:val="00782E65"/>
    <w:rsid w:val="0078387F"/>
    <w:rsid w:val="00784FA2"/>
    <w:rsid w:val="007863DC"/>
    <w:rsid w:val="00786738"/>
    <w:rsid w:val="00787B04"/>
    <w:rsid w:val="00787C73"/>
    <w:rsid w:val="007905D2"/>
    <w:rsid w:val="007905F5"/>
    <w:rsid w:val="007912F7"/>
    <w:rsid w:val="007930D3"/>
    <w:rsid w:val="00793225"/>
    <w:rsid w:val="0079354F"/>
    <w:rsid w:val="007944A1"/>
    <w:rsid w:val="00794AF6"/>
    <w:rsid w:val="0079561B"/>
    <w:rsid w:val="007966ED"/>
    <w:rsid w:val="00797978"/>
    <w:rsid w:val="00797BFE"/>
    <w:rsid w:val="007A2557"/>
    <w:rsid w:val="007A2E1F"/>
    <w:rsid w:val="007A2E83"/>
    <w:rsid w:val="007A3274"/>
    <w:rsid w:val="007A365D"/>
    <w:rsid w:val="007A3792"/>
    <w:rsid w:val="007A38D7"/>
    <w:rsid w:val="007A56D2"/>
    <w:rsid w:val="007A5D0B"/>
    <w:rsid w:val="007A5D40"/>
    <w:rsid w:val="007A778B"/>
    <w:rsid w:val="007B0804"/>
    <w:rsid w:val="007B0C46"/>
    <w:rsid w:val="007B1F64"/>
    <w:rsid w:val="007B2AD2"/>
    <w:rsid w:val="007B39FC"/>
    <w:rsid w:val="007B4424"/>
    <w:rsid w:val="007B4993"/>
    <w:rsid w:val="007B58C4"/>
    <w:rsid w:val="007B622F"/>
    <w:rsid w:val="007B7AB2"/>
    <w:rsid w:val="007C003D"/>
    <w:rsid w:val="007C104C"/>
    <w:rsid w:val="007C14CD"/>
    <w:rsid w:val="007C1859"/>
    <w:rsid w:val="007C228D"/>
    <w:rsid w:val="007C22C2"/>
    <w:rsid w:val="007C2760"/>
    <w:rsid w:val="007C27E6"/>
    <w:rsid w:val="007C2C96"/>
    <w:rsid w:val="007C3C82"/>
    <w:rsid w:val="007C3E3B"/>
    <w:rsid w:val="007C4C28"/>
    <w:rsid w:val="007C52E9"/>
    <w:rsid w:val="007C5323"/>
    <w:rsid w:val="007C60BC"/>
    <w:rsid w:val="007C6AEB"/>
    <w:rsid w:val="007D09C4"/>
    <w:rsid w:val="007D0CFC"/>
    <w:rsid w:val="007D0F39"/>
    <w:rsid w:val="007D1883"/>
    <w:rsid w:val="007D22CC"/>
    <w:rsid w:val="007D2F55"/>
    <w:rsid w:val="007D40EA"/>
    <w:rsid w:val="007D5146"/>
    <w:rsid w:val="007D52E2"/>
    <w:rsid w:val="007D6189"/>
    <w:rsid w:val="007E17DA"/>
    <w:rsid w:val="007E2EF9"/>
    <w:rsid w:val="007E380D"/>
    <w:rsid w:val="007E4BE1"/>
    <w:rsid w:val="007E5648"/>
    <w:rsid w:val="007E5FE5"/>
    <w:rsid w:val="007E7329"/>
    <w:rsid w:val="007E753D"/>
    <w:rsid w:val="007F13CB"/>
    <w:rsid w:val="007F1587"/>
    <w:rsid w:val="007F2CDB"/>
    <w:rsid w:val="007F425E"/>
    <w:rsid w:val="007F648D"/>
    <w:rsid w:val="007F6ADA"/>
    <w:rsid w:val="007F7AF7"/>
    <w:rsid w:val="007F7EEC"/>
    <w:rsid w:val="00800CD7"/>
    <w:rsid w:val="00801324"/>
    <w:rsid w:val="00801E34"/>
    <w:rsid w:val="008028AE"/>
    <w:rsid w:val="008037DD"/>
    <w:rsid w:val="0080415E"/>
    <w:rsid w:val="00804715"/>
    <w:rsid w:val="00804E82"/>
    <w:rsid w:val="0080535A"/>
    <w:rsid w:val="00805E4E"/>
    <w:rsid w:val="00805EB3"/>
    <w:rsid w:val="00805EF0"/>
    <w:rsid w:val="00806734"/>
    <w:rsid w:val="008103FD"/>
    <w:rsid w:val="00810D60"/>
    <w:rsid w:val="008111D0"/>
    <w:rsid w:val="00813CDD"/>
    <w:rsid w:val="008141F4"/>
    <w:rsid w:val="00815225"/>
    <w:rsid w:val="008169E8"/>
    <w:rsid w:val="008171DB"/>
    <w:rsid w:val="00817E90"/>
    <w:rsid w:val="008224D8"/>
    <w:rsid w:val="00823CA8"/>
    <w:rsid w:val="00824100"/>
    <w:rsid w:val="008246DD"/>
    <w:rsid w:val="00825D3C"/>
    <w:rsid w:val="00825FDA"/>
    <w:rsid w:val="0082656F"/>
    <w:rsid w:val="0082657A"/>
    <w:rsid w:val="00830830"/>
    <w:rsid w:val="0083153C"/>
    <w:rsid w:val="00831F1C"/>
    <w:rsid w:val="00832343"/>
    <w:rsid w:val="00832826"/>
    <w:rsid w:val="00832ADC"/>
    <w:rsid w:val="008340E7"/>
    <w:rsid w:val="0083501A"/>
    <w:rsid w:val="00835586"/>
    <w:rsid w:val="008359EC"/>
    <w:rsid w:val="00836770"/>
    <w:rsid w:val="008369A0"/>
    <w:rsid w:val="00836B7C"/>
    <w:rsid w:val="00837B06"/>
    <w:rsid w:val="00837F70"/>
    <w:rsid w:val="0084163B"/>
    <w:rsid w:val="0084178B"/>
    <w:rsid w:val="00841AF6"/>
    <w:rsid w:val="008439AA"/>
    <w:rsid w:val="00843F3D"/>
    <w:rsid w:val="0084456B"/>
    <w:rsid w:val="00845BE9"/>
    <w:rsid w:val="00845F52"/>
    <w:rsid w:val="00846912"/>
    <w:rsid w:val="00847A6C"/>
    <w:rsid w:val="00850A07"/>
    <w:rsid w:val="00850E22"/>
    <w:rsid w:val="00851B93"/>
    <w:rsid w:val="00851C65"/>
    <w:rsid w:val="00851E9A"/>
    <w:rsid w:val="008525FB"/>
    <w:rsid w:val="0085262E"/>
    <w:rsid w:val="008529B9"/>
    <w:rsid w:val="00857692"/>
    <w:rsid w:val="00860E71"/>
    <w:rsid w:val="00861480"/>
    <w:rsid w:val="00862042"/>
    <w:rsid w:val="0086254A"/>
    <w:rsid w:val="00862937"/>
    <w:rsid w:val="00863E51"/>
    <w:rsid w:val="008640F7"/>
    <w:rsid w:val="00864963"/>
    <w:rsid w:val="008659AB"/>
    <w:rsid w:val="00865FC7"/>
    <w:rsid w:val="0086677F"/>
    <w:rsid w:val="00866B82"/>
    <w:rsid w:val="008678D3"/>
    <w:rsid w:val="00870147"/>
    <w:rsid w:val="0087081D"/>
    <w:rsid w:val="00871B11"/>
    <w:rsid w:val="00871BF8"/>
    <w:rsid w:val="00871CB9"/>
    <w:rsid w:val="00871E64"/>
    <w:rsid w:val="00872568"/>
    <w:rsid w:val="008729BF"/>
    <w:rsid w:val="00872D44"/>
    <w:rsid w:val="00873876"/>
    <w:rsid w:val="00873A88"/>
    <w:rsid w:val="00873ADD"/>
    <w:rsid w:val="00876A31"/>
    <w:rsid w:val="00877EEE"/>
    <w:rsid w:val="008812D7"/>
    <w:rsid w:val="008823F0"/>
    <w:rsid w:val="008825F0"/>
    <w:rsid w:val="00883363"/>
    <w:rsid w:val="00883BA3"/>
    <w:rsid w:val="00886483"/>
    <w:rsid w:val="00886C8A"/>
    <w:rsid w:val="00887570"/>
    <w:rsid w:val="008912ED"/>
    <w:rsid w:val="00891657"/>
    <w:rsid w:val="0089174A"/>
    <w:rsid w:val="008919A9"/>
    <w:rsid w:val="00891C63"/>
    <w:rsid w:val="00892115"/>
    <w:rsid w:val="0089345B"/>
    <w:rsid w:val="00893B80"/>
    <w:rsid w:val="00893BFB"/>
    <w:rsid w:val="008943C6"/>
    <w:rsid w:val="0089478D"/>
    <w:rsid w:val="00894A4E"/>
    <w:rsid w:val="008950E8"/>
    <w:rsid w:val="008967D8"/>
    <w:rsid w:val="00896AA9"/>
    <w:rsid w:val="00896E94"/>
    <w:rsid w:val="0089759C"/>
    <w:rsid w:val="008976CF"/>
    <w:rsid w:val="00897CDA"/>
    <w:rsid w:val="008A069A"/>
    <w:rsid w:val="008A0C1E"/>
    <w:rsid w:val="008A1BEE"/>
    <w:rsid w:val="008A46A1"/>
    <w:rsid w:val="008A494B"/>
    <w:rsid w:val="008B0106"/>
    <w:rsid w:val="008B09FF"/>
    <w:rsid w:val="008B1CFA"/>
    <w:rsid w:val="008B4F53"/>
    <w:rsid w:val="008B5799"/>
    <w:rsid w:val="008B6716"/>
    <w:rsid w:val="008C0F9B"/>
    <w:rsid w:val="008C122A"/>
    <w:rsid w:val="008C1D79"/>
    <w:rsid w:val="008C1E03"/>
    <w:rsid w:val="008C259F"/>
    <w:rsid w:val="008C2E29"/>
    <w:rsid w:val="008C33F4"/>
    <w:rsid w:val="008C42A3"/>
    <w:rsid w:val="008C5624"/>
    <w:rsid w:val="008C5722"/>
    <w:rsid w:val="008C6A52"/>
    <w:rsid w:val="008D0CED"/>
    <w:rsid w:val="008D33F7"/>
    <w:rsid w:val="008D3749"/>
    <w:rsid w:val="008D603B"/>
    <w:rsid w:val="008D60CD"/>
    <w:rsid w:val="008D61D6"/>
    <w:rsid w:val="008E0464"/>
    <w:rsid w:val="008E0CD4"/>
    <w:rsid w:val="008E0D85"/>
    <w:rsid w:val="008E28EC"/>
    <w:rsid w:val="008E2C0A"/>
    <w:rsid w:val="008E5764"/>
    <w:rsid w:val="008E61DD"/>
    <w:rsid w:val="008E64A7"/>
    <w:rsid w:val="008E6587"/>
    <w:rsid w:val="008E717D"/>
    <w:rsid w:val="008E7E03"/>
    <w:rsid w:val="008F2D6B"/>
    <w:rsid w:val="008F2DD9"/>
    <w:rsid w:val="008F407A"/>
    <w:rsid w:val="008F486F"/>
    <w:rsid w:val="008F7292"/>
    <w:rsid w:val="008F7657"/>
    <w:rsid w:val="008F7B85"/>
    <w:rsid w:val="00900378"/>
    <w:rsid w:val="00902289"/>
    <w:rsid w:val="00903971"/>
    <w:rsid w:val="00903DFE"/>
    <w:rsid w:val="00904633"/>
    <w:rsid w:val="009049D8"/>
    <w:rsid w:val="0090626B"/>
    <w:rsid w:val="00906714"/>
    <w:rsid w:val="00906BC9"/>
    <w:rsid w:val="0091146D"/>
    <w:rsid w:val="00911A3A"/>
    <w:rsid w:val="00913844"/>
    <w:rsid w:val="009138E0"/>
    <w:rsid w:val="00913CE4"/>
    <w:rsid w:val="009140EF"/>
    <w:rsid w:val="00914E9E"/>
    <w:rsid w:val="0091539E"/>
    <w:rsid w:val="00915BA7"/>
    <w:rsid w:val="0092013C"/>
    <w:rsid w:val="0092091B"/>
    <w:rsid w:val="0092133E"/>
    <w:rsid w:val="00921FF8"/>
    <w:rsid w:val="009229D0"/>
    <w:rsid w:val="009229E2"/>
    <w:rsid w:val="00922FB5"/>
    <w:rsid w:val="00923E47"/>
    <w:rsid w:val="00924827"/>
    <w:rsid w:val="00924B06"/>
    <w:rsid w:val="009254C5"/>
    <w:rsid w:val="009261F6"/>
    <w:rsid w:val="00931492"/>
    <w:rsid w:val="009314FF"/>
    <w:rsid w:val="00931663"/>
    <w:rsid w:val="0093260A"/>
    <w:rsid w:val="00932A57"/>
    <w:rsid w:val="00932D1C"/>
    <w:rsid w:val="009330D7"/>
    <w:rsid w:val="00935760"/>
    <w:rsid w:val="00935E08"/>
    <w:rsid w:val="00935F90"/>
    <w:rsid w:val="009363A0"/>
    <w:rsid w:val="009364EB"/>
    <w:rsid w:val="009368CC"/>
    <w:rsid w:val="00936AAA"/>
    <w:rsid w:val="00940F60"/>
    <w:rsid w:val="00940FE1"/>
    <w:rsid w:val="009421F4"/>
    <w:rsid w:val="00943550"/>
    <w:rsid w:val="00943EE8"/>
    <w:rsid w:val="00944390"/>
    <w:rsid w:val="00944473"/>
    <w:rsid w:val="009451E2"/>
    <w:rsid w:val="009457AD"/>
    <w:rsid w:val="0094599E"/>
    <w:rsid w:val="0094694F"/>
    <w:rsid w:val="00946D91"/>
    <w:rsid w:val="00947234"/>
    <w:rsid w:val="00947435"/>
    <w:rsid w:val="00950365"/>
    <w:rsid w:val="0095111C"/>
    <w:rsid w:val="00952970"/>
    <w:rsid w:val="009529BD"/>
    <w:rsid w:val="00952CA7"/>
    <w:rsid w:val="009548F9"/>
    <w:rsid w:val="00955EA8"/>
    <w:rsid w:val="00955EC2"/>
    <w:rsid w:val="00956D1C"/>
    <w:rsid w:val="00957F8D"/>
    <w:rsid w:val="009600FE"/>
    <w:rsid w:val="00961480"/>
    <w:rsid w:val="009619A9"/>
    <w:rsid w:val="00962892"/>
    <w:rsid w:val="00963D38"/>
    <w:rsid w:val="00964639"/>
    <w:rsid w:val="00964DDC"/>
    <w:rsid w:val="00971011"/>
    <w:rsid w:val="009719BC"/>
    <w:rsid w:val="0097314E"/>
    <w:rsid w:val="0097444A"/>
    <w:rsid w:val="00975441"/>
    <w:rsid w:val="0097620C"/>
    <w:rsid w:val="00976ECE"/>
    <w:rsid w:val="009801B1"/>
    <w:rsid w:val="009802C6"/>
    <w:rsid w:val="00980BBB"/>
    <w:rsid w:val="00981302"/>
    <w:rsid w:val="00982467"/>
    <w:rsid w:val="00983199"/>
    <w:rsid w:val="00984507"/>
    <w:rsid w:val="00984A26"/>
    <w:rsid w:val="00984C7D"/>
    <w:rsid w:val="00985A06"/>
    <w:rsid w:val="00986340"/>
    <w:rsid w:val="0099124C"/>
    <w:rsid w:val="00991638"/>
    <w:rsid w:val="009927AD"/>
    <w:rsid w:val="009931F7"/>
    <w:rsid w:val="009942D7"/>
    <w:rsid w:val="00995B94"/>
    <w:rsid w:val="00997E56"/>
    <w:rsid w:val="009A0764"/>
    <w:rsid w:val="009A16A9"/>
    <w:rsid w:val="009A2270"/>
    <w:rsid w:val="009A2B82"/>
    <w:rsid w:val="009A3C73"/>
    <w:rsid w:val="009A3E78"/>
    <w:rsid w:val="009A41A4"/>
    <w:rsid w:val="009A671F"/>
    <w:rsid w:val="009A6ABA"/>
    <w:rsid w:val="009A7013"/>
    <w:rsid w:val="009B0468"/>
    <w:rsid w:val="009B1989"/>
    <w:rsid w:val="009B1B2C"/>
    <w:rsid w:val="009B2BD9"/>
    <w:rsid w:val="009B3715"/>
    <w:rsid w:val="009B4402"/>
    <w:rsid w:val="009B589C"/>
    <w:rsid w:val="009B5E6A"/>
    <w:rsid w:val="009B6207"/>
    <w:rsid w:val="009B6C5B"/>
    <w:rsid w:val="009B6D75"/>
    <w:rsid w:val="009B73EF"/>
    <w:rsid w:val="009C37C6"/>
    <w:rsid w:val="009C3B01"/>
    <w:rsid w:val="009C4619"/>
    <w:rsid w:val="009C53E4"/>
    <w:rsid w:val="009C5BD6"/>
    <w:rsid w:val="009C5FFF"/>
    <w:rsid w:val="009C7405"/>
    <w:rsid w:val="009C7E23"/>
    <w:rsid w:val="009D1129"/>
    <w:rsid w:val="009D1CE2"/>
    <w:rsid w:val="009D1D3F"/>
    <w:rsid w:val="009D2495"/>
    <w:rsid w:val="009D2F3D"/>
    <w:rsid w:val="009D2FD9"/>
    <w:rsid w:val="009D35AA"/>
    <w:rsid w:val="009D3AE8"/>
    <w:rsid w:val="009D5F54"/>
    <w:rsid w:val="009E0D60"/>
    <w:rsid w:val="009E2CDA"/>
    <w:rsid w:val="009E2EA1"/>
    <w:rsid w:val="009E2F48"/>
    <w:rsid w:val="009E3715"/>
    <w:rsid w:val="009E3DE0"/>
    <w:rsid w:val="009E406A"/>
    <w:rsid w:val="009E7C6A"/>
    <w:rsid w:val="009F05E8"/>
    <w:rsid w:val="009F0F8F"/>
    <w:rsid w:val="009F102B"/>
    <w:rsid w:val="009F177F"/>
    <w:rsid w:val="009F1CE3"/>
    <w:rsid w:val="009F1D0E"/>
    <w:rsid w:val="009F3B5A"/>
    <w:rsid w:val="009F3F0B"/>
    <w:rsid w:val="009F4425"/>
    <w:rsid w:val="009F603B"/>
    <w:rsid w:val="009F667D"/>
    <w:rsid w:val="009F6D2D"/>
    <w:rsid w:val="009F7C21"/>
    <w:rsid w:val="00A0047F"/>
    <w:rsid w:val="00A012D2"/>
    <w:rsid w:val="00A04055"/>
    <w:rsid w:val="00A04651"/>
    <w:rsid w:val="00A05399"/>
    <w:rsid w:val="00A07B5D"/>
    <w:rsid w:val="00A10C46"/>
    <w:rsid w:val="00A11271"/>
    <w:rsid w:val="00A11C06"/>
    <w:rsid w:val="00A1349E"/>
    <w:rsid w:val="00A139F0"/>
    <w:rsid w:val="00A1448D"/>
    <w:rsid w:val="00A14653"/>
    <w:rsid w:val="00A14AA2"/>
    <w:rsid w:val="00A14ABC"/>
    <w:rsid w:val="00A14F6E"/>
    <w:rsid w:val="00A16556"/>
    <w:rsid w:val="00A1680F"/>
    <w:rsid w:val="00A16E00"/>
    <w:rsid w:val="00A20521"/>
    <w:rsid w:val="00A24705"/>
    <w:rsid w:val="00A2493A"/>
    <w:rsid w:val="00A30641"/>
    <w:rsid w:val="00A319A3"/>
    <w:rsid w:val="00A31B2B"/>
    <w:rsid w:val="00A32ADC"/>
    <w:rsid w:val="00A32D66"/>
    <w:rsid w:val="00A333B6"/>
    <w:rsid w:val="00A3426A"/>
    <w:rsid w:val="00A34AFF"/>
    <w:rsid w:val="00A35322"/>
    <w:rsid w:val="00A3572D"/>
    <w:rsid w:val="00A35C4D"/>
    <w:rsid w:val="00A3641E"/>
    <w:rsid w:val="00A37097"/>
    <w:rsid w:val="00A37204"/>
    <w:rsid w:val="00A375C7"/>
    <w:rsid w:val="00A37AAB"/>
    <w:rsid w:val="00A37AC5"/>
    <w:rsid w:val="00A40B62"/>
    <w:rsid w:val="00A42A37"/>
    <w:rsid w:val="00A43722"/>
    <w:rsid w:val="00A43AA0"/>
    <w:rsid w:val="00A447CF"/>
    <w:rsid w:val="00A50CA5"/>
    <w:rsid w:val="00A523F6"/>
    <w:rsid w:val="00A52503"/>
    <w:rsid w:val="00A5293D"/>
    <w:rsid w:val="00A52D86"/>
    <w:rsid w:val="00A53A56"/>
    <w:rsid w:val="00A542CD"/>
    <w:rsid w:val="00A55B9A"/>
    <w:rsid w:val="00A56647"/>
    <w:rsid w:val="00A61B00"/>
    <w:rsid w:val="00A623CC"/>
    <w:rsid w:val="00A62982"/>
    <w:rsid w:val="00A676AC"/>
    <w:rsid w:val="00A67DED"/>
    <w:rsid w:val="00A67FA5"/>
    <w:rsid w:val="00A71873"/>
    <w:rsid w:val="00A71CEE"/>
    <w:rsid w:val="00A71DE0"/>
    <w:rsid w:val="00A725D6"/>
    <w:rsid w:val="00A72BF1"/>
    <w:rsid w:val="00A73E06"/>
    <w:rsid w:val="00A76B4E"/>
    <w:rsid w:val="00A8058F"/>
    <w:rsid w:val="00A808DF"/>
    <w:rsid w:val="00A80A09"/>
    <w:rsid w:val="00A80CD5"/>
    <w:rsid w:val="00A8143A"/>
    <w:rsid w:val="00A814BB"/>
    <w:rsid w:val="00A81BA2"/>
    <w:rsid w:val="00A82D67"/>
    <w:rsid w:val="00A832AD"/>
    <w:rsid w:val="00A83925"/>
    <w:rsid w:val="00A84354"/>
    <w:rsid w:val="00A85236"/>
    <w:rsid w:val="00A855E7"/>
    <w:rsid w:val="00A85859"/>
    <w:rsid w:val="00A86A83"/>
    <w:rsid w:val="00A86E96"/>
    <w:rsid w:val="00A906F7"/>
    <w:rsid w:val="00A9148D"/>
    <w:rsid w:val="00A91558"/>
    <w:rsid w:val="00A9188E"/>
    <w:rsid w:val="00A92030"/>
    <w:rsid w:val="00A9231A"/>
    <w:rsid w:val="00A931FE"/>
    <w:rsid w:val="00A93A8D"/>
    <w:rsid w:val="00A93ADC"/>
    <w:rsid w:val="00A93BA2"/>
    <w:rsid w:val="00A946B8"/>
    <w:rsid w:val="00A94762"/>
    <w:rsid w:val="00A95A1C"/>
    <w:rsid w:val="00A960B4"/>
    <w:rsid w:val="00A9670D"/>
    <w:rsid w:val="00A96F88"/>
    <w:rsid w:val="00A97316"/>
    <w:rsid w:val="00AA059A"/>
    <w:rsid w:val="00AA0648"/>
    <w:rsid w:val="00AA1B03"/>
    <w:rsid w:val="00AA2B5D"/>
    <w:rsid w:val="00AA63D1"/>
    <w:rsid w:val="00AB063C"/>
    <w:rsid w:val="00AB0DD2"/>
    <w:rsid w:val="00AB26F4"/>
    <w:rsid w:val="00AB37A7"/>
    <w:rsid w:val="00AB4973"/>
    <w:rsid w:val="00AB51C5"/>
    <w:rsid w:val="00AB6591"/>
    <w:rsid w:val="00AB695C"/>
    <w:rsid w:val="00AC0B17"/>
    <w:rsid w:val="00AC1759"/>
    <w:rsid w:val="00AC3A81"/>
    <w:rsid w:val="00AC4676"/>
    <w:rsid w:val="00AC4A3D"/>
    <w:rsid w:val="00AC513D"/>
    <w:rsid w:val="00AC5815"/>
    <w:rsid w:val="00AC61CF"/>
    <w:rsid w:val="00AC65F9"/>
    <w:rsid w:val="00AC732A"/>
    <w:rsid w:val="00AD0208"/>
    <w:rsid w:val="00AD07FD"/>
    <w:rsid w:val="00AD1DB7"/>
    <w:rsid w:val="00AD24A6"/>
    <w:rsid w:val="00AD2F49"/>
    <w:rsid w:val="00AD591E"/>
    <w:rsid w:val="00AD72D0"/>
    <w:rsid w:val="00AD77CF"/>
    <w:rsid w:val="00AD7863"/>
    <w:rsid w:val="00AE0846"/>
    <w:rsid w:val="00AE2A7A"/>
    <w:rsid w:val="00AE2CA0"/>
    <w:rsid w:val="00AE310A"/>
    <w:rsid w:val="00AE3D8D"/>
    <w:rsid w:val="00AE6534"/>
    <w:rsid w:val="00AF09E6"/>
    <w:rsid w:val="00AF148D"/>
    <w:rsid w:val="00AF25B2"/>
    <w:rsid w:val="00AF3778"/>
    <w:rsid w:val="00AF3B68"/>
    <w:rsid w:val="00AF3BEE"/>
    <w:rsid w:val="00AF3EED"/>
    <w:rsid w:val="00AF5FCD"/>
    <w:rsid w:val="00B00A64"/>
    <w:rsid w:val="00B0223A"/>
    <w:rsid w:val="00B0313D"/>
    <w:rsid w:val="00B04A06"/>
    <w:rsid w:val="00B053FE"/>
    <w:rsid w:val="00B06CEC"/>
    <w:rsid w:val="00B07C5C"/>
    <w:rsid w:val="00B110CC"/>
    <w:rsid w:val="00B12104"/>
    <w:rsid w:val="00B13006"/>
    <w:rsid w:val="00B13062"/>
    <w:rsid w:val="00B14AAF"/>
    <w:rsid w:val="00B1579A"/>
    <w:rsid w:val="00B160AA"/>
    <w:rsid w:val="00B17AA3"/>
    <w:rsid w:val="00B17DEE"/>
    <w:rsid w:val="00B203BC"/>
    <w:rsid w:val="00B21008"/>
    <w:rsid w:val="00B218E8"/>
    <w:rsid w:val="00B21952"/>
    <w:rsid w:val="00B221B3"/>
    <w:rsid w:val="00B22212"/>
    <w:rsid w:val="00B23CC7"/>
    <w:rsid w:val="00B24825"/>
    <w:rsid w:val="00B24F89"/>
    <w:rsid w:val="00B26EF0"/>
    <w:rsid w:val="00B27431"/>
    <w:rsid w:val="00B27661"/>
    <w:rsid w:val="00B306F0"/>
    <w:rsid w:val="00B313CC"/>
    <w:rsid w:val="00B32ACE"/>
    <w:rsid w:val="00B32B51"/>
    <w:rsid w:val="00B34645"/>
    <w:rsid w:val="00B34B7F"/>
    <w:rsid w:val="00B34BC3"/>
    <w:rsid w:val="00B34FB9"/>
    <w:rsid w:val="00B370A2"/>
    <w:rsid w:val="00B3711D"/>
    <w:rsid w:val="00B4033D"/>
    <w:rsid w:val="00B4041B"/>
    <w:rsid w:val="00B4117F"/>
    <w:rsid w:val="00B41FFA"/>
    <w:rsid w:val="00B42320"/>
    <w:rsid w:val="00B431AB"/>
    <w:rsid w:val="00B43585"/>
    <w:rsid w:val="00B44573"/>
    <w:rsid w:val="00B45BA1"/>
    <w:rsid w:val="00B45C93"/>
    <w:rsid w:val="00B47FBD"/>
    <w:rsid w:val="00B50BF7"/>
    <w:rsid w:val="00B50F43"/>
    <w:rsid w:val="00B52294"/>
    <w:rsid w:val="00B531CF"/>
    <w:rsid w:val="00B54B23"/>
    <w:rsid w:val="00B54F3C"/>
    <w:rsid w:val="00B560B5"/>
    <w:rsid w:val="00B56B1C"/>
    <w:rsid w:val="00B57500"/>
    <w:rsid w:val="00B60202"/>
    <w:rsid w:val="00B652AF"/>
    <w:rsid w:val="00B65D3C"/>
    <w:rsid w:val="00B66747"/>
    <w:rsid w:val="00B679CE"/>
    <w:rsid w:val="00B70041"/>
    <w:rsid w:val="00B70CA9"/>
    <w:rsid w:val="00B72E93"/>
    <w:rsid w:val="00B73938"/>
    <w:rsid w:val="00B73A25"/>
    <w:rsid w:val="00B73E92"/>
    <w:rsid w:val="00B76074"/>
    <w:rsid w:val="00B81A25"/>
    <w:rsid w:val="00B8286B"/>
    <w:rsid w:val="00B828D8"/>
    <w:rsid w:val="00B82D37"/>
    <w:rsid w:val="00B84193"/>
    <w:rsid w:val="00B85023"/>
    <w:rsid w:val="00B85694"/>
    <w:rsid w:val="00B8637D"/>
    <w:rsid w:val="00B86FAD"/>
    <w:rsid w:val="00B9114E"/>
    <w:rsid w:val="00B91C10"/>
    <w:rsid w:val="00B9396D"/>
    <w:rsid w:val="00B959AC"/>
    <w:rsid w:val="00B965C4"/>
    <w:rsid w:val="00B96B0B"/>
    <w:rsid w:val="00B96B33"/>
    <w:rsid w:val="00B96DEB"/>
    <w:rsid w:val="00B97001"/>
    <w:rsid w:val="00B97472"/>
    <w:rsid w:val="00B97FE6"/>
    <w:rsid w:val="00BA03B5"/>
    <w:rsid w:val="00BA2143"/>
    <w:rsid w:val="00BA2939"/>
    <w:rsid w:val="00BA2F65"/>
    <w:rsid w:val="00BA2FF3"/>
    <w:rsid w:val="00BA36D7"/>
    <w:rsid w:val="00BA3D0C"/>
    <w:rsid w:val="00BA415D"/>
    <w:rsid w:val="00BA56B5"/>
    <w:rsid w:val="00BA57B8"/>
    <w:rsid w:val="00BA5B95"/>
    <w:rsid w:val="00BA6703"/>
    <w:rsid w:val="00BA6778"/>
    <w:rsid w:val="00BA67A3"/>
    <w:rsid w:val="00BB2563"/>
    <w:rsid w:val="00BB2D62"/>
    <w:rsid w:val="00BB3F94"/>
    <w:rsid w:val="00BB44A3"/>
    <w:rsid w:val="00BB47AE"/>
    <w:rsid w:val="00BB5045"/>
    <w:rsid w:val="00BB5BB6"/>
    <w:rsid w:val="00BB78B2"/>
    <w:rsid w:val="00BC17A9"/>
    <w:rsid w:val="00BC1BD7"/>
    <w:rsid w:val="00BC1E3B"/>
    <w:rsid w:val="00BC3950"/>
    <w:rsid w:val="00BC3F6F"/>
    <w:rsid w:val="00BC4324"/>
    <w:rsid w:val="00BC5559"/>
    <w:rsid w:val="00BC5694"/>
    <w:rsid w:val="00BC5981"/>
    <w:rsid w:val="00BC7D97"/>
    <w:rsid w:val="00BD1A3C"/>
    <w:rsid w:val="00BD3541"/>
    <w:rsid w:val="00BD365A"/>
    <w:rsid w:val="00BD3BEE"/>
    <w:rsid w:val="00BD4F2F"/>
    <w:rsid w:val="00BD4F6C"/>
    <w:rsid w:val="00BD62EF"/>
    <w:rsid w:val="00BD6826"/>
    <w:rsid w:val="00BD6F71"/>
    <w:rsid w:val="00BD7742"/>
    <w:rsid w:val="00BE0B0E"/>
    <w:rsid w:val="00BE101B"/>
    <w:rsid w:val="00BE1314"/>
    <w:rsid w:val="00BE1865"/>
    <w:rsid w:val="00BE1DAC"/>
    <w:rsid w:val="00BE20FC"/>
    <w:rsid w:val="00BE3081"/>
    <w:rsid w:val="00BE358C"/>
    <w:rsid w:val="00BE381B"/>
    <w:rsid w:val="00BE4B61"/>
    <w:rsid w:val="00BE4C76"/>
    <w:rsid w:val="00BE543E"/>
    <w:rsid w:val="00BE5C99"/>
    <w:rsid w:val="00BE60AF"/>
    <w:rsid w:val="00BE6FD8"/>
    <w:rsid w:val="00BE7F08"/>
    <w:rsid w:val="00BF217A"/>
    <w:rsid w:val="00BF29D9"/>
    <w:rsid w:val="00BF3ED7"/>
    <w:rsid w:val="00BF4BD2"/>
    <w:rsid w:val="00BF51E7"/>
    <w:rsid w:val="00BF56AC"/>
    <w:rsid w:val="00BF5911"/>
    <w:rsid w:val="00BF6D80"/>
    <w:rsid w:val="00BF7376"/>
    <w:rsid w:val="00BF7AC6"/>
    <w:rsid w:val="00C005C1"/>
    <w:rsid w:val="00C00DB6"/>
    <w:rsid w:val="00C01F0A"/>
    <w:rsid w:val="00C024F5"/>
    <w:rsid w:val="00C02A19"/>
    <w:rsid w:val="00C0322D"/>
    <w:rsid w:val="00C03297"/>
    <w:rsid w:val="00C03869"/>
    <w:rsid w:val="00C0430B"/>
    <w:rsid w:val="00C04A26"/>
    <w:rsid w:val="00C06C5B"/>
    <w:rsid w:val="00C076B6"/>
    <w:rsid w:val="00C1063D"/>
    <w:rsid w:val="00C1079E"/>
    <w:rsid w:val="00C10865"/>
    <w:rsid w:val="00C1100F"/>
    <w:rsid w:val="00C129DC"/>
    <w:rsid w:val="00C1354E"/>
    <w:rsid w:val="00C13C3C"/>
    <w:rsid w:val="00C13EF5"/>
    <w:rsid w:val="00C14117"/>
    <w:rsid w:val="00C1566B"/>
    <w:rsid w:val="00C16584"/>
    <w:rsid w:val="00C16E3B"/>
    <w:rsid w:val="00C1723D"/>
    <w:rsid w:val="00C21B38"/>
    <w:rsid w:val="00C237AE"/>
    <w:rsid w:val="00C30419"/>
    <w:rsid w:val="00C30441"/>
    <w:rsid w:val="00C305E7"/>
    <w:rsid w:val="00C308BC"/>
    <w:rsid w:val="00C30909"/>
    <w:rsid w:val="00C30E78"/>
    <w:rsid w:val="00C31329"/>
    <w:rsid w:val="00C31938"/>
    <w:rsid w:val="00C32394"/>
    <w:rsid w:val="00C34815"/>
    <w:rsid w:val="00C36071"/>
    <w:rsid w:val="00C37C9E"/>
    <w:rsid w:val="00C40DC9"/>
    <w:rsid w:val="00C41EBD"/>
    <w:rsid w:val="00C42E07"/>
    <w:rsid w:val="00C42EEA"/>
    <w:rsid w:val="00C447C5"/>
    <w:rsid w:val="00C45044"/>
    <w:rsid w:val="00C450B3"/>
    <w:rsid w:val="00C450CD"/>
    <w:rsid w:val="00C4567F"/>
    <w:rsid w:val="00C45DB6"/>
    <w:rsid w:val="00C475FF"/>
    <w:rsid w:val="00C5080D"/>
    <w:rsid w:val="00C50A65"/>
    <w:rsid w:val="00C50C33"/>
    <w:rsid w:val="00C50FE2"/>
    <w:rsid w:val="00C51032"/>
    <w:rsid w:val="00C512D3"/>
    <w:rsid w:val="00C51FD7"/>
    <w:rsid w:val="00C523D5"/>
    <w:rsid w:val="00C53C22"/>
    <w:rsid w:val="00C5553A"/>
    <w:rsid w:val="00C56359"/>
    <w:rsid w:val="00C56ACE"/>
    <w:rsid w:val="00C6171C"/>
    <w:rsid w:val="00C620A5"/>
    <w:rsid w:val="00C64554"/>
    <w:rsid w:val="00C64706"/>
    <w:rsid w:val="00C650FF"/>
    <w:rsid w:val="00C66B8D"/>
    <w:rsid w:val="00C6734F"/>
    <w:rsid w:val="00C70140"/>
    <w:rsid w:val="00C70EF1"/>
    <w:rsid w:val="00C72D02"/>
    <w:rsid w:val="00C73767"/>
    <w:rsid w:val="00C7547F"/>
    <w:rsid w:val="00C77C2B"/>
    <w:rsid w:val="00C80676"/>
    <w:rsid w:val="00C81F41"/>
    <w:rsid w:val="00C82B4A"/>
    <w:rsid w:val="00C83A73"/>
    <w:rsid w:val="00C83ACA"/>
    <w:rsid w:val="00C8576A"/>
    <w:rsid w:val="00C8690A"/>
    <w:rsid w:val="00C90094"/>
    <w:rsid w:val="00C907B6"/>
    <w:rsid w:val="00C907FA"/>
    <w:rsid w:val="00C91EE7"/>
    <w:rsid w:val="00C92AC1"/>
    <w:rsid w:val="00C92BCE"/>
    <w:rsid w:val="00C93088"/>
    <w:rsid w:val="00C94C93"/>
    <w:rsid w:val="00C95BB3"/>
    <w:rsid w:val="00C962F2"/>
    <w:rsid w:val="00C97B74"/>
    <w:rsid w:val="00CA0054"/>
    <w:rsid w:val="00CA07C4"/>
    <w:rsid w:val="00CA0AD7"/>
    <w:rsid w:val="00CA1815"/>
    <w:rsid w:val="00CA2322"/>
    <w:rsid w:val="00CA4E62"/>
    <w:rsid w:val="00CA597F"/>
    <w:rsid w:val="00CA5CB6"/>
    <w:rsid w:val="00CB0A60"/>
    <w:rsid w:val="00CB2195"/>
    <w:rsid w:val="00CB26B9"/>
    <w:rsid w:val="00CB3399"/>
    <w:rsid w:val="00CB5152"/>
    <w:rsid w:val="00CB78EF"/>
    <w:rsid w:val="00CC071F"/>
    <w:rsid w:val="00CC08C7"/>
    <w:rsid w:val="00CC16E2"/>
    <w:rsid w:val="00CC29DE"/>
    <w:rsid w:val="00CC3473"/>
    <w:rsid w:val="00CC3FDC"/>
    <w:rsid w:val="00CC4D9A"/>
    <w:rsid w:val="00CC5F11"/>
    <w:rsid w:val="00CC60D2"/>
    <w:rsid w:val="00CD120B"/>
    <w:rsid w:val="00CD1404"/>
    <w:rsid w:val="00CD2376"/>
    <w:rsid w:val="00CD3794"/>
    <w:rsid w:val="00CD4BAE"/>
    <w:rsid w:val="00CD4EC8"/>
    <w:rsid w:val="00CD5E0A"/>
    <w:rsid w:val="00CD6007"/>
    <w:rsid w:val="00CD61DC"/>
    <w:rsid w:val="00CD6895"/>
    <w:rsid w:val="00CE01D9"/>
    <w:rsid w:val="00CE0D2A"/>
    <w:rsid w:val="00CE120D"/>
    <w:rsid w:val="00CE460A"/>
    <w:rsid w:val="00CE4EB5"/>
    <w:rsid w:val="00CE62AA"/>
    <w:rsid w:val="00CE6511"/>
    <w:rsid w:val="00CE6801"/>
    <w:rsid w:val="00CE79DB"/>
    <w:rsid w:val="00CF08C7"/>
    <w:rsid w:val="00CF1169"/>
    <w:rsid w:val="00CF1B4B"/>
    <w:rsid w:val="00CF295A"/>
    <w:rsid w:val="00CF3522"/>
    <w:rsid w:val="00CF37F9"/>
    <w:rsid w:val="00CF3A6B"/>
    <w:rsid w:val="00CF6E0E"/>
    <w:rsid w:val="00CF7270"/>
    <w:rsid w:val="00D00F0F"/>
    <w:rsid w:val="00D0125E"/>
    <w:rsid w:val="00D03150"/>
    <w:rsid w:val="00D04228"/>
    <w:rsid w:val="00D0473E"/>
    <w:rsid w:val="00D06B24"/>
    <w:rsid w:val="00D06C5E"/>
    <w:rsid w:val="00D07DF0"/>
    <w:rsid w:val="00D112B9"/>
    <w:rsid w:val="00D13E6F"/>
    <w:rsid w:val="00D14283"/>
    <w:rsid w:val="00D158EF"/>
    <w:rsid w:val="00D15AD2"/>
    <w:rsid w:val="00D1657C"/>
    <w:rsid w:val="00D1729C"/>
    <w:rsid w:val="00D2048C"/>
    <w:rsid w:val="00D21049"/>
    <w:rsid w:val="00D22544"/>
    <w:rsid w:val="00D238DC"/>
    <w:rsid w:val="00D240A3"/>
    <w:rsid w:val="00D24322"/>
    <w:rsid w:val="00D24A7C"/>
    <w:rsid w:val="00D24BBA"/>
    <w:rsid w:val="00D25CB6"/>
    <w:rsid w:val="00D25F89"/>
    <w:rsid w:val="00D26B2D"/>
    <w:rsid w:val="00D26F9A"/>
    <w:rsid w:val="00D27926"/>
    <w:rsid w:val="00D30C56"/>
    <w:rsid w:val="00D312DE"/>
    <w:rsid w:val="00D313B3"/>
    <w:rsid w:val="00D31F6A"/>
    <w:rsid w:val="00D33B34"/>
    <w:rsid w:val="00D3446D"/>
    <w:rsid w:val="00D36E15"/>
    <w:rsid w:val="00D420D6"/>
    <w:rsid w:val="00D42F31"/>
    <w:rsid w:val="00D43DAD"/>
    <w:rsid w:val="00D4501E"/>
    <w:rsid w:val="00D45976"/>
    <w:rsid w:val="00D461F5"/>
    <w:rsid w:val="00D477BC"/>
    <w:rsid w:val="00D50305"/>
    <w:rsid w:val="00D50E9F"/>
    <w:rsid w:val="00D513B5"/>
    <w:rsid w:val="00D53D40"/>
    <w:rsid w:val="00D5431B"/>
    <w:rsid w:val="00D559A4"/>
    <w:rsid w:val="00D55CFD"/>
    <w:rsid w:val="00D56C09"/>
    <w:rsid w:val="00D56C58"/>
    <w:rsid w:val="00D574C6"/>
    <w:rsid w:val="00D6142C"/>
    <w:rsid w:val="00D6190C"/>
    <w:rsid w:val="00D61D67"/>
    <w:rsid w:val="00D6339E"/>
    <w:rsid w:val="00D634B1"/>
    <w:rsid w:val="00D63B90"/>
    <w:rsid w:val="00D64034"/>
    <w:rsid w:val="00D64270"/>
    <w:rsid w:val="00D64FF0"/>
    <w:rsid w:val="00D65626"/>
    <w:rsid w:val="00D66027"/>
    <w:rsid w:val="00D66E22"/>
    <w:rsid w:val="00D6760F"/>
    <w:rsid w:val="00D67F81"/>
    <w:rsid w:val="00D700C9"/>
    <w:rsid w:val="00D70A24"/>
    <w:rsid w:val="00D714DA"/>
    <w:rsid w:val="00D74161"/>
    <w:rsid w:val="00D753EA"/>
    <w:rsid w:val="00D75793"/>
    <w:rsid w:val="00D76418"/>
    <w:rsid w:val="00D7652D"/>
    <w:rsid w:val="00D76D6F"/>
    <w:rsid w:val="00D7728B"/>
    <w:rsid w:val="00D80645"/>
    <w:rsid w:val="00D80903"/>
    <w:rsid w:val="00D81484"/>
    <w:rsid w:val="00D83915"/>
    <w:rsid w:val="00D845C0"/>
    <w:rsid w:val="00D8514D"/>
    <w:rsid w:val="00D85D44"/>
    <w:rsid w:val="00D862BC"/>
    <w:rsid w:val="00D86FDF"/>
    <w:rsid w:val="00D8746F"/>
    <w:rsid w:val="00D87C6C"/>
    <w:rsid w:val="00D90540"/>
    <w:rsid w:val="00D9164A"/>
    <w:rsid w:val="00D92E44"/>
    <w:rsid w:val="00D9572C"/>
    <w:rsid w:val="00DA092A"/>
    <w:rsid w:val="00DA1A7E"/>
    <w:rsid w:val="00DA1D40"/>
    <w:rsid w:val="00DA20F5"/>
    <w:rsid w:val="00DA2585"/>
    <w:rsid w:val="00DA3CC7"/>
    <w:rsid w:val="00DA4D6C"/>
    <w:rsid w:val="00DA7496"/>
    <w:rsid w:val="00DA7567"/>
    <w:rsid w:val="00DB03FF"/>
    <w:rsid w:val="00DB052D"/>
    <w:rsid w:val="00DB19A9"/>
    <w:rsid w:val="00DB27FE"/>
    <w:rsid w:val="00DB2E20"/>
    <w:rsid w:val="00DB3401"/>
    <w:rsid w:val="00DB3863"/>
    <w:rsid w:val="00DB455B"/>
    <w:rsid w:val="00DB4F26"/>
    <w:rsid w:val="00DB5247"/>
    <w:rsid w:val="00DB5C50"/>
    <w:rsid w:val="00DB6573"/>
    <w:rsid w:val="00DB69E1"/>
    <w:rsid w:val="00DB7415"/>
    <w:rsid w:val="00DB7777"/>
    <w:rsid w:val="00DB7A30"/>
    <w:rsid w:val="00DC046A"/>
    <w:rsid w:val="00DC0B6F"/>
    <w:rsid w:val="00DC0BAD"/>
    <w:rsid w:val="00DC34CB"/>
    <w:rsid w:val="00DC3991"/>
    <w:rsid w:val="00DC4461"/>
    <w:rsid w:val="00DC67AB"/>
    <w:rsid w:val="00DC6857"/>
    <w:rsid w:val="00DD1DDB"/>
    <w:rsid w:val="00DD24A8"/>
    <w:rsid w:val="00DD2E17"/>
    <w:rsid w:val="00DD38C6"/>
    <w:rsid w:val="00DD3D68"/>
    <w:rsid w:val="00DD4635"/>
    <w:rsid w:val="00DD6EBC"/>
    <w:rsid w:val="00DD79F9"/>
    <w:rsid w:val="00DD7DAB"/>
    <w:rsid w:val="00DE04C0"/>
    <w:rsid w:val="00DE0D7D"/>
    <w:rsid w:val="00DE0F27"/>
    <w:rsid w:val="00DE1904"/>
    <w:rsid w:val="00DE3782"/>
    <w:rsid w:val="00DE48F2"/>
    <w:rsid w:val="00DE4D9D"/>
    <w:rsid w:val="00DE566F"/>
    <w:rsid w:val="00DE747B"/>
    <w:rsid w:val="00DE7BDB"/>
    <w:rsid w:val="00DF107B"/>
    <w:rsid w:val="00DF1B48"/>
    <w:rsid w:val="00DF2DA6"/>
    <w:rsid w:val="00DF3D85"/>
    <w:rsid w:val="00DF4FFF"/>
    <w:rsid w:val="00DF6177"/>
    <w:rsid w:val="00DF7D4B"/>
    <w:rsid w:val="00E00855"/>
    <w:rsid w:val="00E01C04"/>
    <w:rsid w:val="00E0255F"/>
    <w:rsid w:val="00E035EE"/>
    <w:rsid w:val="00E04879"/>
    <w:rsid w:val="00E04AEB"/>
    <w:rsid w:val="00E058CE"/>
    <w:rsid w:val="00E06DE2"/>
    <w:rsid w:val="00E07AB2"/>
    <w:rsid w:val="00E11002"/>
    <w:rsid w:val="00E110AC"/>
    <w:rsid w:val="00E11507"/>
    <w:rsid w:val="00E11681"/>
    <w:rsid w:val="00E1184E"/>
    <w:rsid w:val="00E13BFF"/>
    <w:rsid w:val="00E13C6A"/>
    <w:rsid w:val="00E13CA8"/>
    <w:rsid w:val="00E1425F"/>
    <w:rsid w:val="00E143FC"/>
    <w:rsid w:val="00E15E89"/>
    <w:rsid w:val="00E16283"/>
    <w:rsid w:val="00E165A3"/>
    <w:rsid w:val="00E165E9"/>
    <w:rsid w:val="00E17117"/>
    <w:rsid w:val="00E17140"/>
    <w:rsid w:val="00E20621"/>
    <w:rsid w:val="00E2085D"/>
    <w:rsid w:val="00E20B6B"/>
    <w:rsid w:val="00E20BC9"/>
    <w:rsid w:val="00E20D50"/>
    <w:rsid w:val="00E243D5"/>
    <w:rsid w:val="00E24A77"/>
    <w:rsid w:val="00E24B4B"/>
    <w:rsid w:val="00E26543"/>
    <w:rsid w:val="00E27042"/>
    <w:rsid w:val="00E30B31"/>
    <w:rsid w:val="00E3110F"/>
    <w:rsid w:val="00E3137C"/>
    <w:rsid w:val="00E31958"/>
    <w:rsid w:val="00E31F8A"/>
    <w:rsid w:val="00E3246C"/>
    <w:rsid w:val="00E32AC4"/>
    <w:rsid w:val="00E33C15"/>
    <w:rsid w:val="00E35B62"/>
    <w:rsid w:val="00E3697D"/>
    <w:rsid w:val="00E36E03"/>
    <w:rsid w:val="00E37372"/>
    <w:rsid w:val="00E37B5F"/>
    <w:rsid w:val="00E40CEC"/>
    <w:rsid w:val="00E4147E"/>
    <w:rsid w:val="00E41CBA"/>
    <w:rsid w:val="00E431B7"/>
    <w:rsid w:val="00E43B30"/>
    <w:rsid w:val="00E4490F"/>
    <w:rsid w:val="00E46616"/>
    <w:rsid w:val="00E47332"/>
    <w:rsid w:val="00E50FEE"/>
    <w:rsid w:val="00E51FA3"/>
    <w:rsid w:val="00E52606"/>
    <w:rsid w:val="00E53975"/>
    <w:rsid w:val="00E5565C"/>
    <w:rsid w:val="00E56681"/>
    <w:rsid w:val="00E572E9"/>
    <w:rsid w:val="00E57691"/>
    <w:rsid w:val="00E61582"/>
    <w:rsid w:val="00E61660"/>
    <w:rsid w:val="00E61EA5"/>
    <w:rsid w:val="00E621EB"/>
    <w:rsid w:val="00E62D65"/>
    <w:rsid w:val="00E63134"/>
    <w:rsid w:val="00E631EC"/>
    <w:rsid w:val="00E634D6"/>
    <w:rsid w:val="00E637A3"/>
    <w:rsid w:val="00E63BF3"/>
    <w:rsid w:val="00E6478B"/>
    <w:rsid w:val="00E6592A"/>
    <w:rsid w:val="00E67E74"/>
    <w:rsid w:val="00E70036"/>
    <w:rsid w:val="00E7028C"/>
    <w:rsid w:val="00E70A73"/>
    <w:rsid w:val="00E72B95"/>
    <w:rsid w:val="00E731C1"/>
    <w:rsid w:val="00E732C1"/>
    <w:rsid w:val="00E73D34"/>
    <w:rsid w:val="00E746E9"/>
    <w:rsid w:val="00E74E08"/>
    <w:rsid w:val="00E7581E"/>
    <w:rsid w:val="00E76907"/>
    <w:rsid w:val="00E7708A"/>
    <w:rsid w:val="00E777F1"/>
    <w:rsid w:val="00E77D2D"/>
    <w:rsid w:val="00E80457"/>
    <w:rsid w:val="00E80A90"/>
    <w:rsid w:val="00E8135A"/>
    <w:rsid w:val="00E819C9"/>
    <w:rsid w:val="00E81E84"/>
    <w:rsid w:val="00E831CE"/>
    <w:rsid w:val="00E8362D"/>
    <w:rsid w:val="00E83E7C"/>
    <w:rsid w:val="00E84023"/>
    <w:rsid w:val="00E8421B"/>
    <w:rsid w:val="00E84A31"/>
    <w:rsid w:val="00E84CEE"/>
    <w:rsid w:val="00E90C19"/>
    <w:rsid w:val="00E925D5"/>
    <w:rsid w:val="00E92CCA"/>
    <w:rsid w:val="00E948F7"/>
    <w:rsid w:val="00E94977"/>
    <w:rsid w:val="00E94983"/>
    <w:rsid w:val="00E960B5"/>
    <w:rsid w:val="00E96111"/>
    <w:rsid w:val="00E9672B"/>
    <w:rsid w:val="00E97B42"/>
    <w:rsid w:val="00EA09F0"/>
    <w:rsid w:val="00EA0CB8"/>
    <w:rsid w:val="00EA104E"/>
    <w:rsid w:val="00EA3A51"/>
    <w:rsid w:val="00EA3D92"/>
    <w:rsid w:val="00EA3E26"/>
    <w:rsid w:val="00EA47E5"/>
    <w:rsid w:val="00EA72C6"/>
    <w:rsid w:val="00EA7AC2"/>
    <w:rsid w:val="00EA7F23"/>
    <w:rsid w:val="00EB00B7"/>
    <w:rsid w:val="00EB089D"/>
    <w:rsid w:val="00EB0AF5"/>
    <w:rsid w:val="00EB0C95"/>
    <w:rsid w:val="00EB0E1A"/>
    <w:rsid w:val="00EB11EE"/>
    <w:rsid w:val="00EB2BBF"/>
    <w:rsid w:val="00EB3EE4"/>
    <w:rsid w:val="00EB4059"/>
    <w:rsid w:val="00EB480A"/>
    <w:rsid w:val="00EB49FA"/>
    <w:rsid w:val="00EB4C13"/>
    <w:rsid w:val="00EB5422"/>
    <w:rsid w:val="00EB7A97"/>
    <w:rsid w:val="00EB7AED"/>
    <w:rsid w:val="00EC133B"/>
    <w:rsid w:val="00EC15BD"/>
    <w:rsid w:val="00EC1950"/>
    <w:rsid w:val="00EC2646"/>
    <w:rsid w:val="00EC28A8"/>
    <w:rsid w:val="00EC2BBC"/>
    <w:rsid w:val="00EC2CB6"/>
    <w:rsid w:val="00EC3BA9"/>
    <w:rsid w:val="00EC43E0"/>
    <w:rsid w:val="00EC4856"/>
    <w:rsid w:val="00EC7429"/>
    <w:rsid w:val="00EC77F0"/>
    <w:rsid w:val="00EC78B0"/>
    <w:rsid w:val="00EC7DC4"/>
    <w:rsid w:val="00ED0712"/>
    <w:rsid w:val="00ED0BDA"/>
    <w:rsid w:val="00ED1CFB"/>
    <w:rsid w:val="00ED4943"/>
    <w:rsid w:val="00ED4BED"/>
    <w:rsid w:val="00ED4FFC"/>
    <w:rsid w:val="00ED5D76"/>
    <w:rsid w:val="00ED5F37"/>
    <w:rsid w:val="00ED7DD1"/>
    <w:rsid w:val="00ED7FAE"/>
    <w:rsid w:val="00EE0A2C"/>
    <w:rsid w:val="00EE1D97"/>
    <w:rsid w:val="00EE22E1"/>
    <w:rsid w:val="00EE5F70"/>
    <w:rsid w:val="00EE6C05"/>
    <w:rsid w:val="00EE756E"/>
    <w:rsid w:val="00EF162D"/>
    <w:rsid w:val="00EF1AC2"/>
    <w:rsid w:val="00EF28D1"/>
    <w:rsid w:val="00EF2CB1"/>
    <w:rsid w:val="00EF39C2"/>
    <w:rsid w:val="00EF4468"/>
    <w:rsid w:val="00EF532B"/>
    <w:rsid w:val="00EF5DFC"/>
    <w:rsid w:val="00EF5EE9"/>
    <w:rsid w:val="00EF7643"/>
    <w:rsid w:val="00EF7CAA"/>
    <w:rsid w:val="00F010F2"/>
    <w:rsid w:val="00F02CED"/>
    <w:rsid w:val="00F033D6"/>
    <w:rsid w:val="00F054FF"/>
    <w:rsid w:val="00F05534"/>
    <w:rsid w:val="00F057A1"/>
    <w:rsid w:val="00F0612C"/>
    <w:rsid w:val="00F066B7"/>
    <w:rsid w:val="00F06FB5"/>
    <w:rsid w:val="00F10EC4"/>
    <w:rsid w:val="00F125A0"/>
    <w:rsid w:val="00F12A71"/>
    <w:rsid w:val="00F13D64"/>
    <w:rsid w:val="00F13F56"/>
    <w:rsid w:val="00F14AD0"/>
    <w:rsid w:val="00F153A1"/>
    <w:rsid w:val="00F15EEE"/>
    <w:rsid w:val="00F16AE6"/>
    <w:rsid w:val="00F17868"/>
    <w:rsid w:val="00F17CE2"/>
    <w:rsid w:val="00F223B5"/>
    <w:rsid w:val="00F223C2"/>
    <w:rsid w:val="00F2319A"/>
    <w:rsid w:val="00F2402C"/>
    <w:rsid w:val="00F24A68"/>
    <w:rsid w:val="00F315BA"/>
    <w:rsid w:val="00F31E31"/>
    <w:rsid w:val="00F3336B"/>
    <w:rsid w:val="00F333D7"/>
    <w:rsid w:val="00F347CC"/>
    <w:rsid w:val="00F348EA"/>
    <w:rsid w:val="00F34D0A"/>
    <w:rsid w:val="00F34E88"/>
    <w:rsid w:val="00F360AB"/>
    <w:rsid w:val="00F3639D"/>
    <w:rsid w:val="00F36E67"/>
    <w:rsid w:val="00F36E8D"/>
    <w:rsid w:val="00F37B6A"/>
    <w:rsid w:val="00F403B3"/>
    <w:rsid w:val="00F40D7C"/>
    <w:rsid w:val="00F418B7"/>
    <w:rsid w:val="00F43417"/>
    <w:rsid w:val="00F43A4C"/>
    <w:rsid w:val="00F4407F"/>
    <w:rsid w:val="00F440C5"/>
    <w:rsid w:val="00F443F1"/>
    <w:rsid w:val="00F44BF7"/>
    <w:rsid w:val="00F451E0"/>
    <w:rsid w:val="00F46A12"/>
    <w:rsid w:val="00F46CBB"/>
    <w:rsid w:val="00F529B7"/>
    <w:rsid w:val="00F5417E"/>
    <w:rsid w:val="00F54CA4"/>
    <w:rsid w:val="00F55434"/>
    <w:rsid w:val="00F55977"/>
    <w:rsid w:val="00F55F48"/>
    <w:rsid w:val="00F56579"/>
    <w:rsid w:val="00F568FF"/>
    <w:rsid w:val="00F574F4"/>
    <w:rsid w:val="00F576AF"/>
    <w:rsid w:val="00F576F5"/>
    <w:rsid w:val="00F57A51"/>
    <w:rsid w:val="00F57B79"/>
    <w:rsid w:val="00F60C57"/>
    <w:rsid w:val="00F6112F"/>
    <w:rsid w:val="00F61305"/>
    <w:rsid w:val="00F615EA"/>
    <w:rsid w:val="00F621A3"/>
    <w:rsid w:val="00F623CC"/>
    <w:rsid w:val="00F62D82"/>
    <w:rsid w:val="00F6334E"/>
    <w:rsid w:val="00F63BCD"/>
    <w:rsid w:val="00F650F3"/>
    <w:rsid w:val="00F656D0"/>
    <w:rsid w:val="00F65F19"/>
    <w:rsid w:val="00F66631"/>
    <w:rsid w:val="00F668D8"/>
    <w:rsid w:val="00F66E68"/>
    <w:rsid w:val="00F67487"/>
    <w:rsid w:val="00F6785A"/>
    <w:rsid w:val="00F67AE9"/>
    <w:rsid w:val="00F67EFF"/>
    <w:rsid w:val="00F7209F"/>
    <w:rsid w:val="00F722F2"/>
    <w:rsid w:val="00F72790"/>
    <w:rsid w:val="00F72A4C"/>
    <w:rsid w:val="00F72F64"/>
    <w:rsid w:val="00F74171"/>
    <w:rsid w:val="00F74264"/>
    <w:rsid w:val="00F75992"/>
    <w:rsid w:val="00F75A4F"/>
    <w:rsid w:val="00F762A8"/>
    <w:rsid w:val="00F76DBE"/>
    <w:rsid w:val="00F77244"/>
    <w:rsid w:val="00F80BFF"/>
    <w:rsid w:val="00F81687"/>
    <w:rsid w:val="00F8220C"/>
    <w:rsid w:val="00F83616"/>
    <w:rsid w:val="00F840DA"/>
    <w:rsid w:val="00F8682C"/>
    <w:rsid w:val="00F86A30"/>
    <w:rsid w:val="00F86C19"/>
    <w:rsid w:val="00F8762E"/>
    <w:rsid w:val="00F87671"/>
    <w:rsid w:val="00F920D5"/>
    <w:rsid w:val="00F92931"/>
    <w:rsid w:val="00F92AD7"/>
    <w:rsid w:val="00F92CED"/>
    <w:rsid w:val="00F93770"/>
    <w:rsid w:val="00F9518F"/>
    <w:rsid w:val="00F961DD"/>
    <w:rsid w:val="00F96C71"/>
    <w:rsid w:val="00F9790B"/>
    <w:rsid w:val="00F97CDF"/>
    <w:rsid w:val="00FA0FF2"/>
    <w:rsid w:val="00FA1E31"/>
    <w:rsid w:val="00FA32D8"/>
    <w:rsid w:val="00FA378B"/>
    <w:rsid w:val="00FA38F9"/>
    <w:rsid w:val="00FA3AD9"/>
    <w:rsid w:val="00FA3BDF"/>
    <w:rsid w:val="00FA42D6"/>
    <w:rsid w:val="00FA587B"/>
    <w:rsid w:val="00FA5D06"/>
    <w:rsid w:val="00FA5EF1"/>
    <w:rsid w:val="00FA6588"/>
    <w:rsid w:val="00FA7CBB"/>
    <w:rsid w:val="00FB0EB4"/>
    <w:rsid w:val="00FB14FF"/>
    <w:rsid w:val="00FB1670"/>
    <w:rsid w:val="00FB4705"/>
    <w:rsid w:val="00FB4FC3"/>
    <w:rsid w:val="00FC120A"/>
    <w:rsid w:val="00FC263D"/>
    <w:rsid w:val="00FC553C"/>
    <w:rsid w:val="00FC6F6A"/>
    <w:rsid w:val="00FD01B1"/>
    <w:rsid w:val="00FD05D4"/>
    <w:rsid w:val="00FD0D62"/>
    <w:rsid w:val="00FD2771"/>
    <w:rsid w:val="00FD2947"/>
    <w:rsid w:val="00FD432C"/>
    <w:rsid w:val="00FD4531"/>
    <w:rsid w:val="00FD54F9"/>
    <w:rsid w:val="00FD59EF"/>
    <w:rsid w:val="00FD688F"/>
    <w:rsid w:val="00FD6ECE"/>
    <w:rsid w:val="00FD72ED"/>
    <w:rsid w:val="00FD7867"/>
    <w:rsid w:val="00FD7AEA"/>
    <w:rsid w:val="00FD7C5E"/>
    <w:rsid w:val="00FE171B"/>
    <w:rsid w:val="00FE172E"/>
    <w:rsid w:val="00FE176F"/>
    <w:rsid w:val="00FE1CEB"/>
    <w:rsid w:val="00FE1E87"/>
    <w:rsid w:val="00FE2E9F"/>
    <w:rsid w:val="00FE367B"/>
    <w:rsid w:val="00FE39A5"/>
    <w:rsid w:val="00FE4D4C"/>
    <w:rsid w:val="00FE4EFC"/>
    <w:rsid w:val="00FE5E32"/>
    <w:rsid w:val="00FF2499"/>
    <w:rsid w:val="00FF2D18"/>
    <w:rsid w:val="00FF45F8"/>
    <w:rsid w:val="00FF5223"/>
    <w:rsid w:val="00FF656C"/>
    <w:rsid w:val="00FF70D3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A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19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5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C78B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31938"/>
    <w:rPr>
      <w:rFonts w:ascii="Arial" w:eastAsia="Times New Roman" w:hAnsi="Arial" w:cs="Arial"/>
      <w:b/>
      <w:bCs/>
      <w:sz w:val="28"/>
      <w:szCs w:val="24"/>
      <w:shd w:val="clear" w:color="auto" w:fill="F3F3F3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6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65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65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65B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2771"/>
    <w:rPr>
      <w:color w:val="0000FF" w:themeColor="hyperlink"/>
      <w:u w:val="single"/>
    </w:rPr>
  </w:style>
  <w:style w:type="character" w:customStyle="1" w:styleId="xbe">
    <w:name w:val="_xbe"/>
    <w:basedOn w:val="Standardnpsmoodstavce"/>
    <w:rsid w:val="006E2D3B"/>
  </w:style>
  <w:style w:type="paragraph" w:styleId="Textbubliny">
    <w:name w:val="Balloon Text"/>
    <w:basedOn w:val="Normln"/>
    <w:link w:val="TextbublinyChar"/>
    <w:uiPriority w:val="99"/>
    <w:semiHidden/>
    <w:unhideWhenUsed/>
    <w:rsid w:val="00F615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5E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01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1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1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1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1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E116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293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29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293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6AD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6A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86A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19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5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C78B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31938"/>
    <w:rPr>
      <w:rFonts w:ascii="Arial" w:eastAsia="Times New Roman" w:hAnsi="Arial" w:cs="Arial"/>
      <w:b/>
      <w:bCs/>
      <w:sz w:val="28"/>
      <w:szCs w:val="24"/>
      <w:shd w:val="clear" w:color="auto" w:fill="F3F3F3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6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65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65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65B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2771"/>
    <w:rPr>
      <w:color w:val="0000FF" w:themeColor="hyperlink"/>
      <w:u w:val="single"/>
    </w:rPr>
  </w:style>
  <w:style w:type="character" w:customStyle="1" w:styleId="xbe">
    <w:name w:val="_xbe"/>
    <w:basedOn w:val="Standardnpsmoodstavce"/>
    <w:rsid w:val="006E2D3B"/>
  </w:style>
  <w:style w:type="paragraph" w:styleId="Textbubliny">
    <w:name w:val="Balloon Text"/>
    <w:basedOn w:val="Normln"/>
    <w:link w:val="TextbublinyChar"/>
    <w:uiPriority w:val="99"/>
    <w:semiHidden/>
    <w:unhideWhenUsed/>
    <w:rsid w:val="00F615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5E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01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1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1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1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1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E116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293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29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293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6AD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6A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86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2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5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2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2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2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97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1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2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8423-A0D7-4053-AF8A-B4E8DD21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Kateřina Černá, DiS.</dc:creator>
  <cp:lastModifiedBy>Ivanek</cp:lastModifiedBy>
  <cp:revision>16</cp:revision>
  <cp:lastPrinted>2016-01-19T13:49:00Z</cp:lastPrinted>
  <dcterms:created xsi:type="dcterms:W3CDTF">2016-03-05T20:15:00Z</dcterms:created>
  <dcterms:modified xsi:type="dcterms:W3CDTF">2016-03-10T15:57:00Z</dcterms:modified>
</cp:coreProperties>
</file>